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9F3F8A" w:rsidRPr="008A0E46" w14:paraId="394B978C" w14:textId="77777777" w:rsidTr="009A5C62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0D95A0E2" w14:textId="2E0F7BFC" w:rsidR="002D63AB" w:rsidRPr="001F12F0" w:rsidRDefault="00B2175C" w:rsidP="002D63A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MULARIO</w:t>
            </w:r>
            <w:r w:rsidR="001F12F0" w:rsidRPr="001F12F0">
              <w:rPr>
                <w:b/>
                <w:sz w:val="20"/>
                <w:szCs w:val="20"/>
                <w:u w:val="single"/>
              </w:rPr>
              <w:t xml:space="preserve"> DE PROPUESTA</w:t>
            </w:r>
          </w:p>
          <w:p w14:paraId="7810C18C" w14:textId="77777777" w:rsidR="005868E0" w:rsidRPr="005868E0" w:rsidRDefault="005868E0" w:rsidP="005868E0">
            <w:pPr>
              <w:jc w:val="center"/>
              <w:rPr>
                <w:b/>
                <w:sz w:val="20"/>
                <w:szCs w:val="20"/>
              </w:rPr>
            </w:pPr>
            <w:r w:rsidRPr="005868E0">
              <w:rPr>
                <w:b/>
                <w:sz w:val="20"/>
                <w:szCs w:val="20"/>
              </w:rPr>
              <w:t>PROGRAMA DE APOYO A LAS ACTIVIDADES DE CIENCIA Y TECNOLOGÍA</w:t>
            </w:r>
          </w:p>
          <w:p w14:paraId="36B783E4" w14:textId="35DE1C8F" w:rsidR="0015073C" w:rsidRPr="004C5E19" w:rsidRDefault="005868E0" w:rsidP="005868E0">
            <w:pPr>
              <w:jc w:val="center"/>
              <w:rPr>
                <w:b/>
                <w:sz w:val="20"/>
                <w:szCs w:val="20"/>
              </w:rPr>
            </w:pPr>
            <w:r w:rsidRPr="005868E0">
              <w:rPr>
                <w:b/>
                <w:sz w:val="20"/>
                <w:szCs w:val="20"/>
              </w:rPr>
              <w:t>CONVOCATORIA PÚBLICA PARA EL FORTALECIMIENTO DE LA SEGURIDAD Y SOBERANÍA FARMACÉUTICA 2023</w:t>
            </w:r>
          </w:p>
        </w:tc>
      </w:tr>
    </w:tbl>
    <w:p w14:paraId="2401A7E8" w14:textId="77777777" w:rsidR="009F3F8A" w:rsidRPr="008A0E46" w:rsidRDefault="009F3F8A" w:rsidP="009F3F8A">
      <w:pPr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5096"/>
      </w:tblGrid>
      <w:tr w:rsidR="009F3F8A" w:rsidRPr="008A0E46" w14:paraId="3901ED16" w14:textId="77777777" w:rsidTr="009A5C62">
        <w:trPr>
          <w:trHeight w:val="559"/>
          <w:jc w:val="center"/>
        </w:trPr>
        <w:tc>
          <w:tcPr>
            <w:tcW w:w="4397" w:type="dxa"/>
            <w:shd w:val="clear" w:color="auto" w:fill="F2F2F2"/>
            <w:vAlign w:val="center"/>
          </w:tcPr>
          <w:p w14:paraId="6E934526" w14:textId="77777777" w:rsidR="009F3F8A" w:rsidRPr="00B87F71" w:rsidRDefault="009F3F8A" w:rsidP="009D0811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>CONVOCATORIA</w:t>
            </w:r>
          </w:p>
        </w:tc>
        <w:tc>
          <w:tcPr>
            <w:tcW w:w="5096" w:type="dxa"/>
            <w:shd w:val="clear" w:color="auto" w:fill="auto"/>
          </w:tcPr>
          <w:p w14:paraId="22D0A2CA" w14:textId="29F825C0" w:rsidR="009F3F8A" w:rsidRPr="00B87F71" w:rsidRDefault="0067192E" w:rsidP="00765C49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 w:rsidRPr="0067192E">
              <w:rPr>
                <w:rFonts w:cs="Arial"/>
                <w:b/>
                <w:sz w:val="20"/>
                <w:szCs w:val="20"/>
                <w:lang w:val="es-PA"/>
              </w:rPr>
              <w:t>CONVOCATORIA PÚBLICA PARA EL FORTALECIMIENTO DE LA SEGURIDAD Y SOBERANÍA FARMACÉUTICA 2023</w:t>
            </w:r>
          </w:p>
        </w:tc>
      </w:tr>
      <w:tr w:rsidR="009F3F8A" w:rsidRPr="008A0E46" w14:paraId="7D9BE0DD" w14:textId="77777777" w:rsidTr="009A5C62">
        <w:trPr>
          <w:trHeight w:val="261"/>
          <w:jc w:val="center"/>
        </w:trPr>
        <w:tc>
          <w:tcPr>
            <w:tcW w:w="4397" w:type="dxa"/>
            <w:shd w:val="clear" w:color="auto" w:fill="F2F2F2"/>
          </w:tcPr>
          <w:p w14:paraId="19F12655" w14:textId="77777777" w:rsidR="009F3F8A" w:rsidRPr="00B87F71" w:rsidRDefault="009F3F8A" w:rsidP="008A0E46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 xml:space="preserve">CODIGO </w:t>
            </w:r>
            <w:r w:rsidRPr="00B87F71">
              <w:rPr>
                <w:b/>
                <w:sz w:val="20"/>
                <w:szCs w:val="20"/>
              </w:rPr>
              <w:t xml:space="preserve">(USO EXCLUSIVO DE </w:t>
            </w:r>
            <w:r w:rsidR="00BF7015">
              <w:rPr>
                <w:b/>
                <w:sz w:val="20"/>
                <w:szCs w:val="20"/>
              </w:rPr>
              <w:t xml:space="preserve">LA </w:t>
            </w:r>
            <w:r w:rsidRPr="00B87F71">
              <w:rPr>
                <w:b/>
                <w:sz w:val="20"/>
                <w:szCs w:val="20"/>
              </w:rPr>
              <w:t>SENACYT)</w:t>
            </w:r>
          </w:p>
        </w:tc>
        <w:tc>
          <w:tcPr>
            <w:tcW w:w="5096" w:type="dxa"/>
            <w:shd w:val="clear" w:color="auto" w:fill="auto"/>
          </w:tcPr>
          <w:p w14:paraId="53584D57" w14:textId="77777777" w:rsidR="009F3F8A" w:rsidRPr="00B87F71" w:rsidRDefault="00191AC5" w:rsidP="008A0E46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="009F3F8A" w:rsidRPr="00B87F71"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0"/>
          </w:p>
        </w:tc>
      </w:tr>
    </w:tbl>
    <w:p w14:paraId="600E6B74" w14:textId="77777777" w:rsidR="009F3F8A" w:rsidRPr="008A0E46" w:rsidRDefault="009F3F8A" w:rsidP="009F3F8A">
      <w:pPr>
        <w:rPr>
          <w:rFonts w:cs="Arial"/>
          <w:b/>
          <w:sz w:val="20"/>
          <w:szCs w:val="20"/>
          <w:lang w:val="es-PA"/>
        </w:rPr>
      </w:pPr>
    </w:p>
    <w:p w14:paraId="58F85A00" w14:textId="24084ADE" w:rsidR="005868E0" w:rsidRDefault="0083700F" w:rsidP="005868E0">
      <w:pPr>
        <w:spacing w:after="120"/>
        <w:ind w:right="49"/>
        <w:jc w:val="both"/>
        <w:rPr>
          <w:rFonts w:cs="Calibri"/>
          <w:strike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="005868E0" w:rsidRPr="005868E0">
        <w:rPr>
          <w:rFonts w:cs="Calibri"/>
          <w:sz w:val="20"/>
          <w:szCs w:val="16"/>
        </w:rPr>
        <w:t xml:space="preserve">Proporcionar financiamiento o </w:t>
      </w:r>
      <w:proofErr w:type="spellStart"/>
      <w:r w:rsidR="005868E0" w:rsidRPr="005868E0">
        <w:rPr>
          <w:rFonts w:cs="Calibri"/>
          <w:sz w:val="20"/>
          <w:szCs w:val="16"/>
        </w:rPr>
        <w:t>co-financiamiento</w:t>
      </w:r>
      <w:proofErr w:type="spellEnd"/>
      <w:r w:rsidR="005868E0" w:rsidRPr="005868E0">
        <w:rPr>
          <w:rFonts w:cs="Calibri"/>
          <w:sz w:val="20"/>
          <w:szCs w:val="16"/>
        </w:rPr>
        <w:t xml:space="preserve"> a actividades que fortalezcan el ambiente de ciencia y tecnología con el fin de </w:t>
      </w:r>
      <w:r w:rsidR="00F757A4">
        <w:rPr>
          <w:rFonts w:cs="Calibri"/>
          <w:sz w:val="20"/>
          <w:szCs w:val="16"/>
        </w:rPr>
        <w:t>reforzar</w:t>
      </w:r>
      <w:r w:rsidR="005868E0" w:rsidRPr="005868E0">
        <w:rPr>
          <w:rFonts w:cs="Calibri"/>
          <w:sz w:val="20"/>
          <w:szCs w:val="16"/>
        </w:rPr>
        <w:t xml:space="preserve"> las capacidades del recurso humano calificado, para mejorar la calidad y la disponibilidad de medicamentos a través de procesos y/o servicios innovadores, de tal manera que aumenten la producción local de medicamentos, e impacte en la reducción de su precio en el mercado panameño.</w:t>
      </w:r>
      <w:r w:rsidR="005868E0" w:rsidRPr="005868E0">
        <w:rPr>
          <w:rFonts w:cs="Calibri"/>
          <w:strike/>
          <w:sz w:val="20"/>
          <w:szCs w:val="16"/>
        </w:rPr>
        <w:t xml:space="preserve"> </w:t>
      </w:r>
    </w:p>
    <w:p w14:paraId="4AFAF32C" w14:textId="1972822B" w:rsidR="00A95906" w:rsidRPr="0095558D" w:rsidRDefault="00A95906" w:rsidP="005868E0">
      <w:pPr>
        <w:spacing w:after="120"/>
        <w:ind w:right="49"/>
        <w:jc w:val="both"/>
        <w:rPr>
          <w:b/>
          <w:color w:val="FF0000"/>
          <w:sz w:val="18"/>
          <w:szCs w:val="18"/>
        </w:rPr>
      </w:pPr>
      <w:r w:rsidRPr="0095558D">
        <w:rPr>
          <w:b/>
          <w:color w:val="FF0000"/>
          <w:sz w:val="18"/>
          <w:szCs w:val="18"/>
        </w:rPr>
        <w:t>Nota: Todos los campos son obligatorios</w:t>
      </w:r>
    </w:p>
    <w:p w14:paraId="1C0C92FA" w14:textId="5BA3AF29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A95906" w:rsidRPr="004D64C3" w14:paraId="7160FDBB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1E599F" w14:textId="5495CAC6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 w:rsidR="00E36508"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A95906" w:rsidRPr="004D64C3" w14:paraId="6EA83341" w14:textId="77777777" w:rsidTr="00ED636B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F2D37D" w14:textId="13632579" w:rsidR="00A95906" w:rsidRPr="004D64C3" w:rsidRDefault="00E36508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  <w:r w:rsidR="00A95906"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.1 </w:t>
            </w:r>
            <w:r w:rsidR="00AB7EED">
              <w:rPr>
                <w:rFonts w:ascii="Century Gothic" w:hAnsi="Century Gothic" w:cstheme="minorHAnsi"/>
                <w:b/>
                <w:sz w:val="18"/>
                <w:szCs w:val="18"/>
              </w:rPr>
              <w:t>PERSONAS JURIDIC</w:t>
            </w:r>
            <w:r w:rsidR="005868E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S </w:t>
            </w:r>
            <w:r w:rsidR="00A95906"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– DATOS GENERALES DE LA ORGANIZACIÓN</w:t>
            </w:r>
          </w:p>
        </w:tc>
      </w:tr>
      <w:tr w:rsidR="00A95906" w:rsidRPr="004D64C3" w14:paraId="0B889043" w14:textId="77777777" w:rsidTr="00ED636B">
        <w:trPr>
          <w:trHeight w:val="613"/>
        </w:trPr>
        <w:tc>
          <w:tcPr>
            <w:tcW w:w="5000" w:type="pct"/>
          </w:tcPr>
          <w:p w14:paraId="45C34471" w14:textId="393D3A26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O RAZON SOCIAL:</w:t>
            </w:r>
          </w:p>
          <w:p w14:paraId="6F257864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30895A7B" w14:textId="77777777" w:rsidTr="00ED636B">
        <w:trPr>
          <w:trHeight w:val="613"/>
        </w:trPr>
        <w:tc>
          <w:tcPr>
            <w:tcW w:w="5000" w:type="pct"/>
          </w:tcPr>
          <w:p w14:paraId="11131E9A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RUC Y DV:</w:t>
            </w:r>
          </w:p>
          <w:p w14:paraId="2589BFA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78ADC688" w14:textId="77777777" w:rsidTr="00ED636B">
        <w:trPr>
          <w:trHeight w:val="613"/>
        </w:trPr>
        <w:tc>
          <w:tcPr>
            <w:tcW w:w="5000" w:type="pct"/>
          </w:tcPr>
          <w:p w14:paraId="2060F61B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AGINA WEB:</w:t>
            </w:r>
          </w:p>
          <w:p w14:paraId="42CE1FFB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CA3BF74" w14:textId="77777777" w:rsidTr="00ED636B">
        <w:trPr>
          <w:trHeight w:val="613"/>
        </w:trPr>
        <w:tc>
          <w:tcPr>
            <w:tcW w:w="5000" w:type="pct"/>
          </w:tcPr>
          <w:p w14:paraId="3DA6544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DEL REPRESENTANTE LEGAL:</w:t>
            </w:r>
          </w:p>
          <w:p w14:paraId="30FB1D67" w14:textId="77777777" w:rsidR="00A95906" w:rsidRPr="004D64C3" w:rsidRDefault="00A95906" w:rsidP="00ED636B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A3743FE" w14:textId="77777777" w:rsidTr="00ED636B">
        <w:trPr>
          <w:trHeight w:val="613"/>
        </w:trPr>
        <w:tc>
          <w:tcPr>
            <w:tcW w:w="5000" w:type="pct"/>
          </w:tcPr>
          <w:p w14:paraId="20F4801D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374141482"/>
              <w:placeholder>
                <w:docPart w:val="CA74D584102E4B60B4D4A9E1CB1EB415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EndPr/>
            <w:sdtContent>
              <w:p w14:paraId="5EE38A23" w14:textId="77777777" w:rsidR="00A95906" w:rsidRPr="004D64C3" w:rsidRDefault="00A95906" w:rsidP="00ED636B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4999C9EC" w14:textId="77777777" w:rsidTr="00ED636B">
        <w:trPr>
          <w:trHeight w:val="613"/>
        </w:trPr>
        <w:tc>
          <w:tcPr>
            <w:tcW w:w="5000" w:type="pct"/>
          </w:tcPr>
          <w:p w14:paraId="15385AF7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REPRESENTANTE LEGAL:</w:t>
            </w:r>
          </w:p>
          <w:p w14:paraId="2E067A97" w14:textId="77777777" w:rsidR="00A95906" w:rsidRPr="004D64C3" w:rsidRDefault="00A95906" w:rsidP="00ED636B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02C7B394" w14:textId="77777777" w:rsidTr="00ED636B">
        <w:trPr>
          <w:trHeight w:val="613"/>
        </w:trPr>
        <w:tc>
          <w:tcPr>
            <w:tcW w:w="5000" w:type="pct"/>
          </w:tcPr>
          <w:p w14:paraId="2BE43F1F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REPRESENTANTE LEGAL:</w:t>
            </w:r>
          </w:p>
          <w:p w14:paraId="6E5660AD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6E960CF" w14:textId="77777777" w:rsidTr="00ED636B">
        <w:trPr>
          <w:trHeight w:val="613"/>
        </w:trPr>
        <w:tc>
          <w:tcPr>
            <w:tcW w:w="5000" w:type="pct"/>
          </w:tcPr>
          <w:p w14:paraId="4240E97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REPRESENTANTE LEGAL:</w:t>
            </w:r>
          </w:p>
          <w:p w14:paraId="4F486221" w14:textId="77777777" w:rsidR="00A95906" w:rsidRPr="004D64C3" w:rsidRDefault="00A95906" w:rsidP="00ED636B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710CDB27" w14:textId="77777777" w:rsidTr="00ED636B">
        <w:trPr>
          <w:trHeight w:val="613"/>
        </w:trPr>
        <w:tc>
          <w:tcPr>
            <w:tcW w:w="5000" w:type="pct"/>
          </w:tcPr>
          <w:p w14:paraId="6233B05A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REPRESENTANTE LEGAL:</w:t>
            </w:r>
          </w:p>
          <w:p w14:paraId="74014DA6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A59395D" w14:textId="77777777" w:rsidTr="00ED636B">
        <w:trPr>
          <w:trHeight w:val="613"/>
        </w:trPr>
        <w:tc>
          <w:tcPr>
            <w:tcW w:w="5000" w:type="pct"/>
          </w:tcPr>
          <w:p w14:paraId="15405F22" w14:textId="27096788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95239579"/>
              <w:placeholder>
                <w:docPart w:val="6107F8AF5D8C46DA84A1066264B85DB2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618E477C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2227839E" w14:textId="77777777" w:rsidTr="00ED636B">
        <w:trPr>
          <w:trHeight w:val="613"/>
        </w:trPr>
        <w:tc>
          <w:tcPr>
            <w:tcW w:w="5000" w:type="pct"/>
          </w:tcPr>
          <w:p w14:paraId="3BFA6C0B" w14:textId="43EB626C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IRECCION RESDENCIAL DEL </w:t>
            </w:r>
            <w:r w:rsidR="00C325E0">
              <w:rPr>
                <w:rFonts w:ascii="Century Gothic" w:hAnsi="Century Gothic" w:cstheme="minorHAnsi"/>
                <w:sz w:val="18"/>
                <w:szCs w:val="18"/>
              </w:rPr>
              <w:t>REPRESENTATE LEGAL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(Ubicación exacta):</w:t>
            </w:r>
          </w:p>
          <w:p w14:paraId="110FB1D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</w:tc>
      </w:tr>
      <w:tr w:rsidR="00A95906" w:rsidRPr="004D64C3" w14:paraId="4D0CC930" w14:textId="77777777" w:rsidTr="00ED636B">
        <w:trPr>
          <w:trHeight w:val="613"/>
        </w:trPr>
        <w:tc>
          <w:tcPr>
            <w:tcW w:w="5000" w:type="pct"/>
          </w:tcPr>
          <w:p w14:paraId="1B313F9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CONSTITUCIÓN DE LA ORGANIZACIÓN (Según el aviso de operaciones)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2061975479"/>
              <w:placeholder>
                <w:docPart w:val="313764C33F3D403E8E4F8CBA6CF12678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4B606B9A" w14:textId="77777777" w:rsidR="00A95906" w:rsidRPr="004D64C3" w:rsidRDefault="00A95906" w:rsidP="00ED636B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FC50D5" w:rsidRPr="004D64C3" w14:paraId="5D5BCE26" w14:textId="77777777" w:rsidTr="00ED636B">
        <w:trPr>
          <w:trHeight w:val="613"/>
        </w:trPr>
        <w:tc>
          <w:tcPr>
            <w:tcW w:w="5000" w:type="pct"/>
          </w:tcPr>
          <w:p w14:paraId="3D02D92A" w14:textId="1B46E4F9" w:rsidR="00FC50D5" w:rsidRPr="004D64C3" w:rsidRDefault="00FC50D5" w:rsidP="00573AC9">
            <w:pPr>
              <w:pStyle w:val="Prrafodelista"/>
              <w:spacing w:line="276" w:lineRule="auto"/>
              <w:ind w:left="0" w:right="-2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FECHA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INICIO DE OPERACIONES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DE LA ORGANIZACIÓN (Según el aviso de operaciones</w:t>
            </w:r>
            <w:r w:rsidR="00573AC9">
              <w:rPr>
                <w:rFonts w:ascii="Century Gothic" w:hAnsi="Century Gothic" w:cstheme="minorHAnsi"/>
                <w:sz w:val="18"/>
                <w:szCs w:val="18"/>
              </w:rPr>
              <w:t xml:space="preserve"> o Ley orgánica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)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239599481"/>
              <w:placeholder>
                <w:docPart w:val="2A0DBF23926546848E132D5CFC318A7A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01315A24" w14:textId="31520197" w:rsidR="00FC50D5" w:rsidRPr="004D64C3" w:rsidRDefault="00FC50D5" w:rsidP="00FC50D5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FC50D5" w:rsidRPr="004D64C3" w14:paraId="6EC639DE" w14:textId="77777777" w:rsidTr="00ED636B">
        <w:trPr>
          <w:trHeight w:val="613"/>
        </w:trPr>
        <w:tc>
          <w:tcPr>
            <w:tcW w:w="5000" w:type="pct"/>
          </w:tcPr>
          <w:p w14:paraId="7E8F12E5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DIRECCIÓN DE LA ORGANIZACIÓN (Ubicación exacta);</w:t>
            </w:r>
          </w:p>
          <w:p w14:paraId="51D4E0F0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184BA0AB" w14:textId="77777777" w:rsidTr="00ED636B">
        <w:trPr>
          <w:trHeight w:val="613"/>
        </w:trPr>
        <w:tc>
          <w:tcPr>
            <w:tcW w:w="5000" w:type="pct"/>
          </w:tcPr>
          <w:p w14:paraId="45A6DBF4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CTIVIDAD PRINCIPAL DE LA ORGANIZACIÓN:</w:t>
            </w:r>
          </w:p>
          <w:p w14:paraId="2D510578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550D10FB" w14:textId="77777777" w:rsidTr="00ED636B">
        <w:trPr>
          <w:trHeight w:val="613"/>
        </w:trPr>
        <w:tc>
          <w:tcPr>
            <w:tcW w:w="5000" w:type="pct"/>
          </w:tcPr>
          <w:p w14:paraId="285F6BF5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SECTOR ECONÓMICO CINU: </w:t>
            </w:r>
          </w:p>
          <w:p w14:paraId="6FBD5371" w14:textId="77777777" w:rsidR="00FC50D5" w:rsidRPr="004D64C3" w:rsidRDefault="00FC50D5" w:rsidP="00C4360F">
            <w:pPr>
              <w:pStyle w:val="Prrafodelista"/>
              <w:spacing w:line="276" w:lineRule="auto"/>
              <w:ind w:left="0" w:right="-2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según la Clasificación Industrial Nacional Uniforme de todas las Actividades Económicas.  Referencia: INEC Panamá):</w:t>
            </w:r>
          </w:p>
          <w:p w14:paraId="4D371428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57241715" w14:textId="77777777" w:rsidTr="00ED636B">
        <w:trPr>
          <w:trHeight w:val="613"/>
        </w:trPr>
        <w:tc>
          <w:tcPr>
            <w:tcW w:w="5000" w:type="pct"/>
          </w:tcPr>
          <w:p w14:paraId="71514DD7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ÉFONO FIJO DE LA ORGANIZACIÓN:</w:t>
            </w:r>
          </w:p>
        </w:tc>
      </w:tr>
      <w:tr w:rsidR="00FC50D5" w:rsidRPr="004D64C3" w14:paraId="5F730871" w14:textId="77777777" w:rsidTr="00ED636B">
        <w:trPr>
          <w:trHeight w:val="613"/>
        </w:trPr>
        <w:tc>
          <w:tcPr>
            <w:tcW w:w="5000" w:type="pct"/>
          </w:tcPr>
          <w:p w14:paraId="4CE718E9" w14:textId="3FD72099" w:rsidR="00FC50D5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ANTIDAD DE TRABAJADORES DEL ÚLTIMO AÑO:</w:t>
            </w:r>
          </w:p>
          <w:p w14:paraId="3B0A58BC" w14:textId="77777777" w:rsidR="00ED25B6" w:rsidRDefault="00ED25B6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BF56E9D" w14:textId="7317C384" w:rsidR="00FC50D5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ERMANENTES:</w:t>
            </w:r>
            <w:r w:rsidR="00AF41E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71B49869" w14:textId="77777777" w:rsidR="00ED25B6" w:rsidRDefault="00ED25B6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520156E" w14:textId="77777777" w:rsidR="00FC50D5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EMPORALES:</w:t>
            </w:r>
            <w:r w:rsidR="00AF41E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63877A7D" w14:textId="214D7F79" w:rsidR="00ED25B6" w:rsidRPr="004D64C3" w:rsidRDefault="00ED25B6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0A55B10B" w14:textId="77777777" w:rsidTr="00ED636B">
        <w:trPr>
          <w:trHeight w:val="61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9662B6" w14:textId="69A98660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2.2 </w:t>
            </w:r>
            <w:r w:rsidR="00AB7EED">
              <w:rPr>
                <w:rFonts w:ascii="Century Gothic" w:hAnsi="Century Gothic" w:cstheme="minorHAnsi"/>
                <w:b/>
                <w:sz w:val="18"/>
                <w:szCs w:val="18"/>
              </w:rPr>
              <w:t>PERSONAS JURIDICAS</w:t>
            </w:r>
            <w:r w:rsidR="00A24A7B">
              <w:rPr>
                <w:rFonts w:ascii="Century Gothic" w:hAnsi="Century Gothic" w:cstheme="minorHAnsi"/>
                <w:b/>
                <w:sz w:val="18"/>
                <w:szCs w:val="18"/>
              </w:rPr>
              <w:t>,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– DATOS GENERALES DEL </w:t>
            </w:r>
            <w:r w:rsidR="00453748">
              <w:rPr>
                <w:rFonts w:ascii="Century Gothic" w:hAnsi="Century Gothic" w:cstheme="minorHAnsi"/>
                <w:b/>
                <w:sz w:val="18"/>
                <w:szCs w:val="18"/>
              </w:rPr>
              <w:t>RESPONSABLE TECNICO</w:t>
            </w:r>
          </w:p>
        </w:tc>
      </w:tr>
      <w:tr w:rsidR="00FC50D5" w:rsidRPr="004D64C3" w14:paraId="2A7E95CF" w14:textId="77777777" w:rsidTr="00ED636B">
        <w:trPr>
          <w:trHeight w:val="613"/>
        </w:trPr>
        <w:tc>
          <w:tcPr>
            <w:tcW w:w="5000" w:type="pct"/>
          </w:tcPr>
          <w:p w14:paraId="1475AD12" w14:textId="1961849C" w:rsidR="00FC50D5" w:rsidRPr="004D64C3" w:rsidRDefault="00FC50D5" w:rsidP="00FC50D5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NOMBRE COMPLETO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PON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017D3641" w14:textId="77777777" w:rsidR="00FC50D5" w:rsidRPr="004D64C3" w:rsidRDefault="00FC50D5" w:rsidP="00FC50D5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3B96FD42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FC50D5" w:rsidRPr="004D64C3" w14:paraId="62A6F0ED" w14:textId="77777777" w:rsidTr="00ED636B">
        <w:trPr>
          <w:trHeight w:val="613"/>
        </w:trPr>
        <w:tc>
          <w:tcPr>
            <w:tcW w:w="5000" w:type="pct"/>
          </w:tcPr>
          <w:p w14:paraId="5545FA6B" w14:textId="3AC8845D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TIPO DE DOCUMENTO DE IDENTIDAD PERSONAL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PON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891119964"/>
              <w:placeholder>
                <w:docPart w:val="7D63B9E889624E2BA4272D4A28213746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EndPr/>
            <w:sdtContent>
              <w:p w14:paraId="78A4BB00" w14:textId="77777777" w:rsidR="00FC50D5" w:rsidRPr="004D64C3" w:rsidRDefault="00FC50D5" w:rsidP="00FC50D5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FC50D5" w:rsidRPr="004D64C3" w14:paraId="6E94900F" w14:textId="77777777" w:rsidTr="00ED636B">
        <w:trPr>
          <w:trHeight w:val="613"/>
        </w:trPr>
        <w:tc>
          <w:tcPr>
            <w:tcW w:w="5000" w:type="pct"/>
          </w:tcPr>
          <w:p w14:paraId="39758CBD" w14:textId="54CE3715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NACIONALIDAD DEL </w:t>
            </w:r>
            <w:r w:rsidR="00ED25B6">
              <w:rPr>
                <w:rFonts w:ascii="Century Gothic" w:hAnsi="Century Gothic" w:cstheme="minorHAnsi"/>
                <w:sz w:val="18"/>
                <w:szCs w:val="18"/>
              </w:rPr>
              <w:t>RESPONSABLE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 xml:space="preserve">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6DA503ED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3471B774" w14:textId="77777777" w:rsidTr="00ED636B">
        <w:trPr>
          <w:trHeight w:val="613"/>
        </w:trPr>
        <w:tc>
          <w:tcPr>
            <w:tcW w:w="5000" w:type="pct"/>
          </w:tcPr>
          <w:p w14:paraId="54677E1E" w14:textId="0623F90C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NUMERO DEL DOCUMENTO DE IDENTIDAD PERSONAL DEL </w:t>
            </w:r>
            <w:r w:rsidR="00ED25B6">
              <w:rPr>
                <w:rFonts w:ascii="Century Gothic" w:hAnsi="Century Gothic" w:cstheme="minorHAnsi"/>
                <w:sz w:val="18"/>
                <w:szCs w:val="18"/>
              </w:rPr>
              <w:t>RESPONSABLE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 xml:space="preserve">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215E29AE" w14:textId="77777777" w:rsidR="00FC50D5" w:rsidRPr="004D64C3" w:rsidRDefault="00FC50D5" w:rsidP="00FC50D5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726445DF" w14:textId="77777777" w:rsidTr="00ED636B">
        <w:trPr>
          <w:trHeight w:val="613"/>
        </w:trPr>
        <w:tc>
          <w:tcPr>
            <w:tcW w:w="5000" w:type="pct"/>
          </w:tcPr>
          <w:p w14:paraId="09979C4F" w14:textId="2D1601B9" w:rsidR="00FC50D5" w:rsidRPr="004D64C3" w:rsidRDefault="00FC50D5" w:rsidP="00FC50D5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FECHA DE NACIMIENTO DEL </w:t>
            </w:r>
            <w:r w:rsidR="00ED25B6">
              <w:rPr>
                <w:rFonts w:ascii="Century Gothic" w:hAnsi="Century Gothic" w:cstheme="minorHAnsi"/>
                <w:sz w:val="18"/>
                <w:szCs w:val="18"/>
              </w:rPr>
              <w:t>RESPONSABLE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 xml:space="preserve">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11671547"/>
              <w:placeholder>
                <w:docPart w:val="D0085678DC2749FFAEC26E61D4F66D5A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18543AE6" w14:textId="77777777" w:rsidR="00FC50D5" w:rsidRPr="004D64C3" w:rsidRDefault="00FC50D5" w:rsidP="00FC50D5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FC50D5" w:rsidRPr="004D64C3" w14:paraId="1495A4B0" w14:textId="77777777" w:rsidTr="00ED636B">
        <w:trPr>
          <w:trHeight w:val="613"/>
        </w:trPr>
        <w:tc>
          <w:tcPr>
            <w:tcW w:w="5000" w:type="pct"/>
          </w:tcPr>
          <w:p w14:paraId="0BD95E52" w14:textId="708CFB00" w:rsidR="00FC50D5" w:rsidRPr="004D64C3" w:rsidRDefault="00FC50D5" w:rsidP="00FC50D5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EDAD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PON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2D042F41" w14:textId="77777777" w:rsidR="00FC50D5" w:rsidRPr="004D64C3" w:rsidRDefault="00FC50D5" w:rsidP="00FC50D5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C50D5" w:rsidRPr="004D64C3" w14:paraId="19EC1041" w14:textId="77777777" w:rsidTr="00ED636B">
        <w:trPr>
          <w:trHeight w:val="613"/>
        </w:trPr>
        <w:tc>
          <w:tcPr>
            <w:tcW w:w="5000" w:type="pct"/>
          </w:tcPr>
          <w:p w14:paraId="4BDB9FC5" w14:textId="1155BA0A" w:rsidR="00FC50D5" w:rsidRPr="004D64C3" w:rsidRDefault="00FC50D5" w:rsidP="00FC50D5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LUGAR DE NACIMIENTO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PON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438D2C5F" w14:textId="77777777" w:rsidR="00FC50D5" w:rsidRPr="004D64C3" w:rsidRDefault="00FC50D5" w:rsidP="00FC50D5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C66E3" w:rsidRPr="004D64C3" w14:paraId="41F521AE" w14:textId="77777777" w:rsidTr="00ED636B">
        <w:trPr>
          <w:trHeight w:val="613"/>
        </w:trPr>
        <w:tc>
          <w:tcPr>
            <w:tcW w:w="5000" w:type="pct"/>
          </w:tcPr>
          <w:p w14:paraId="10385BFE" w14:textId="471D43D0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IRECCION RESDENCIAL DEL </w:t>
            </w:r>
            <w:r w:rsidR="00ED25B6">
              <w:rPr>
                <w:rFonts w:ascii="Century Gothic" w:hAnsi="Century Gothic" w:cstheme="minorHAnsi"/>
                <w:sz w:val="18"/>
                <w:szCs w:val="18"/>
              </w:rPr>
              <w:t>RESPONSABLE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 xml:space="preserve"> TECNICO</w:t>
            </w:r>
            <w:r w:rsidR="00574E88"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Ubicación exacta):</w:t>
            </w:r>
          </w:p>
          <w:p w14:paraId="5D2DD299" w14:textId="77777777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C66E3" w:rsidRPr="004D64C3" w14:paraId="4D46EEDC" w14:textId="77777777" w:rsidTr="00ED636B">
        <w:trPr>
          <w:trHeight w:val="613"/>
        </w:trPr>
        <w:tc>
          <w:tcPr>
            <w:tcW w:w="5000" w:type="pct"/>
          </w:tcPr>
          <w:p w14:paraId="7419F1D7" w14:textId="5DD14D80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SEXO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</w:t>
            </w:r>
            <w:r w:rsidR="00ED25B6">
              <w:rPr>
                <w:rFonts w:ascii="Century Gothic" w:hAnsi="Century Gothic" w:cstheme="minorHAnsi"/>
                <w:sz w:val="18"/>
                <w:szCs w:val="18"/>
              </w:rPr>
              <w:t>PON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490030539"/>
              <w:placeholder>
                <w:docPart w:val="A59393727D0F42A4A6E71C4A7B8DE571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225FB8F2" w14:textId="77777777" w:rsidR="008C66E3" w:rsidRPr="004D64C3" w:rsidRDefault="008C66E3" w:rsidP="008C66E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C66E3" w:rsidRPr="004D64C3" w14:paraId="3334FDB7" w14:textId="77777777" w:rsidTr="00ED636B">
        <w:trPr>
          <w:trHeight w:val="613"/>
        </w:trPr>
        <w:tc>
          <w:tcPr>
            <w:tcW w:w="5000" w:type="pct"/>
          </w:tcPr>
          <w:p w14:paraId="35464AAF" w14:textId="66203EE5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PROFESION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</w:t>
            </w:r>
            <w:r w:rsidR="00ED25B6">
              <w:rPr>
                <w:rFonts w:ascii="Century Gothic" w:hAnsi="Century Gothic" w:cstheme="minorHAnsi"/>
                <w:sz w:val="18"/>
                <w:szCs w:val="18"/>
              </w:rPr>
              <w:t>PON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64ABF077" w14:textId="77777777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C66E3" w:rsidRPr="004D64C3" w14:paraId="1D3DC9E3" w14:textId="77777777" w:rsidTr="00ED636B">
        <w:trPr>
          <w:trHeight w:val="613"/>
        </w:trPr>
        <w:tc>
          <w:tcPr>
            <w:tcW w:w="5000" w:type="pct"/>
          </w:tcPr>
          <w:p w14:paraId="12F63252" w14:textId="302C3AF7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TELEFONO CELULAR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ON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09F5294B" w14:textId="77777777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C66E3" w:rsidRPr="004D64C3" w14:paraId="01BC702E" w14:textId="77777777" w:rsidTr="00ED636B">
        <w:trPr>
          <w:trHeight w:val="613"/>
        </w:trPr>
        <w:tc>
          <w:tcPr>
            <w:tcW w:w="5000" w:type="pct"/>
          </w:tcPr>
          <w:p w14:paraId="6676C04F" w14:textId="1ECDF16D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CORREO ELECTRONICO DEL </w:t>
            </w:r>
            <w:r w:rsidR="00453748">
              <w:rPr>
                <w:rFonts w:ascii="Century Gothic" w:hAnsi="Century Gothic" w:cstheme="minorHAnsi"/>
                <w:sz w:val="18"/>
                <w:szCs w:val="18"/>
              </w:rPr>
              <w:t>RESONSABLE TECNICO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74BC9566" w14:textId="77777777" w:rsidR="008C66E3" w:rsidRPr="004D64C3" w:rsidRDefault="008C66E3" w:rsidP="008C66E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1F66A02" w14:textId="3F6071D9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71FC7123" w14:textId="7C8D4DB6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A95906" w:rsidRPr="004D64C3" w14:paraId="7E446A2D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00C2DC3" w14:textId="76890DFD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3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IDENTIFICACION DE</w:t>
            </w:r>
            <w:r w:rsidR="005B558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LA PROPUESTA</w:t>
            </w:r>
          </w:p>
        </w:tc>
      </w:tr>
      <w:tr w:rsidR="00A95906" w:rsidRPr="004D64C3" w14:paraId="681CC1AF" w14:textId="77777777" w:rsidTr="00ED636B">
        <w:trPr>
          <w:trHeight w:val="613"/>
        </w:trPr>
        <w:tc>
          <w:tcPr>
            <w:tcW w:w="5000" w:type="pct"/>
          </w:tcPr>
          <w:p w14:paraId="21AA4679" w14:textId="2E4707E3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TITULO DE</w:t>
            </w:r>
            <w:r w:rsidR="005B5588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 xml:space="preserve"> LA PROPUESTA</w:t>
            </w: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:</w:t>
            </w:r>
          </w:p>
          <w:p w14:paraId="1C5E48D5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B6CD0" w:rsidRPr="004D64C3" w14:paraId="4B0482CF" w14:textId="77777777" w:rsidTr="00CE5428">
        <w:trPr>
          <w:cantSplit/>
          <w:trHeight w:val="613"/>
        </w:trPr>
        <w:tc>
          <w:tcPr>
            <w:tcW w:w="5000" w:type="pct"/>
          </w:tcPr>
          <w:p w14:paraId="5A153E68" w14:textId="77777777" w:rsidR="00953833" w:rsidRPr="004D64C3" w:rsidRDefault="009B6CD0" w:rsidP="0095383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ATEGORIA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865712943"/>
              <w:placeholder>
                <w:docPart w:val="5CE11993EBAA45439240151F7F979B62"/>
              </w:placeholder>
              <w:showingPlcHdr/>
              <w:dropDownList>
                <w:listItem w:value="Elija un elemento."/>
                <w:listItem w:displayText="CATEGORÍA A: Participación presencial en estancias y/o pasantías en el extranjero, de recurso humano calificado local a nivel profesional y técnico de nacionalidad panameña o personas extranjeras residentes permanentes en Panamá en las siguientes áreas: ci" w:value="CATEGORÍA A: Participación presencial en estancias y/o pasantías en el extranjero, de recurso humano calificado local a nivel profesional y técnico de nacionalidad panameña o personas extranjeras residentes permanentes en Panamá en las siguientes áreas: ci"/>
                <w:listItem w:displayText="CATEGORÍA B: Participación presencial de actividades en el extranjero de fortalecimiento de recurso humano calificado local a nivel profesional y técnico de nacionalidad panameña o personas extranjeras residentes permanentes en Panamá en: capacitaciones, j" w:value="CATEGORÍA B: Participación presencial de actividades en el extranjero de fortalecimiento de recurso humano calificado local a nivel profesional y técnico de nacionalidad panameña o personas extranjeras residentes permanentes en Panamá en: capacitaciones, j"/>
              </w:dropDownList>
            </w:sdtPr>
            <w:sdtEndPr/>
            <w:sdtContent>
              <w:p w14:paraId="068B160C" w14:textId="7C07FFE2" w:rsidR="009B6CD0" w:rsidRPr="004D64C3" w:rsidRDefault="00953833" w:rsidP="0095383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0F4E544B" w14:textId="3D2A1961" w:rsidR="009B6CD0" w:rsidRPr="004D64C3" w:rsidRDefault="009B6CD0" w:rsidP="009B6CD0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</w:tc>
      </w:tr>
    </w:tbl>
    <w:p w14:paraId="53EB4503" w14:textId="03C374B6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7C611DD0" w14:textId="77777777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A95906" w:rsidRPr="004D64C3" w14:paraId="4D796E76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E705D" w14:textId="726E3404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SUBSIDIO ECONOMICO</w:t>
            </w:r>
          </w:p>
        </w:tc>
      </w:tr>
      <w:tr w:rsidR="00A95906" w:rsidRPr="004D64C3" w14:paraId="19E53FC6" w14:textId="77777777" w:rsidTr="00ED636B">
        <w:trPr>
          <w:trHeight w:val="613"/>
        </w:trPr>
        <w:tc>
          <w:tcPr>
            <w:tcW w:w="5000" w:type="pct"/>
          </w:tcPr>
          <w:p w14:paraId="2AD7384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MONTO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OTAL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L SUBSIDIO ECONOMICO SOLICITADO A LA SENACYT:</w:t>
            </w:r>
          </w:p>
          <w:p w14:paraId="1D95E0FE" w14:textId="72CBDDD1" w:rsidR="00BD40A5" w:rsidRPr="004D64C3" w:rsidRDefault="00BD40A5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A719DF">
              <w:rPr>
                <w:rFonts w:ascii="Century Gothic" w:hAnsi="Century Gothic" w:cstheme="minorHAnsi"/>
                <w:sz w:val="18"/>
                <w:szCs w:val="18"/>
              </w:rPr>
              <w:t>C</w:t>
            </w:r>
            <w:r w:rsidR="00A719DF" w:rsidRPr="00A719DF">
              <w:rPr>
                <w:rFonts w:ascii="Century Gothic" w:hAnsi="Century Gothic" w:cstheme="minorHAnsi"/>
                <w:sz w:val="18"/>
                <w:szCs w:val="18"/>
              </w:rPr>
              <w:t>olocar el monto en balboas</w:t>
            </w:r>
            <w:r w:rsidR="00B41D3B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</w:tr>
      <w:tr w:rsidR="00A95906" w:rsidRPr="004D64C3" w14:paraId="24521A30" w14:textId="77777777" w:rsidTr="00ED636B">
        <w:trPr>
          <w:trHeight w:val="613"/>
        </w:trPr>
        <w:tc>
          <w:tcPr>
            <w:tcW w:w="5000" w:type="pct"/>
          </w:tcPr>
          <w:p w14:paraId="0ACC5E0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MONTO DE APORTE DEL PROPONENTE: </w:t>
            </w:r>
          </w:p>
          <w:p w14:paraId="5D4111BB" w14:textId="11DF5D5D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8B319F">
              <w:rPr>
                <w:rFonts w:ascii="Century Gothic" w:hAnsi="Century Gothic" w:cstheme="minorHAnsi"/>
                <w:sz w:val="18"/>
                <w:szCs w:val="18"/>
              </w:rPr>
              <w:t>C</w:t>
            </w:r>
            <w:r w:rsidR="008B319F" w:rsidRPr="008B319F">
              <w:rPr>
                <w:rFonts w:ascii="Century Gothic" w:hAnsi="Century Gothic" w:cstheme="minorHAnsi"/>
                <w:sz w:val="18"/>
                <w:szCs w:val="18"/>
              </w:rPr>
              <w:t>olocar el monto en balboas</w:t>
            </w:r>
            <w:r w:rsidR="00B41D3B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</w:tr>
      <w:tr w:rsidR="00A95906" w:rsidRPr="004D64C3" w14:paraId="43503FC3" w14:textId="77777777" w:rsidTr="00ED636B">
        <w:trPr>
          <w:trHeight w:val="613"/>
        </w:trPr>
        <w:tc>
          <w:tcPr>
            <w:tcW w:w="5000" w:type="pct"/>
          </w:tcPr>
          <w:p w14:paraId="7CC36273" w14:textId="2CE7649C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URACION</w:t>
            </w:r>
            <w:r w:rsidR="005B5588">
              <w:rPr>
                <w:rFonts w:ascii="Century Gothic" w:hAnsi="Century Gothic" w:cstheme="minorHAnsi"/>
                <w:sz w:val="18"/>
                <w:szCs w:val="18"/>
              </w:rPr>
              <w:t xml:space="preserve"> DE LA PROPUESTA:</w:t>
            </w:r>
          </w:p>
          <w:p w14:paraId="6EA4CCC3" w14:textId="161AD0CB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Colocar el tiempo en meses)</w:t>
            </w:r>
          </w:p>
        </w:tc>
      </w:tr>
    </w:tbl>
    <w:p w14:paraId="2CF2AF40" w14:textId="7539EA76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236481F2" w14:textId="77777777" w:rsidR="00863C95" w:rsidRDefault="00863C95" w:rsidP="00863C95">
      <w:pPr>
        <w:rPr>
          <w:rFonts w:ascii="Century Gothic" w:hAnsi="Century Gothic"/>
          <w:b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63C95" w:rsidRPr="00432CD1" w14:paraId="0E86995B" w14:textId="77777777" w:rsidTr="0014241D">
        <w:trPr>
          <w:trHeight w:val="391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01ED7AA4" w14:textId="19A9C4B8" w:rsidR="00863C95" w:rsidRPr="00432CD1" w:rsidRDefault="00863C95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 w:rsidR="008F37C0"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CERTIFICACIONES</w:t>
            </w:r>
          </w:p>
        </w:tc>
      </w:tr>
      <w:tr w:rsidR="00863C95" w:rsidRPr="00432CD1" w14:paraId="5819DD65" w14:textId="77777777" w:rsidTr="00F97729">
        <w:trPr>
          <w:trHeight w:val="980"/>
        </w:trPr>
        <w:tc>
          <w:tcPr>
            <w:tcW w:w="9923" w:type="dxa"/>
          </w:tcPr>
          <w:p w14:paraId="5CB5FF3E" w14:textId="77777777" w:rsidR="00863C95" w:rsidRPr="00432CD1" w:rsidRDefault="00863C95" w:rsidP="00ED636B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CON LA ENTREGA DE ESTA PROPUESTA EL PROPONENTE ACEPTA LA OBLIGACIÓN DE CUMPLIR CON LOS TÉRMINOS Y CONDICIONES INDICADOS EN LA PRESENTE CONVOCATORIA Y EL REGLAMENTO DEL PROGRAMA (RESOLUCIÓN DE JUNTA DIRECTIVA No. 01 DE 13 DE ENERO DE 2022) DISPONIBLE EN LA PÁGINA WEB DE LA SENACYT.</w:t>
            </w:r>
          </w:p>
          <w:p w14:paraId="4D0DCD6E" w14:textId="1CD65D7D" w:rsidR="00863C95" w:rsidRPr="00432CD1" w:rsidRDefault="00863C95" w:rsidP="008D31B9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HE LEIDO Y ESTOY DE ACUERDO CON LOS TÉRMINOS Y CONDICIONES INDICADOS EN LA RESOLUCIÓN DE JUNTA DIRECTIVA No.01 DE 13 DE ENERO DE 2022</w:t>
            </w:r>
            <w:r w:rsidR="009955E9">
              <w:rPr>
                <w:rFonts w:ascii="Century Gothic" w:hAnsi="Century Gothic" w:cstheme="minorHAnsi"/>
                <w:b/>
                <w:sz w:val="18"/>
                <w:szCs w:val="18"/>
              </w:rPr>
              <w:t>.</w:t>
            </w:r>
          </w:p>
          <w:p w14:paraId="258EE1FC" w14:textId="77777777" w:rsidR="00863C95" w:rsidRPr="00432CD1" w:rsidRDefault="00863C95" w:rsidP="00ED636B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13C1FC18" w14:textId="6763E5E5" w:rsidR="00A255DF" w:rsidRPr="009955E9" w:rsidRDefault="00A255DF" w:rsidP="009955E9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DECLARA Y ACEPTA EL PROPONENTE QUE LA PROPUESTA CON LA QUE PARTICIP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O VULNERA DERECHOS DE PROPIEDAD INTELECTUAL, NI ES PLAGIO O COPIA DE OTROS PROYECTOS EVALUADOS, EN EJECUCIÓN O CULMINADOS EN LAS CONVOCATORIAS DE LA SENACYT U OTRAS FUENTES DE FINANCIAMIENTO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040EFA2C" w14:textId="13F0D127" w:rsidR="00A255DF" w:rsidRDefault="00A255DF" w:rsidP="00A255DF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16064DD0" w14:textId="50343DA2" w:rsidR="00A255DF" w:rsidRPr="009955E9" w:rsidRDefault="00A255DF" w:rsidP="009955E9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DECLARA Y ACEPTA EL PROPONENTE QUE LA PROPUESTA CON LA QUE PARTICIP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O ES COFINANCIADA CON RECURSOS PROVENIENTES DE OTROS FONDOS DEL ESTADO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0AE3D053" w14:textId="77777777" w:rsidR="00A255DF" w:rsidRDefault="00A255DF" w:rsidP="00A255DF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11AF7EB3" w14:textId="18C72115" w:rsidR="00DB69D9" w:rsidRPr="009955E9" w:rsidRDefault="00DB69D9" w:rsidP="009955E9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DECLARA Y ACEPTA EL PROPONENTE QUE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INFORMACIÓN DESCRITA EN LA PROPUESTA ES VERAZ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149C4C48" w14:textId="77777777" w:rsidR="00DB69D9" w:rsidRDefault="00DB69D9" w:rsidP="00DB69D9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7CE66C15" w14:textId="77777777" w:rsidR="009955E9" w:rsidRPr="009955E9" w:rsidRDefault="00863C95" w:rsidP="009955E9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DECLARA Y ACEPTA EL PROPONENTE QUE LA PROPUESTA CON LA QUE PARTICIPA EN LA CONVOCATORIA ES ORIGINAL Y QUE NO HA SIDO FINANCIADA ANTERIORMENTE POR LA SENACYT, BAJO EL MISMO U OTRO NOMBRE, O POR OTRO PROPONENTE O POR OTROS ORGANISMOS NACIONALES O INTERNACIONALES, SIN HABERLO INFORMADO O PUESTO EN CONOCIMIENTO DE LA SENACYT.</w:t>
            </w:r>
            <w:r w:rsidR="009955E9"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</w:p>
          <w:p w14:paraId="2ECD66ED" w14:textId="77777777" w:rsidR="009955E9" w:rsidRDefault="009955E9" w:rsidP="009955E9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3D3B4EDC" w14:textId="2D9B6BFA" w:rsidR="007A4A0D" w:rsidRPr="009955E9" w:rsidRDefault="007A4A0D" w:rsidP="007A4A0D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DECLAR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L PROPONENT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TENER CONFLICTO DE INTERÉS CON ALGÚN COLABORADOR DE LA UNIDAD ADMINISTRATIVA A CARGO DE LA PRESENTA CONVOCATORIA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274D163B" w14:textId="77777777" w:rsidR="007A4A0D" w:rsidRDefault="007A4A0D" w:rsidP="007A4A0D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75803F09" w14:textId="18F27156" w:rsidR="00863C95" w:rsidRPr="00432CD1" w:rsidRDefault="00863C95" w:rsidP="00ED636B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3FF28D7" w14:textId="77777777" w:rsidR="00863C95" w:rsidRPr="00432CD1" w:rsidRDefault="00863C95" w:rsidP="008D31B9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lastRenderedPageBreak/>
              <w:t>CERTIFICO QUE LAS DECLARACIONES PRESENTADAS AQUÍ (EXCLUYENDO HIPÓTESIS Y/O OPINIONES CIENTÍFICAS, TÉCNICAS Y DEMÁS) SON VERDADERAS Y ESTÁN COMPLETAS.</w:t>
            </w:r>
          </w:p>
          <w:p w14:paraId="7ECEA195" w14:textId="77777777" w:rsidR="00863C95" w:rsidRPr="00432CD1" w:rsidRDefault="00863C95" w:rsidP="00ED636B">
            <w:pPr>
              <w:spacing w:after="120"/>
              <w:ind w:right="57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</w:tc>
      </w:tr>
    </w:tbl>
    <w:p w14:paraId="734F46BA" w14:textId="77777777" w:rsidR="00863C95" w:rsidRPr="0095558D" w:rsidRDefault="00863C95" w:rsidP="00863C95">
      <w:pPr>
        <w:rPr>
          <w:b/>
          <w:sz w:val="20"/>
          <w:szCs w:val="20"/>
        </w:rPr>
      </w:pPr>
    </w:p>
    <w:p w14:paraId="43594202" w14:textId="77777777" w:rsidR="00863C95" w:rsidRPr="005335C2" w:rsidRDefault="00863C95" w:rsidP="00863C9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MBRE, FECHA Y FIRMA DEL POSTULANTE</w:t>
      </w:r>
    </w:p>
    <w:tbl>
      <w:tblPr>
        <w:tblW w:w="99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9"/>
      </w:tblGrid>
      <w:tr w:rsidR="00863C95" w:rsidRPr="007428FB" w14:paraId="0BD64351" w14:textId="77777777" w:rsidTr="0014241D"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2B0E" w14:textId="77777777" w:rsidR="00863C95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68EE9A3D" w14:textId="10F3BA28" w:rsidR="00863C95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>Nombre</w:t>
            </w:r>
            <w:r w:rsidR="00A52FCA"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 xml:space="preserve"> del Representante Legal</w:t>
            </w: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 xml:space="preserve">: </w:t>
            </w:r>
          </w:p>
          <w:p w14:paraId="24A0146B" w14:textId="77777777" w:rsidR="00863C95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2C3C02D2" w14:textId="77777777" w:rsidR="00863C95" w:rsidRPr="007428FB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>Fecha:</w:t>
            </w:r>
          </w:p>
          <w:p w14:paraId="154503BD" w14:textId="77777777" w:rsidR="00863C95" w:rsidRDefault="00863C95" w:rsidP="00ED63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D2E26" w14:textId="5853B37A" w:rsidR="00863C95" w:rsidRDefault="00863C95" w:rsidP="00ED6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  <w:r w:rsidR="00A52FCA">
              <w:rPr>
                <w:rFonts w:asciiTheme="minorHAnsi" w:hAnsiTheme="minorHAnsi" w:cstheme="minorHAnsi"/>
                <w:sz w:val="18"/>
                <w:szCs w:val="18"/>
              </w:rPr>
              <w:t xml:space="preserve"> del Representante Leg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5D01C07" w14:textId="77777777" w:rsidR="00863C95" w:rsidRPr="007428FB" w:rsidRDefault="00863C95" w:rsidP="00ED63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02989" w14:textId="77777777" w:rsidR="00863C95" w:rsidRPr="007428FB" w:rsidRDefault="00863C95" w:rsidP="00ED63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5E12609" w14:textId="77777777" w:rsidR="00863C95" w:rsidRDefault="00863C95" w:rsidP="00863C95">
      <w:pPr>
        <w:rPr>
          <w:rFonts w:ascii="Century Gothic" w:hAnsi="Century Gothic"/>
          <w:b/>
          <w:color w:val="FFFFFF" w:themeColor="background1"/>
          <w:sz w:val="18"/>
          <w:szCs w:val="18"/>
        </w:rPr>
      </w:pPr>
    </w:p>
    <w:p w14:paraId="197CF62C" w14:textId="77777777" w:rsidR="00863C95" w:rsidRDefault="00863C95" w:rsidP="00863C95">
      <w:pPr>
        <w:rPr>
          <w:rFonts w:ascii="Century Gothic" w:hAnsi="Century Gothic"/>
          <w:b/>
          <w:color w:val="FFFFFF" w:themeColor="background1"/>
          <w:sz w:val="18"/>
          <w:szCs w:val="18"/>
        </w:rPr>
      </w:pPr>
      <w:r>
        <w:rPr>
          <w:rFonts w:ascii="Century Gothic" w:hAnsi="Century Gothic"/>
          <w:b/>
          <w:color w:val="FFFFFF" w:themeColor="background1"/>
          <w:sz w:val="18"/>
          <w:szCs w:val="18"/>
        </w:rPr>
        <w:br w:type="page"/>
      </w:r>
    </w:p>
    <w:p w14:paraId="2F0018AD" w14:textId="31BF7626" w:rsidR="00F61A02" w:rsidRDefault="00F61A02" w:rsidP="00F61A02">
      <w:pPr>
        <w:rPr>
          <w:b/>
          <w:sz w:val="20"/>
          <w:szCs w:val="20"/>
        </w:rPr>
      </w:pPr>
      <w:bookmarkStart w:id="1" w:name="_Hlk96867528"/>
    </w:p>
    <w:p w14:paraId="3C30FC24" w14:textId="3581AC4C" w:rsidR="00546A16" w:rsidRPr="00DB5FB9" w:rsidRDefault="00546A16" w:rsidP="00DB5FB9">
      <w:pPr>
        <w:pStyle w:val="Prrafodelista"/>
        <w:numPr>
          <w:ilvl w:val="0"/>
          <w:numId w:val="20"/>
        </w:numPr>
        <w:shd w:val="clear" w:color="auto" w:fill="1F497D" w:themeFill="text2"/>
        <w:ind w:left="90" w:right="10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B5FB9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DESCRIPCIÓN GENERAL DE LA </w:t>
      </w:r>
      <w:r w:rsidR="004A04E0" w:rsidRPr="00DB5FB9">
        <w:rPr>
          <w:rFonts w:ascii="Century Gothic" w:hAnsi="Century Gothic"/>
          <w:b/>
          <w:color w:val="FFFFFF" w:themeColor="background1"/>
          <w:sz w:val="20"/>
          <w:szCs w:val="20"/>
        </w:rPr>
        <w:t>ORGANIZACIÓN</w:t>
      </w:r>
      <w:r w:rsidRPr="00DB5FB9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PROPONENTE</w:t>
      </w:r>
    </w:p>
    <w:p w14:paraId="3E45BB72" w14:textId="77777777" w:rsidR="00546A16" w:rsidRPr="00920E7D" w:rsidRDefault="00546A16" w:rsidP="00546A16">
      <w:pPr>
        <w:rPr>
          <w:rFonts w:ascii="Century Gothic" w:hAnsi="Century Gothic"/>
          <w:b/>
          <w:bCs/>
          <w:lang w:eastAsia="es-ES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546A16" w14:paraId="49FA63E6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434D5CA" w14:textId="70FD1207" w:rsidR="00546A16" w:rsidRPr="00353D58" w:rsidRDefault="00546A16" w:rsidP="00ED636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isión, visión y valores</w:t>
            </w:r>
          </w:p>
        </w:tc>
      </w:tr>
      <w:tr w:rsidR="00546A16" w14:paraId="018FEAC2" w14:textId="77777777" w:rsidTr="00ED636B">
        <w:trPr>
          <w:trHeight w:val="685"/>
        </w:trPr>
        <w:tc>
          <w:tcPr>
            <w:tcW w:w="9450" w:type="dxa"/>
          </w:tcPr>
          <w:p w14:paraId="25D74D44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4FBBF3F5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788AD811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546A16" w:rsidRPr="00353D58" w14:paraId="3A74034D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092DBB38" w14:textId="034EB4E3" w:rsidR="00546A16" w:rsidRPr="00353D58" w:rsidRDefault="00546A16" w:rsidP="00ED636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rayectoria de la </w:t>
            </w:r>
            <w:r w:rsidR="004A04E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rganización</w:t>
            </w:r>
          </w:p>
        </w:tc>
      </w:tr>
      <w:tr w:rsidR="00546A16" w:rsidRPr="002F759D" w14:paraId="34EA1FDF" w14:textId="77777777" w:rsidTr="00ED636B">
        <w:trPr>
          <w:trHeight w:val="685"/>
        </w:trPr>
        <w:tc>
          <w:tcPr>
            <w:tcW w:w="9450" w:type="dxa"/>
          </w:tcPr>
          <w:p w14:paraId="0FAF698B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5770BD15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1B12A254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546A16" w:rsidRPr="00353D58" w14:paraId="5D9E9551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4D58010" w14:textId="4343D75B" w:rsidR="00546A16" w:rsidRPr="00353D58" w:rsidRDefault="00546A16" w:rsidP="00ED636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lang w:eastAsia="es-ES"/>
              </w:rPr>
              <w:br w:type="page"/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amaño de la </w:t>
            </w:r>
            <w:r w:rsidR="004A04E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rganización</w:t>
            </w:r>
          </w:p>
        </w:tc>
      </w:tr>
      <w:tr w:rsidR="00546A16" w:rsidRPr="002F759D" w14:paraId="3D6FA38E" w14:textId="77777777" w:rsidTr="00ED636B">
        <w:trPr>
          <w:trHeight w:val="685"/>
        </w:trPr>
        <w:tc>
          <w:tcPr>
            <w:tcW w:w="9450" w:type="dxa"/>
          </w:tcPr>
          <w:p w14:paraId="27D32469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6A289DC5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33396F4D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546A16" w:rsidRPr="00353D58" w14:paraId="4D025849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7EE25C78" w14:textId="095B1180" w:rsidR="00546A16" w:rsidRPr="000259E3" w:rsidRDefault="000259E3" w:rsidP="000259E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talle las actividades económicas a las que se dedica la organización</w:t>
            </w:r>
          </w:p>
        </w:tc>
      </w:tr>
      <w:tr w:rsidR="00546A16" w:rsidRPr="002F759D" w14:paraId="1A85BA9B" w14:textId="77777777" w:rsidTr="00ED636B">
        <w:trPr>
          <w:trHeight w:val="685"/>
        </w:trPr>
        <w:tc>
          <w:tcPr>
            <w:tcW w:w="9450" w:type="dxa"/>
          </w:tcPr>
          <w:p w14:paraId="6E01C98D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559E08AD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2ABFC8C3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546A16" w:rsidRPr="00353D58" w14:paraId="23322B9A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7549704" w14:textId="53791B2D" w:rsidR="000259E3" w:rsidRPr="00353D58" w:rsidRDefault="000259E3" w:rsidP="00ED636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971A30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 xml:space="preserve">Breve descripción del tipo de presencia con la que cuenta la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organización</w:t>
            </w:r>
            <w:r w:rsidRPr="00971A30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 xml:space="preserve"> (nacional y/o internacional ¿Dónde?)</w:t>
            </w:r>
          </w:p>
        </w:tc>
      </w:tr>
      <w:tr w:rsidR="00546A16" w:rsidRPr="002F759D" w14:paraId="13E0E316" w14:textId="77777777" w:rsidTr="00ED636B">
        <w:trPr>
          <w:trHeight w:val="685"/>
        </w:trPr>
        <w:tc>
          <w:tcPr>
            <w:tcW w:w="9450" w:type="dxa"/>
          </w:tcPr>
          <w:p w14:paraId="56BF80CB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0BBCE163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  <w:p w14:paraId="681F4D2F" w14:textId="77777777" w:rsidR="00546A16" w:rsidRPr="002F759D" w:rsidRDefault="00546A16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2A5FFF2A" w14:textId="77777777" w:rsidR="00546A16" w:rsidRDefault="00546A16" w:rsidP="00546A16">
      <w:pPr>
        <w:rPr>
          <w:b/>
          <w:bCs/>
          <w:lang w:eastAsia="es-ES"/>
        </w:rPr>
      </w:pPr>
    </w:p>
    <w:p w14:paraId="192451DB" w14:textId="77777777" w:rsidR="00546A16" w:rsidRDefault="00546A16" w:rsidP="00F61A02">
      <w:pPr>
        <w:rPr>
          <w:b/>
          <w:sz w:val="20"/>
          <w:szCs w:val="20"/>
        </w:rPr>
      </w:pPr>
    </w:p>
    <w:p w14:paraId="5AA14F07" w14:textId="77777777" w:rsidR="00F61A02" w:rsidRDefault="00F61A02" w:rsidP="00F61A02">
      <w:pPr>
        <w:rPr>
          <w:b/>
          <w:sz w:val="20"/>
          <w:szCs w:val="20"/>
        </w:rPr>
      </w:pPr>
    </w:p>
    <w:p w14:paraId="76120ADD" w14:textId="77777777" w:rsidR="005C70F3" w:rsidRDefault="005C70F3" w:rsidP="00C318ED">
      <w:pPr>
        <w:rPr>
          <w:b/>
          <w:sz w:val="20"/>
          <w:szCs w:val="20"/>
        </w:rPr>
      </w:pPr>
    </w:p>
    <w:p w14:paraId="4F4208C2" w14:textId="77777777" w:rsidR="005C70F3" w:rsidRDefault="005C70F3" w:rsidP="00C318ED">
      <w:pPr>
        <w:rPr>
          <w:b/>
          <w:sz w:val="20"/>
          <w:szCs w:val="20"/>
        </w:rPr>
      </w:pPr>
    </w:p>
    <w:p w14:paraId="2815B6D4" w14:textId="77777777" w:rsidR="005C70F3" w:rsidRDefault="005C70F3" w:rsidP="00C318ED">
      <w:pPr>
        <w:rPr>
          <w:b/>
          <w:sz w:val="20"/>
          <w:szCs w:val="20"/>
        </w:rPr>
      </w:pPr>
    </w:p>
    <w:p w14:paraId="6180AEEA" w14:textId="77777777" w:rsidR="005C70F3" w:rsidRDefault="005C70F3" w:rsidP="00C318ED">
      <w:pPr>
        <w:rPr>
          <w:b/>
          <w:sz w:val="20"/>
          <w:szCs w:val="20"/>
        </w:rPr>
      </w:pPr>
    </w:p>
    <w:p w14:paraId="7A934232" w14:textId="77777777" w:rsidR="005C70F3" w:rsidRDefault="005C70F3" w:rsidP="00C318ED">
      <w:pPr>
        <w:rPr>
          <w:b/>
          <w:sz w:val="20"/>
          <w:szCs w:val="20"/>
        </w:rPr>
      </w:pPr>
    </w:p>
    <w:p w14:paraId="456F6BC4" w14:textId="77777777" w:rsidR="005C70F3" w:rsidRDefault="005C70F3" w:rsidP="00C318ED">
      <w:pPr>
        <w:rPr>
          <w:b/>
          <w:sz w:val="20"/>
          <w:szCs w:val="20"/>
        </w:rPr>
      </w:pPr>
    </w:p>
    <w:p w14:paraId="5BE4922E" w14:textId="77777777" w:rsidR="005C70F3" w:rsidRDefault="005C70F3" w:rsidP="00C318ED">
      <w:pPr>
        <w:rPr>
          <w:b/>
          <w:sz w:val="20"/>
          <w:szCs w:val="20"/>
        </w:rPr>
      </w:pPr>
    </w:p>
    <w:p w14:paraId="369CBA0C" w14:textId="77777777" w:rsidR="005C70F3" w:rsidRDefault="005C70F3" w:rsidP="00C318ED">
      <w:pPr>
        <w:rPr>
          <w:b/>
          <w:sz w:val="20"/>
          <w:szCs w:val="20"/>
        </w:rPr>
      </w:pPr>
    </w:p>
    <w:p w14:paraId="76B5E1DB" w14:textId="77777777" w:rsidR="005C70F3" w:rsidRDefault="005C70F3" w:rsidP="00C318ED">
      <w:pPr>
        <w:rPr>
          <w:b/>
          <w:sz w:val="20"/>
          <w:szCs w:val="20"/>
        </w:rPr>
      </w:pPr>
    </w:p>
    <w:p w14:paraId="1ED18DDA" w14:textId="797006AB" w:rsidR="005C70F3" w:rsidRDefault="005C70F3" w:rsidP="00C318E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9BCCE2C" w14:textId="77777777" w:rsidR="005C70F3" w:rsidRDefault="005C70F3" w:rsidP="00C318ED">
      <w:pPr>
        <w:rPr>
          <w:b/>
          <w:sz w:val="20"/>
          <w:szCs w:val="20"/>
        </w:rPr>
      </w:pPr>
    </w:p>
    <w:p w14:paraId="689E2905" w14:textId="00A296C0" w:rsidR="005C70F3" w:rsidRPr="00D2204D" w:rsidRDefault="003437FC" w:rsidP="00143574">
      <w:pPr>
        <w:shd w:val="clear" w:color="auto" w:fill="1F497D" w:themeFill="text2"/>
        <w:ind w:left="-270" w:right="10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B</w:t>
      </w:r>
      <w:r w:rsidR="005C70F3"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. DESCRIPCIÓN GENERAL DE</w:t>
      </w:r>
      <w:r w:rsidR="00B841A7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LA PROPUESTA</w:t>
      </w:r>
    </w:p>
    <w:p w14:paraId="16989FA0" w14:textId="77777777" w:rsidR="005C70F3" w:rsidRPr="009E79C2" w:rsidRDefault="005C70F3" w:rsidP="00143574">
      <w:pPr>
        <w:shd w:val="clear" w:color="auto" w:fill="1F497D" w:themeFill="text2"/>
        <w:ind w:left="-270" w:right="101"/>
        <w:jc w:val="center"/>
        <w:rPr>
          <w:rFonts w:ascii="Century Gothic" w:hAnsi="Century Gothic"/>
          <w:bCs/>
          <w:color w:val="FFFFFF" w:themeColor="background1"/>
          <w:sz w:val="18"/>
          <w:szCs w:val="18"/>
          <w:lang w:eastAsia="es-ES"/>
        </w:rPr>
      </w:pP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(Máximo 10 páginas</w:t>
      </w:r>
      <w:r w:rsidRPr="009E79C2">
        <w:rPr>
          <w:bCs/>
          <w:color w:val="FFFFFF" w:themeColor="background1"/>
          <w:sz w:val="18"/>
          <w:szCs w:val="18"/>
        </w:rPr>
        <w:t xml:space="preserve">. </w:t>
      </w: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Fuente Arial tamaño 11 pt. Espacio sencillo)</w:t>
      </w:r>
    </w:p>
    <w:p w14:paraId="5223439B" w14:textId="1748B798" w:rsidR="005C70F3" w:rsidRPr="005079F3" w:rsidRDefault="005C70F3" w:rsidP="00C318ED">
      <w:pPr>
        <w:rPr>
          <w:rFonts w:ascii="Century Gothic" w:hAnsi="Century Gothic"/>
          <w:b/>
          <w:sz w:val="20"/>
          <w:szCs w:val="20"/>
        </w:rPr>
      </w:pPr>
    </w:p>
    <w:p w14:paraId="54B387B2" w14:textId="3FEA987A" w:rsidR="00DA0221" w:rsidRPr="005079F3" w:rsidRDefault="00DA0221" w:rsidP="00CE5428">
      <w:pPr>
        <w:rPr>
          <w:rFonts w:ascii="Century Gothic" w:hAnsi="Century Gothic"/>
          <w:b/>
          <w:sz w:val="20"/>
          <w:szCs w:val="20"/>
        </w:rPr>
      </w:pPr>
      <w:r w:rsidRPr="005079F3">
        <w:rPr>
          <w:rFonts w:ascii="Century Gothic" w:hAnsi="Century Gothic"/>
          <w:b/>
          <w:sz w:val="20"/>
          <w:szCs w:val="20"/>
        </w:rPr>
        <w:t>Completar proponentes de la Categoría A</w:t>
      </w:r>
      <w:r w:rsidR="00CE5428" w:rsidRPr="005079F3">
        <w:rPr>
          <w:rFonts w:ascii="Century Gothic" w:hAnsi="Century Gothic"/>
          <w:b/>
          <w:sz w:val="20"/>
          <w:szCs w:val="20"/>
        </w:rPr>
        <w:t xml:space="preserve"> y B.</w:t>
      </w:r>
    </w:p>
    <w:p w14:paraId="4480ABB9" w14:textId="77777777" w:rsidR="00DA0221" w:rsidRPr="005079F3" w:rsidRDefault="00DA0221" w:rsidP="00C318ED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:rsidRPr="005079F3" w14:paraId="0E9FA91C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4EF6F8FA" w14:textId="122EB2A3" w:rsidR="00141B61" w:rsidRPr="005079F3" w:rsidRDefault="00141B61" w:rsidP="00141B6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5079F3">
              <w:rPr>
                <w:rFonts w:ascii="Century Gothic" w:hAnsi="Century Gothic"/>
                <w:b/>
                <w:sz w:val="20"/>
                <w:szCs w:val="20"/>
              </w:rPr>
              <w:br w:type="page"/>
            </w:r>
            <w:r w:rsidRPr="005079F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ntecedentes de</w:t>
            </w:r>
            <w:r w:rsidR="00CE5428" w:rsidRPr="005079F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la Propuesta</w:t>
            </w:r>
          </w:p>
          <w:p w14:paraId="54241879" w14:textId="77777777" w:rsidR="00D57221" w:rsidRPr="005079F3" w:rsidRDefault="00D57221" w:rsidP="00D57221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079F3">
              <w:rPr>
                <w:rFonts w:ascii="Century Gothic" w:hAnsi="Century Gothic" w:cstheme="minorHAnsi"/>
                <w:sz w:val="20"/>
                <w:szCs w:val="20"/>
              </w:rPr>
              <w:t>En este punto se debe redactar:</w:t>
            </w:r>
          </w:p>
          <w:p w14:paraId="07CBC82E" w14:textId="77777777" w:rsidR="00D57221" w:rsidRPr="005079F3" w:rsidRDefault="00D57221" w:rsidP="00D57221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079F3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Pr="005079F3">
              <w:rPr>
                <w:rFonts w:ascii="Century Gothic" w:hAnsi="Century Gothic" w:cstheme="minorHAnsi"/>
                <w:sz w:val="20"/>
                <w:szCs w:val="20"/>
              </w:rPr>
              <w:tab/>
              <w:t>La descripción general de la propuesta.</w:t>
            </w:r>
          </w:p>
          <w:p w14:paraId="2FCB479B" w14:textId="77777777" w:rsidR="00D57221" w:rsidRPr="005079F3" w:rsidRDefault="00D57221" w:rsidP="00D57221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079F3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Pr="005079F3">
              <w:rPr>
                <w:rFonts w:ascii="Century Gothic" w:hAnsi="Century Gothic" w:cstheme="minorHAnsi"/>
                <w:sz w:val="20"/>
                <w:szCs w:val="20"/>
              </w:rPr>
              <w:tab/>
              <w:t>El objetivo general de la propuesta.</w:t>
            </w:r>
          </w:p>
          <w:p w14:paraId="2486D64F" w14:textId="77777777" w:rsidR="00D57221" w:rsidRPr="005079F3" w:rsidRDefault="00D57221" w:rsidP="00D57221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079F3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Pr="005079F3">
              <w:rPr>
                <w:rFonts w:ascii="Century Gothic" w:hAnsi="Century Gothic" w:cstheme="minorHAnsi"/>
                <w:sz w:val="20"/>
                <w:szCs w:val="20"/>
              </w:rPr>
              <w:tab/>
              <w:t>El objetivo específico de la propuesta.</w:t>
            </w:r>
          </w:p>
          <w:p w14:paraId="363E49BD" w14:textId="70870DAA" w:rsidR="00C318ED" w:rsidRPr="005079F3" w:rsidRDefault="00D57221" w:rsidP="00D57221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5079F3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Pr="005079F3">
              <w:rPr>
                <w:rFonts w:ascii="Century Gothic" w:hAnsi="Century Gothic" w:cstheme="minorHAnsi"/>
                <w:sz w:val="20"/>
                <w:szCs w:val="20"/>
              </w:rPr>
              <w:tab/>
              <w:t>Cómo la propuesta fomenta la innovación, ciencia y tecnología</w:t>
            </w:r>
            <w:r w:rsidR="007B2CDE" w:rsidRPr="005079F3">
              <w:rPr>
                <w:rFonts w:ascii="Century Gothic" w:hAnsi="Century Gothic" w:cstheme="minorHAnsi"/>
                <w:sz w:val="20"/>
                <w:szCs w:val="20"/>
              </w:rPr>
              <w:t xml:space="preserve"> en la organización proponente.</w:t>
            </w:r>
          </w:p>
        </w:tc>
      </w:tr>
      <w:tr w:rsidR="00C318ED" w:rsidRPr="005079F3" w14:paraId="5AC07EDE" w14:textId="77777777" w:rsidTr="00ED636B">
        <w:trPr>
          <w:trHeight w:val="685"/>
        </w:trPr>
        <w:tc>
          <w:tcPr>
            <w:tcW w:w="9450" w:type="dxa"/>
          </w:tcPr>
          <w:p w14:paraId="1E275BA9" w14:textId="77777777" w:rsidR="00C318ED" w:rsidRPr="005079F3" w:rsidRDefault="00C318ED" w:rsidP="00ED636B">
            <w:pPr>
              <w:rPr>
                <w:rFonts w:ascii="Century Gothic" w:hAnsi="Century Gothic" w:cs="Arial"/>
                <w:lang w:eastAsia="es-ES"/>
              </w:rPr>
            </w:pPr>
          </w:p>
          <w:p w14:paraId="66F4169E" w14:textId="77777777" w:rsidR="00C318ED" w:rsidRPr="005079F3" w:rsidRDefault="00C318ED" w:rsidP="00ED636B">
            <w:pPr>
              <w:rPr>
                <w:rFonts w:ascii="Century Gothic" w:hAnsi="Century Gothic" w:cs="Arial"/>
                <w:lang w:eastAsia="es-ES"/>
              </w:rPr>
            </w:pPr>
          </w:p>
          <w:p w14:paraId="3D149C64" w14:textId="77777777" w:rsidR="00C318ED" w:rsidRPr="005079F3" w:rsidRDefault="00C318ED" w:rsidP="00ED636B">
            <w:pPr>
              <w:rPr>
                <w:rFonts w:ascii="Century Gothic" w:hAnsi="Century Gothic" w:cs="Arial"/>
                <w:lang w:eastAsia="es-ES"/>
              </w:rPr>
            </w:pPr>
          </w:p>
        </w:tc>
      </w:tr>
    </w:tbl>
    <w:p w14:paraId="25D002FC" w14:textId="77777777" w:rsidR="00C318ED" w:rsidRPr="005079F3" w:rsidRDefault="00C318ED" w:rsidP="00C318ED">
      <w:pPr>
        <w:rPr>
          <w:rFonts w:ascii="Century Gothic" w:hAnsi="Century Gothic"/>
          <w:b/>
          <w:sz w:val="20"/>
          <w:szCs w:val="20"/>
        </w:rPr>
      </w:pPr>
    </w:p>
    <w:p w14:paraId="380F4C72" w14:textId="77777777" w:rsidR="00C318ED" w:rsidRPr="005079F3" w:rsidRDefault="00C318ED" w:rsidP="00C318ED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:rsidRPr="005079F3" w14:paraId="6B18DC91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3DF49585" w14:textId="7E52A54E" w:rsidR="00D57221" w:rsidRPr="005079F3" w:rsidRDefault="00D57221" w:rsidP="009E26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5079F3"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¿Cuál es el impacto esperado de la propuesta</w:t>
            </w:r>
            <w:r w:rsidR="009E26D2" w:rsidRPr="005079F3"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 xml:space="preserve"> en su organización</w:t>
            </w:r>
            <w:r w:rsidRPr="005079F3"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?</w:t>
            </w:r>
          </w:p>
        </w:tc>
      </w:tr>
      <w:tr w:rsidR="00C318ED" w:rsidRPr="005079F3" w14:paraId="11793E26" w14:textId="77777777" w:rsidTr="00ED636B">
        <w:trPr>
          <w:trHeight w:val="685"/>
        </w:trPr>
        <w:tc>
          <w:tcPr>
            <w:tcW w:w="9450" w:type="dxa"/>
          </w:tcPr>
          <w:p w14:paraId="33D28AEE" w14:textId="77777777" w:rsidR="00C318ED" w:rsidRPr="005079F3" w:rsidRDefault="00C318ED" w:rsidP="00ED636B">
            <w:pPr>
              <w:rPr>
                <w:rFonts w:ascii="Century Gothic" w:hAnsi="Century Gothic" w:cs="Arial"/>
                <w:lang w:eastAsia="es-ES"/>
              </w:rPr>
            </w:pPr>
          </w:p>
          <w:p w14:paraId="2F28A7CD" w14:textId="77777777" w:rsidR="00C318ED" w:rsidRPr="005079F3" w:rsidRDefault="00C318ED" w:rsidP="00ED636B">
            <w:pPr>
              <w:rPr>
                <w:rFonts w:ascii="Century Gothic" w:hAnsi="Century Gothic" w:cs="Arial"/>
                <w:lang w:eastAsia="es-ES"/>
              </w:rPr>
            </w:pPr>
          </w:p>
          <w:p w14:paraId="45BA270F" w14:textId="77777777" w:rsidR="00C318ED" w:rsidRPr="005079F3" w:rsidRDefault="00C318ED" w:rsidP="00ED636B">
            <w:pPr>
              <w:rPr>
                <w:rFonts w:ascii="Century Gothic" w:hAnsi="Century Gothic" w:cs="Arial"/>
                <w:lang w:eastAsia="es-ES"/>
              </w:rPr>
            </w:pPr>
          </w:p>
        </w:tc>
      </w:tr>
    </w:tbl>
    <w:p w14:paraId="7351E728" w14:textId="5DE8D18B" w:rsidR="00C318ED" w:rsidRPr="005079F3" w:rsidRDefault="00C318ED" w:rsidP="00C318ED">
      <w:pPr>
        <w:rPr>
          <w:rFonts w:ascii="Century Gothic" w:hAnsi="Century Gothic"/>
          <w:b/>
          <w:sz w:val="20"/>
          <w:szCs w:val="20"/>
        </w:rPr>
      </w:pPr>
    </w:p>
    <w:p w14:paraId="47BBB8DB" w14:textId="07AF90F7" w:rsidR="004F1964" w:rsidRPr="005079F3" w:rsidRDefault="004F1964" w:rsidP="00C318ED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7B2CDE" w:rsidRPr="005079F3" w14:paraId="10714EE8" w14:textId="77777777" w:rsidTr="00C53495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3FED5F64" w14:textId="49A4D6B1" w:rsidR="007B2CDE" w:rsidRPr="005079F3" w:rsidRDefault="007B2CDE" w:rsidP="00C534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5079F3">
              <w:rPr>
                <w:rFonts w:ascii="Century Gothic" w:hAnsi="Century Gothic" w:cstheme="minorHAnsi"/>
                <w:b/>
                <w:sz w:val="20"/>
                <w:szCs w:val="20"/>
              </w:rPr>
              <w:t>Respalde la excelencia académica</w:t>
            </w:r>
            <w:r w:rsidR="00F06B78" w:rsidRPr="005079F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o empresarial</w:t>
            </w:r>
            <w:r w:rsidRPr="005079F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de la institución o empresa en la que planea realizar las actividades.</w:t>
            </w:r>
          </w:p>
        </w:tc>
      </w:tr>
      <w:tr w:rsidR="007B2CDE" w:rsidRPr="005079F3" w14:paraId="5E8B2640" w14:textId="77777777" w:rsidTr="00C53495">
        <w:trPr>
          <w:trHeight w:val="685"/>
        </w:trPr>
        <w:tc>
          <w:tcPr>
            <w:tcW w:w="9450" w:type="dxa"/>
          </w:tcPr>
          <w:p w14:paraId="65ECCA02" w14:textId="77777777" w:rsidR="007B2CDE" w:rsidRPr="005079F3" w:rsidRDefault="007B2CDE" w:rsidP="00C53495">
            <w:pPr>
              <w:rPr>
                <w:rFonts w:ascii="Century Gothic" w:hAnsi="Century Gothic" w:cs="Arial"/>
                <w:lang w:eastAsia="es-ES"/>
              </w:rPr>
            </w:pPr>
          </w:p>
          <w:p w14:paraId="480EA39D" w14:textId="77777777" w:rsidR="007B2CDE" w:rsidRPr="005079F3" w:rsidRDefault="007B2CDE" w:rsidP="00C53495">
            <w:pPr>
              <w:rPr>
                <w:rFonts w:ascii="Century Gothic" w:hAnsi="Century Gothic" w:cs="Arial"/>
                <w:lang w:eastAsia="es-ES"/>
              </w:rPr>
            </w:pPr>
          </w:p>
          <w:p w14:paraId="74A7A5A8" w14:textId="77777777" w:rsidR="007B2CDE" w:rsidRPr="005079F3" w:rsidRDefault="007B2CDE" w:rsidP="00C53495">
            <w:pPr>
              <w:rPr>
                <w:rFonts w:ascii="Century Gothic" w:hAnsi="Century Gothic" w:cs="Arial"/>
                <w:lang w:eastAsia="es-ES"/>
              </w:rPr>
            </w:pPr>
          </w:p>
        </w:tc>
      </w:tr>
    </w:tbl>
    <w:p w14:paraId="1A3C5BCD" w14:textId="060D3555" w:rsidR="000F0759" w:rsidRDefault="000F0759" w:rsidP="00C318ED">
      <w:pPr>
        <w:rPr>
          <w:lang w:eastAsia="es-ES"/>
        </w:rPr>
      </w:pPr>
      <w:r>
        <w:rPr>
          <w:lang w:eastAsia="es-ES"/>
        </w:rPr>
        <w:br w:type="page"/>
      </w:r>
    </w:p>
    <w:bookmarkEnd w:id="1"/>
    <w:p w14:paraId="49388F1B" w14:textId="77777777" w:rsidR="007339D7" w:rsidRDefault="007339D7" w:rsidP="007339D7">
      <w:pPr>
        <w:rPr>
          <w:b/>
          <w:sz w:val="20"/>
          <w:szCs w:val="20"/>
        </w:rPr>
      </w:pPr>
    </w:p>
    <w:p w14:paraId="7F560011" w14:textId="735394B9" w:rsidR="00DA0221" w:rsidRPr="0081594F" w:rsidRDefault="00DA0221" w:rsidP="0081594F">
      <w:pPr>
        <w:pStyle w:val="Prrafodelista"/>
        <w:numPr>
          <w:ilvl w:val="0"/>
          <w:numId w:val="28"/>
        </w:numPr>
        <w:shd w:val="clear" w:color="auto" w:fill="1F497D" w:themeFill="text2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81594F">
        <w:rPr>
          <w:rFonts w:ascii="Century Gothic" w:hAnsi="Century Gothic"/>
          <w:b/>
          <w:color w:val="FFFFFF" w:themeColor="background1"/>
          <w:sz w:val="20"/>
          <w:szCs w:val="20"/>
        </w:rPr>
        <w:t>FORMULACIÓN TÉCNICA DE LA PROPUESTA</w:t>
      </w:r>
    </w:p>
    <w:p w14:paraId="6E63A24B" w14:textId="77777777" w:rsidR="00DA0221" w:rsidRPr="00DA0221" w:rsidRDefault="00DA0221" w:rsidP="00DA0221">
      <w:pPr>
        <w:rPr>
          <w:lang w:eastAsia="es-ES"/>
        </w:rPr>
      </w:pPr>
    </w:p>
    <w:p w14:paraId="29036010" w14:textId="35C356E6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9E20D7" w:rsidRPr="00265DB2">
        <w:rPr>
          <w:sz w:val="20"/>
          <w:szCs w:val="20"/>
        </w:rPr>
        <w:t>1</w:t>
      </w:r>
      <w:r w:rsidRPr="00265DB2">
        <w:rPr>
          <w:sz w:val="20"/>
          <w:szCs w:val="20"/>
        </w:rPr>
        <w:t>: Descripción del equipo de trabajo:</w:t>
      </w:r>
    </w:p>
    <w:p w14:paraId="0189091A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p w14:paraId="012EE245" w14:textId="7CAFA6DA" w:rsidR="004D085E" w:rsidRPr="00265DB2" w:rsidRDefault="00265DB2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>L</w:t>
      </w:r>
      <w:r w:rsidR="004D085E" w:rsidRPr="00265DB2">
        <w:rPr>
          <w:rFonts w:ascii="Century Gothic" w:hAnsi="Century Gothic"/>
          <w:b/>
          <w:bCs/>
          <w:sz w:val="20"/>
          <w:szCs w:val="20"/>
        </w:rPr>
        <w:t>iste al personal clave que</w:t>
      </w:r>
      <w:r w:rsidR="003975BA">
        <w:rPr>
          <w:rFonts w:ascii="Century Gothic" w:hAnsi="Century Gothic"/>
          <w:b/>
          <w:bCs/>
          <w:sz w:val="20"/>
          <w:szCs w:val="20"/>
        </w:rPr>
        <w:t xml:space="preserve"> participará</w:t>
      </w:r>
      <w:r w:rsidR="001702B7">
        <w:rPr>
          <w:rFonts w:ascii="Century Gothic" w:hAnsi="Century Gothic"/>
          <w:b/>
          <w:bCs/>
          <w:sz w:val="20"/>
          <w:szCs w:val="20"/>
        </w:rPr>
        <w:t xml:space="preserve"> en esta propuesta</w:t>
      </w:r>
      <w:r w:rsidR="003975BA">
        <w:rPr>
          <w:rFonts w:ascii="Century Gothic" w:hAnsi="Century Gothic"/>
          <w:b/>
          <w:bCs/>
          <w:sz w:val="20"/>
          <w:szCs w:val="20"/>
        </w:rPr>
        <w:t>.</w:t>
      </w:r>
      <w:r w:rsidR="004D085E" w:rsidRPr="00265DB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65DB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EAB30E7" w14:textId="77777777" w:rsidR="004D085E" w:rsidRPr="00265DB2" w:rsidRDefault="004D085E" w:rsidP="004D085E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63"/>
        <w:gridCol w:w="1708"/>
        <w:gridCol w:w="1532"/>
        <w:gridCol w:w="1559"/>
      </w:tblGrid>
      <w:tr w:rsidR="003975BA" w:rsidRPr="00265DB2" w14:paraId="165DA302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055" w14:textId="77777777" w:rsidR="003975BA" w:rsidRPr="00265DB2" w:rsidRDefault="003975BA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profesional)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227" w14:textId="77777777" w:rsidR="003975BA" w:rsidRPr="00265DB2" w:rsidRDefault="003975BA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Nombre (nombre y apellido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1A0" w14:textId="5EB4EA2A" w:rsidR="003975BA" w:rsidRPr="00265DB2" w:rsidRDefault="003975BA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unción e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a organización </w:t>
            </w: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(Dirección, investigación, administración, comunicación, etc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1A3E" w14:textId="77777777" w:rsidR="003975BA" w:rsidRPr="00265DB2" w:rsidRDefault="003975BA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Máximo nivel edu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6D9" w14:textId="6591240D" w:rsidR="003975BA" w:rsidRPr="00265DB2" w:rsidRDefault="003975BA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¿Qué </w:t>
            </w:r>
            <w:r w:rsidR="00497370">
              <w:rPr>
                <w:rFonts w:ascii="Century Gothic" w:hAnsi="Century Gothic"/>
                <w:b/>
                <w:bCs/>
                <w:sz w:val="20"/>
                <w:szCs w:val="20"/>
              </w:rPr>
              <w:t>actividad estará realizando (</w:t>
            </w:r>
            <w:proofErr w:type="gramStart"/>
            <w:r w:rsidR="00497370">
              <w:rPr>
                <w:rFonts w:ascii="Century Gothic" w:hAnsi="Century Gothic"/>
                <w:b/>
                <w:bCs/>
                <w:sz w:val="20"/>
                <w:szCs w:val="20"/>
              </w:rPr>
              <w:t>de acuerdo a</w:t>
            </w:r>
            <w:proofErr w:type="gramEnd"/>
            <w:r w:rsidR="0049737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a Categoría seleccionada)?</w:t>
            </w:r>
          </w:p>
        </w:tc>
      </w:tr>
      <w:tr w:rsidR="003975BA" w:rsidRPr="00265DB2" w14:paraId="27024870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4D7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007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0CE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94E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11E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75BA" w:rsidRPr="00265DB2" w14:paraId="72598A24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0AE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B55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798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99C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43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75BA" w:rsidRPr="00265DB2" w14:paraId="75C4682C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902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B28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087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D01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04A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75BA" w:rsidRPr="00265DB2" w14:paraId="2404937F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267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AFA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68D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A31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208" w14:textId="77777777" w:rsidR="003975BA" w:rsidRPr="00265DB2" w:rsidRDefault="003975BA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087B" w:rsidRPr="00265DB2" w14:paraId="453E4671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A02" w14:textId="71CE532C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E28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1EF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543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EFE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087B" w:rsidRPr="00265DB2" w14:paraId="08E8E11D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4D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77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8BC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688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7E8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087B" w:rsidRPr="00265DB2" w14:paraId="17DBD744" w14:textId="77777777" w:rsidTr="003975B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C4C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D0B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52C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8F9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6F0" w14:textId="77777777" w:rsidR="0016087B" w:rsidRPr="00265DB2" w:rsidRDefault="0016087B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2BC1B64" w14:textId="26DD5253" w:rsidR="004D085E" w:rsidRDefault="004D085E" w:rsidP="004D085E">
      <w:pPr>
        <w:rPr>
          <w:rFonts w:ascii="Century Gothic" w:hAnsi="Century Gothic"/>
          <w:sz w:val="20"/>
          <w:szCs w:val="20"/>
        </w:rPr>
      </w:pPr>
    </w:p>
    <w:p w14:paraId="11FF3913" w14:textId="4A9F5D0A" w:rsidR="004D085E" w:rsidRDefault="004D085E" w:rsidP="004D085E">
      <w:pPr>
        <w:rPr>
          <w:rFonts w:cs="Calibri"/>
          <w:b/>
          <w:sz w:val="20"/>
          <w:szCs w:val="20"/>
        </w:rPr>
      </w:pPr>
    </w:p>
    <w:p w14:paraId="073D52D7" w14:textId="6CA1EAB2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E85B40" w:rsidRPr="00265DB2">
        <w:rPr>
          <w:sz w:val="20"/>
          <w:szCs w:val="20"/>
        </w:rPr>
        <w:t>2</w:t>
      </w:r>
      <w:r w:rsidRPr="00265DB2">
        <w:rPr>
          <w:sz w:val="20"/>
          <w:szCs w:val="20"/>
        </w:rPr>
        <w:t>:  Plan de trabajo</w:t>
      </w:r>
    </w:p>
    <w:p w14:paraId="50FE8F66" w14:textId="77777777" w:rsidR="00D81042" w:rsidRDefault="00D81042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7B36C434" w14:textId="77777777" w:rsidR="00D81042" w:rsidRPr="00BB019A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Utilice este cuadro para </w:t>
      </w:r>
      <w:r>
        <w:rPr>
          <w:rFonts w:ascii="Century Gothic" w:hAnsi="Century Gothic" w:cs="Arial"/>
          <w:sz w:val="20"/>
          <w:szCs w:val="20"/>
        </w:rPr>
        <w:t>detallar</w:t>
      </w:r>
      <w:r w:rsidRPr="00BB019A">
        <w:rPr>
          <w:rFonts w:ascii="Century Gothic" w:hAnsi="Century Gothic" w:cs="Arial"/>
          <w:sz w:val="20"/>
          <w:szCs w:val="20"/>
        </w:rPr>
        <w:t xml:space="preserve"> el Plan de Trabajo que incluye: </w:t>
      </w:r>
    </w:p>
    <w:p w14:paraId="7F11F0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>En la primera columna, la descripción de la actividad que se va a realizar</w:t>
      </w:r>
      <w:r>
        <w:rPr>
          <w:rFonts w:ascii="Century Gothic" w:hAnsi="Century Gothic" w:cs="Arial"/>
          <w:sz w:val="20"/>
          <w:szCs w:val="20"/>
        </w:rPr>
        <w:t>.</w:t>
      </w:r>
    </w:p>
    <w:p w14:paraId="6E43869B" w14:textId="4CD287E3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Pr="00BB019A">
        <w:rPr>
          <w:rFonts w:ascii="Century Gothic" w:hAnsi="Century Gothic" w:cs="Arial"/>
          <w:sz w:val="20"/>
          <w:szCs w:val="20"/>
        </w:rPr>
        <w:t xml:space="preserve">n la </w:t>
      </w:r>
      <w:r>
        <w:rPr>
          <w:rFonts w:ascii="Century Gothic" w:hAnsi="Century Gothic" w:cs="Arial"/>
          <w:sz w:val="20"/>
          <w:szCs w:val="20"/>
        </w:rPr>
        <w:t>segunda</w:t>
      </w:r>
      <w:r w:rsidRPr="00BB019A">
        <w:rPr>
          <w:rFonts w:ascii="Century Gothic" w:hAnsi="Century Gothic" w:cs="Arial"/>
          <w:sz w:val="20"/>
          <w:szCs w:val="20"/>
        </w:rPr>
        <w:t xml:space="preserve"> columna, el detalle específico de cada una de las actividades que </w:t>
      </w:r>
      <w:r>
        <w:rPr>
          <w:rFonts w:ascii="Century Gothic" w:hAnsi="Century Gothic" w:cs="Arial"/>
          <w:sz w:val="20"/>
          <w:szCs w:val="20"/>
        </w:rPr>
        <w:t xml:space="preserve">planea realizar para el desarrollo del </w:t>
      </w:r>
      <w:r w:rsidR="00A907A4">
        <w:rPr>
          <w:rFonts w:ascii="Century Gothic" w:hAnsi="Century Gothic" w:cs="Arial"/>
          <w:sz w:val="20"/>
          <w:szCs w:val="20"/>
        </w:rPr>
        <w:t>proyecto</w:t>
      </w:r>
      <w:r>
        <w:rPr>
          <w:rFonts w:ascii="Century Gothic" w:hAnsi="Century Gothic" w:cs="Arial"/>
          <w:sz w:val="20"/>
          <w:szCs w:val="20"/>
        </w:rPr>
        <w:t>.</w:t>
      </w:r>
    </w:p>
    <w:p w14:paraId="2F8FE61D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tercera</w:t>
      </w:r>
      <w:r w:rsidRPr="00BB019A">
        <w:rPr>
          <w:rFonts w:ascii="Century Gothic" w:hAnsi="Century Gothic" w:cs="Arial"/>
          <w:sz w:val="20"/>
          <w:szCs w:val="20"/>
        </w:rPr>
        <w:t xml:space="preserve"> columna, el resultado o lo que desea esperar de </w:t>
      </w:r>
      <w:r>
        <w:rPr>
          <w:rFonts w:ascii="Century Gothic" w:hAnsi="Century Gothic" w:cs="Arial"/>
          <w:sz w:val="20"/>
          <w:szCs w:val="20"/>
        </w:rPr>
        <w:t>la</w:t>
      </w:r>
      <w:r w:rsidRPr="00BB019A">
        <w:rPr>
          <w:rFonts w:ascii="Century Gothic" w:hAnsi="Century Gothic" w:cs="Arial"/>
          <w:sz w:val="20"/>
          <w:szCs w:val="20"/>
        </w:rPr>
        <w:t xml:space="preserve"> actividad</w:t>
      </w:r>
      <w:r>
        <w:rPr>
          <w:rFonts w:ascii="Century Gothic" w:hAnsi="Century Gothic" w:cs="Arial"/>
          <w:sz w:val="20"/>
          <w:szCs w:val="20"/>
        </w:rPr>
        <w:t xml:space="preserve"> detallada,</w:t>
      </w:r>
    </w:p>
    <w:p w14:paraId="3E7BBF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cuarta</w:t>
      </w:r>
      <w:r w:rsidRPr="00BB019A">
        <w:rPr>
          <w:rFonts w:ascii="Century Gothic" w:hAnsi="Century Gothic" w:cs="Arial"/>
          <w:sz w:val="20"/>
          <w:szCs w:val="20"/>
        </w:rPr>
        <w:t xml:space="preserve"> columna, la duración en tiempo de lo que tomará </w:t>
      </w:r>
      <w:r>
        <w:rPr>
          <w:rFonts w:ascii="Century Gothic" w:hAnsi="Century Gothic" w:cs="Arial"/>
          <w:sz w:val="20"/>
          <w:szCs w:val="20"/>
        </w:rPr>
        <w:t>para realizar las</w:t>
      </w:r>
      <w:r w:rsidRPr="00BB019A">
        <w:rPr>
          <w:rFonts w:ascii="Century Gothic" w:hAnsi="Century Gothic" w:cs="Arial"/>
          <w:sz w:val="20"/>
          <w:szCs w:val="20"/>
        </w:rPr>
        <w:t xml:space="preserve"> actividades</w:t>
      </w:r>
      <w:r>
        <w:rPr>
          <w:rFonts w:ascii="Century Gothic" w:hAnsi="Century Gothic" w:cs="Arial"/>
          <w:sz w:val="20"/>
          <w:szCs w:val="20"/>
        </w:rPr>
        <w:t xml:space="preserve">.  </w:t>
      </w:r>
      <w:proofErr w:type="gramStart"/>
      <w:r>
        <w:rPr>
          <w:rFonts w:ascii="Century Gothic" w:hAnsi="Century Gothic" w:cs="Arial"/>
          <w:sz w:val="20"/>
          <w:szCs w:val="20"/>
        </w:rPr>
        <w:t>El formato a utilizar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es en meses completos.</w:t>
      </w:r>
    </w:p>
    <w:p w14:paraId="2C6D761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quinta</w:t>
      </w:r>
      <w:r w:rsidRPr="00BB019A">
        <w:rPr>
          <w:rFonts w:ascii="Century Gothic" w:hAnsi="Century Gothic" w:cs="Arial"/>
          <w:sz w:val="20"/>
          <w:szCs w:val="20"/>
        </w:rPr>
        <w:t xml:space="preserve"> columna, el indicador: lo que le permite medir si llegó o no al resultado esperado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7E58818F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Se brinda una línea de ejemplo, al completar con su información favor eliminarlo. </w:t>
      </w:r>
    </w:p>
    <w:p w14:paraId="0134FB3B" w14:textId="77777777" w:rsidR="00D81042" w:rsidRPr="00012922" w:rsidRDefault="00D81042" w:rsidP="00D81042">
      <w:pPr>
        <w:pStyle w:val="Sinespaciad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012922">
        <w:rPr>
          <w:rFonts w:ascii="Century Gothic" w:hAnsi="Century Gothic" w:cs="Arial"/>
          <w:b/>
          <w:color w:val="FF0000"/>
          <w:sz w:val="20"/>
          <w:szCs w:val="20"/>
        </w:rPr>
        <w:t>No se permite cambiar el formato de este cuadro</w:t>
      </w:r>
      <w:r w:rsidRPr="00012922">
        <w:rPr>
          <w:rFonts w:ascii="Century Gothic" w:hAnsi="Century Gothic" w:cs="Arial"/>
          <w:color w:val="FF0000"/>
          <w:sz w:val="20"/>
          <w:szCs w:val="20"/>
        </w:rPr>
        <w:t>.</w:t>
      </w:r>
    </w:p>
    <w:p w14:paraId="6896ADD8" w14:textId="77777777" w:rsidR="00D81042" w:rsidRPr="003A3776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77982623" w14:textId="20894201" w:rsidR="00D81042" w:rsidRPr="00DC0C52" w:rsidRDefault="00D81042" w:rsidP="00D81042">
      <w:pPr>
        <w:pStyle w:val="Sinespaciado"/>
        <w:jc w:val="both"/>
        <w:rPr>
          <w:rFonts w:ascii="Century Gothic" w:hAnsi="Century Gothic" w:cs="Arial"/>
          <w:b/>
          <w:i/>
          <w:iCs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>Etapa I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DC0C52">
        <w:rPr>
          <w:rFonts w:ascii="Century Gothic" w:hAnsi="Century Gothic" w:cs="Arial"/>
          <w:b/>
          <w:i/>
          <w:iCs/>
          <w:sz w:val="20"/>
          <w:szCs w:val="20"/>
        </w:rPr>
        <w:t>(Escriba aquí el objetivo de la etapa)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9"/>
        <w:gridCol w:w="2447"/>
        <w:gridCol w:w="2455"/>
        <w:gridCol w:w="1289"/>
        <w:gridCol w:w="2078"/>
      </w:tblGrid>
      <w:tr w:rsidR="00D81042" w:rsidRPr="00D03EE7" w14:paraId="4E1247D3" w14:textId="77777777" w:rsidTr="00ED636B">
        <w:trPr>
          <w:trHeight w:val="272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2FBFCE2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382140C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</w:t>
            </w:r>
            <w:proofErr w:type="gramEnd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BF8BA7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55D72B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D05AEDE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70810CBC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46F1" w14:textId="77777777" w:rsidR="00D81042" w:rsidRPr="00DC0C52" w:rsidRDefault="00D81042" w:rsidP="00ED636B">
            <w:pPr>
              <w:pStyle w:val="Sinespaciado1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C0C52">
              <w:rPr>
                <w:rFonts w:ascii="Century Gothic" w:hAnsi="Century Gothic" w:cs="Arial"/>
                <w:i/>
                <w:sz w:val="18"/>
                <w:szCs w:val="18"/>
              </w:rPr>
              <w:t xml:space="preserve">Ejemplo: Se realiza una encuesta basada en el método DELPHI, etc.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447F" w14:textId="77777777" w:rsidR="00D81042" w:rsidRPr="00DC0C52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C0C52">
              <w:rPr>
                <w:rFonts w:ascii="Century Gothic" w:hAnsi="Century Gothic" w:cs="Arial"/>
                <w:i/>
                <w:sz w:val="18"/>
                <w:szCs w:val="18"/>
              </w:rPr>
              <w:t xml:space="preserve">Ejemplo: 1. Diseñar la encuesta. 2. Implementarla en la comunidad X. 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97C7" w14:textId="77777777" w:rsidR="00D81042" w:rsidRPr="00DC0C52" w:rsidRDefault="00D81042" w:rsidP="00ED636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C0C52">
              <w:rPr>
                <w:rFonts w:ascii="Century Gothic" w:hAnsi="Century Gothic"/>
                <w:i/>
                <w:sz w:val="18"/>
                <w:szCs w:val="18"/>
              </w:rPr>
              <w:t xml:space="preserve">Ejemplo: Conocer las opiniones de las personas de la comunidad X, en relación con el tema X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6663" w14:textId="77777777" w:rsidR="00D81042" w:rsidRPr="00DC0C52" w:rsidRDefault="00D81042" w:rsidP="00ED636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C0C52">
              <w:rPr>
                <w:rFonts w:ascii="Century Gothic" w:hAnsi="Century Gothic"/>
                <w:i/>
                <w:sz w:val="18"/>
                <w:szCs w:val="18"/>
              </w:rPr>
              <w:t xml:space="preserve">Ejemplo: X tiempo (meses)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CD8A" w14:textId="77777777" w:rsidR="00D81042" w:rsidRPr="00DC0C52" w:rsidRDefault="00D81042" w:rsidP="00ED636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C0C52">
              <w:rPr>
                <w:rFonts w:ascii="Century Gothic" w:hAnsi="Century Gothic"/>
                <w:i/>
                <w:sz w:val="18"/>
                <w:szCs w:val="18"/>
              </w:rPr>
              <w:t xml:space="preserve">Ejemplo: al menos 50 personas encuestadas. Informe de la encuesta completado. </w:t>
            </w:r>
          </w:p>
        </w:tc>
      </w:tr>
      <w:tr w:rsidR="00D81042" w:rsidRPr="00D03EE7" w14:paraId="68EE202E" w14:textId="77777777" w:rsidTr="00ED636B">
        <w:trPr>
          <w:trHeight w:val="16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6DD4" w14:textId="77777777" w:rsidR="00D81042" w:rsidRPr="00DC0C52" w:rsidRDefault="00D81042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164A" w14:textId="77777777" w:rsidR="00D81042" w:rsidRPr="00DC0C52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82B" w14:textId="77777777" w:rsidR="00D81042" w:rsidRPr="00DC0C52" w:rsidRDefault="00D81042" w:rsidP="00ED636B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7CE" w14:textId="77777777" w:rsidR="00D81042" w:rsidRPr="00DC0C52" w:rsidRDefault="00D81042" w:rsidP="00ED636B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100B" w14:textId="77777777" w:rsidR="00D81042" w:rsidRPr="00DC0C52" w:rsidRDefault="00D81042" w:rsidP="00ED636B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D81042" w:rsidRPr="00D03EE7" w14:paraId="469751E9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68AB" w14:textId="77777777" w:rsidR="00D81042" w:rsidRPr="00DC0C52" w:rsidRDefault="00D81042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276F" w14:textId="77777777" w:rsidR="00D81042" w:rsidRPr="00DC0C52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9D2" w14:textId="77777777" w:rsidR="00D81042" w:rsidRPr="00DC0C52" w:rsidRDefault="00D81042" w:rsidP="00ED636B">
            <w:pPr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7BB" w14:textId="77777777" w:rsidR="00D81042" w:rsidRPr="00DC0C52" w:rsidRDefault="00D81042" w:rsidP="00ED636B">
            <w:pPr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CDA0" w14:textId="77777777" w:rsidR="00D81042" w:rsidRPr="00DC0C52" w:rsidRDefault="00D81042" w:rsidP="00ED636B">
            <w:pPr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</w:tbl>
    <w:p w14:paraId="362E28DE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23E2A298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7CAD0592" w14:textId="7E085968" w:rsidR="00DC0C52" w:rsidRPr="00DC0C52" w:rsidRDefault="00DC0C52" w:rsidP="00DC0C52">
      <w:pPr>
        <w:pStyle w:val="Sinespaciado"/>
        <w:jc w:val="both"/>
        <w:rPr>
          <w:rFonts w:ascii="Century Gothic" w:hAnsi="Century Gothic" w:cs="Arial"/>
          <w:b/>
          <w:i/>
          <w:iCs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lastRenderedPageBreak/>
        <w:t xml:space="preserve">Etapa </w:t>
      </w:r>
      <w:r>
        <w:rPr>
          <w:rFonts w:ascii="Century Gothic" w:hAnsi="Century Gothic" w:cs="Arial"/>
          <w:b/>
          <w:sz w:val="20"/>
          <w:szCs w:val="20"/>
        </w:rPr>
        <w:t>2</w:t>
      </w:r>
      <w:r w:rsidRPr="00197948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i/>
          <w:iCs/>
          <w:sz w:val="20"/>
          <w:szCs w:val="20"/>
        </w:rPr>
        <w:t>(Escriba aquí el objetivo de la etapa)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9"/>
        <w:gridCol w:w="2447"/>
        <w:gridCol w:w="2455"/>
        <w:gridCol w:w="1289"/>
        <w:gridCol w:w="2078"/>
      </w:tblGrid>
      <w:tr w:rsidR="00D81042" w:rsidRPr="00D03EE7" w14:paraId="413948A9" w14:textId="77777777" w:rsidTr="00ED636B">
        <w:trPr>
          <w:trHeight w:val="272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9A90BB5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532D98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</w:t>
            </w:r>
            <w:proofErr w:type="gramEnd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ACEC69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9A44B98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F4D26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16863FA2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438D" w14:textId="77777777" w:rsidR="00D81042" w:rsidRPr="00DC0C52" w:rsidRDefault="00D81042" w:rsidP="00ED636B">
            <w:pPr>
              <w:pStyle w:val="Sinespaciado1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C0C52">
              <w:rPr>
                <w:rFonts w:ascii="Century Gothic" w:hAnsi="Century Gothic" w:cs="Arial"/>
                <w:i/>
                <w:sz w:val="18"/>
                <w:szCs w:val="18"/>
              </w:rPr>
              <w:t xml:space="preserve">Ejemplo: Se realiza una encuesta basada en el método DELPHI, etc.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4EFD" w14:textId="77777777" w:rsidR="00D81042" w:rsidRPr="00DC0C52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C0C52">
              <w:rPr>
                <w:rFonts w:ascii="Century Gothic" w:hAnsi="Century Gothic" w:cs="Arial"/>
                <w:i/>
                <w:sz w:val="18"/>
                <w:szCs w:val="18"/>
              </w:rPr>
              <w:t xml:space="preserve">Ejemplo: 1. Diseñar la encuesta. 2. Implementarla en la comunidad X. 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26C9" w14:textId="77777777" w:rsidR="00D81042" w:rsidRPr="00DC0C52" w:rsidRDefault="00D81042" w:rsidP="00ED636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C0C52">
              <w:rPr>
                <w:rFonts w:ascii="Century Gothic" w:hAnsi="Century Gothic"/>
                <w:i/>
                <w:sz w:val="18"/>
                <w:szCs w:val="18"/>
              </w:rPr>
              <w:t xml:space="preserve">Ejemplo: Conocer las opiniones de las personas de la comunidad X, en relación con el tema X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5EC" w14:textId="77777777" w:rsidR="00D81042" w:rsidRPr="00DC0C52" w:rsidRDefault="00D81042" w:rsidP="00ED636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C0C52">
              <w:rPr>
                <w:rFonts w:ascii="Century Gothic" w:hAnsi="Century Gothic"/>
                <w:i/>
                <w:sz w:val="18"/>
                <w:szCs w:val="18"/>
              </w:rPr>
              <w:t xml:space="preserve">Ejemplo: X tiempo (meses)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7D99" w14:textId="77777777" w:rsidR="00D81042" w:rsidRPr="00DC0C52" w:rsidRDefault="00D81042" w:rsidP="00ED636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C0C52">
              <w:rPr>
                <w:rFonts w:ascii="Century Gothic" w:hAnsi="Century Gothic"/>
                <w:i/>
                <w:sz w:val="18"/>
                <w:szCs w:val="18"/>
              </w:rPr>
              <w:t xml:space="preserve">Ejemplo: al menos 50 personas encuestadas. Informe de la encuesta completado. </w:t>
            </w:r>
          </w:p>
        </w:tc>
      </w:tr>
      <w:tr w:rsidR="00D81042" w:rsidRPr="00D03EE7" w14:paraId="37D5E226" w14:textId="77777777" w:rsidTr="00ED636B">
        <w:trPr>
          <w:trHeight w:val="16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F6A7" w14:textId="77777777" w:rsidR="00D81042" w:rsidRPr="00DC0C52" w:rsidRDefault="00D81042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457A" w14:textId="77777777" w:rsidR="00D81042" w:rsidRPr="00DC0C52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26DF" w14:textId="77777777" w:rsidR="00D81042" w:rsidRPr="00DC0C52" w:rsidRDefault="00D81042" w:rsidP="00ED636B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2C7" w14:textId="77777777" w:rsidR="00D81042" w:rsidRPr="00DC0C52" w:rsidRDefault="00D81042" w:rsidP="00ED636B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2700" w14:textId="77777777" w:rsidR="00D81042" w:rsidRPr="00DC0C52" w:rsidRDefault="00D81042" w:rsidP="00ED636B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D81042" w:rsidRPr="00D03EE7" w14:paraId="36F4612F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9A9" w14:textId="77777777" w:rsidR="00D81042" w:rsidRPr="00DC0C52" w:rsidRDefault="00D81042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CC6" w14:textId="77777777" w:rsidR="00D81042" w:rsidRPr="00DC0C52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0A22" w14:textId="77777777" w:rsidR="00D81042" w:rsidRPr="00DC0C52" w:rsidRDefault="00D81042" w:rsidP="00ED636B">
            <w:pPr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88A6" w14:textId="77777777" w:rsidR="00D81042" w:rsidRPr="00DC0C52" w:rsidRDefault="00D81042" w:rsidP="00ED636B">
            <w:pPr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4164" w14:textId="77777777" w:rsidR="00D81042" w:rsidRPr="00DC0C52" w:rsidRDefault="00D81042" w:rsidP="00ED636B">
            <w:pPr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</w:tbl>
    <w:p w14:paraId="58412954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779A80E0" w14:textId="77777777" w:rsidR="00DC0C52" w:rsidRPr="00D03EE7" w:rsidRDefault="00DC0C52" w:rsidP="00DC0C5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BD2E2C7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452B93F" w14:textId="77777777" w:rsidR="00D81042" w:rsidRPr="00D81042" w:rsidRDefault="00D81042" w:rsidP="00D81042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D81042">
        <w:rPr>
          <w:rFonts w:ascii="Century Gothic" w:hAnsi="Century Gothic" w:cs="Arial"/>
          <w:b/>
          <w:bCs/>
          <w:sz w:val="20"/>
          <w:szCs w:val="20"/>
          <w:lang w:val="es-PA"/>
        </w:rPr>
        <w:t>Punto 3: Cronograma de actividades</w:t>
      </w:r>
    </w:p>
    <w:p w14:paraId="14996E45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710EDC8A" w14:textId="656BAD10" w:rsidR="006F46B9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Utilice este cuadro para indicar el cronograma que tiene pensado para su proyecto, colocando las actividades del Plan de Trabajo (</w:t>
      </w:r>
      <w:r w:rsidR="00307BD6">
        <w:rPr>
          <w:rFonts w:ascii="Century Gothic" w:hAnsi="Century Gothic" w:cs="Arial"/>
          <w:color w:val="808080" w:themeColor="background1" w:themeShade="80"/>
          <w:sz w:val="18"/>
          <w:szCs w:val="18"/>
        </w:rPr>
        <w:t>segunda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columna). Las actividades deben ser colocadas en orden cronológico y </w:t>
      </w:r>
      <w:r w:rsidR="00A562E9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no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e pueden sobreponer (solapar) entre las etapas. </w:t>
      </w:r>
    </w:p>
    <w:p w14:paraId="5435A9F6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B096271" w14:textId="77777777" w:rsidR="002A063E" w:rsidRPr="00012922" w:rsidRDefault="002A063E" w:rsidP="002A063E">
      <w:pPr>
        <w:pStyle w:val="Sinespaciad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012922">
        <w:rPr>
          <w:rFonts w:ascii="Century Gothic" w:hAnsi="Century Gothic" w:cs="Arial"/>
          <w:b/>
          <w:color w:val="FF0000"/>
          <w:sz w:val="20"/>
          <w:szCs w:val="20"/>
        </w:rPr>
        <w:t>No se permite cambiar el formato de este cuadro</w:t>
      </w:r>
      <w:r w:rsidRPr="00012922">
        <w:rPr>
          <w:rFonts w:ascii="Century Gothic" w:hAnsi="Century Gothic" w:cs="Arial"/>
          <w:color w:val="FF0000"/>
          <w:sz w:val="20"/>
          <w:szCs w:val="20"/>
        </w:rPr>
        <w:t>.</w:t>
      </w:r>
    </w:p>
    <w:p w14:paraId="7EA5A8B2" w14:textId="655343C7" w:rsidR="004D085E" w:rsidRPr="00265DB2" w:rsidRDefault="004D085E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48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9"/>
        <w:gridCol w:w="734"/>
        <w:gridCol w:w="689"/>
        <w:gridCol w:w="689"/>
        <w:gridCol w:w="689"/>
        <w:gridCol w:w="689"/>
        <w:gridCol w:w="696"/>
        <w:gridCol w:w="689"/>
      </w:tblGrid>
      <w:tr w:rsidR="00C26C6E" w:rsidRPr="00265DB2" w14:paraId="6169EFA9" w14:textId="77777777" w:rsidTr="002976BB">
        <w:trPr>
          <w:trHeight w:val="244"/>
          <w:jc w:val="center"/>
        </w:trPr>
        <w:tc>
          <w:tcPr>
            <w:tcW w:w="2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51076A26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7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9BAF3FF" w14:textId="52FB9E6D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Meses </w:t>
            </w:r>
          </w:p>
        </w:tc>
      </w:tr>
      <w:tr w:rsidR="002976BB" w:rsidRPr="00265DB2" w14:paraId="54E5DB34" w14:textId="77777777" w:rsidTr="002976BB">
        <w:trPr>
          <w:trHeight w:val="244"/>
          <w:jc w:val="center"/>
        </w:trPr>
        <w:tc>
          <w:tcPr>
            <w:tcW w:w="2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16B6" w14:textId="77777777" w:rsidR="002976BB" w:rsidRPr="00265DB2" w:rsidRDefault="002976BB" w:rsidP="0042379E">
            <w:pPr>
              <w:rPr>
                <w:rFonts w:ascii="Century Gothic" w:eastAsia="MS Mincho" w:hAnsi="Century Gothic" w:cs="Arial"/>
                <w:b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8A028AC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3451F2F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DCA199A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3D450662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C12A47C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23CFC72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48AD5B42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7</w:t>
            </w:r>
          </w:p>
        </w:tc>
      </w:tr>
      <w:tr w:rsidR="002976BB" w:rsidRPr="00265DB2" w14:paraId="0CD88D12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EA93" w14:textId="24253B7F" w:rsidR="002976BB" w:rsidRPr="00AD4935" w:rsidRDefault="002976BB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C9D4A2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0C6B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15E0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0446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B95C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E6A6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B2E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54DE9464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584" w14:textId="38E8B089" w:rsidR="002976BB" w:rsidRPr="00AD4935" w:rsidRDefault="002976BB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95D133D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06A5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A89A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12C8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FA5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060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EFE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68C76508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B471" w14:textId="77777777" w:rsidR="002976BB" w:rsidRPr="00AD4935" w:rsidRDefault="002976BB" w:rsidP="0042379E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1F4923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45A7BE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10AC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58A6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9AB0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F98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539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7D2A25B8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CB28" w14:textId="77777777" w:rsidR="002976BB" w:rsidRPr="00AD4935" w:rsidRDefault="002976BB" w:rsidP="0042379E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C2DA2E8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CF9544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9E3C9F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A7AE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AB3B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B5D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BF5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14716824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20CD" w14:textId="6FFFF229" w:rsidR="002976BB" w:rsidRPr="00AD4935" w:rsidRDefault="002976BB" w:rsidP="0042379E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ntrega de informe técnico y financiero a la SENACY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500F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30EE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3E005C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CAD3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CECD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799E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8DC" w14:textId="77777777" w:rsidR="002976BB" w:rsidRPr="00265DB2" w:rsidRDefault="002976BB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2E233A3E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A4AC" w14:textId="1E444FCF" w:rsidR="002976BB" w:rsidRPr="00AD4935" w:rsidRDefault="002976BB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A52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B7A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04C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562971" w14:textId="77777777" w:rsidR="002976BB" w:rsidRPr="00265DB2" w:rsidRDefault="002976BB" w:rsidP="00405989">
            <w:pPr>
              <w:pStyle w:val="Sinespaciado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B8FB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425C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A0B6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2EEAE411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882" w14:textId="302470E7" w:rsidR="002976BB" w:rsidRPr="00AD4935" w:rsidRDefault="002976BB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7A39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BC2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9461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A20D4D" w14:textId="77777777" w:rsidR="002976BB" w:rsidRPr="00265DB2" w:rsidRDefault="002976BB" w:rsidP="00405989">
            <w:pPr>
              <w:pStyle w:val="Sinespaciado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E5286C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4CB531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D93D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10C5230C" w14:textId="77777777" w:rsidTr="002976BB">
        <w:trPr>
          <w:trHeight w:val="67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F9F" w14:textId="77777777" w:rsidR="002976BB" w:rsidRPr="00AD4935" w:rsidRDefault="002976BB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B19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ABB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12A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4D2646A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6630F99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5A394C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F4D8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34B6E818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44EB" w14:textId="77777777" w:rsidR="002976BB" w:rsidRPr="00AD4935" w:rsidRDefault="002976BB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919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C7F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3B7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3D0A6F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7C624D4" w14:textId="77777777" w:rsidR="002976BB" w:rsidRPr="00265DB2" w:rsidRDefault="002976BB" w:rsidP="002D44BB">
            <w:pPr>
              <w:pStyle w:val="Sinespaciado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77FD76C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0E1F" w14:textId="77777777" w:rsidR="002976BB" w:rsidRPr="00265DB2" w:rsidRDefault="002976BB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2976BB" w:rsidRPr="00265DB2" w14:paraId="362882C0" w14:textId="77777777" w:rsidTr="002976BB">
        <w:trPr>
          <w:trHeight w:val="244"/>
          <w:jc w:val="center"/>
        </w:trPr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49B" w14:textId="01AEB1C4" w:rsidR="002976BB" w:rsidRPr="00AD4935" w:rsidRDefault="002976BB" w:rsidP="00DB6608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ntrega de informe técnico y financiero a la SENACY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75F7" w14:textId="77777777" w:rsidR="002976BB" w:rsidRPr="00265DB2" w:rsidRDefault="002976BB" w:rsidP="00DB660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801" w14:textId="77777777" w:rsidR="002976BB" w:rsidRPr="00265DB2" w:rsidRDefault="002976BB" w:rsidP="00DB660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133" w14:textId="77777777" w:rsidR="002976BB" w:rsidRPr="00265DB2" w:rsidRDefault="002976BB" w:rsidP="00DB660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51E" w14:textId="77777777" w:rsidR="002976BB" w:rsidRPr="00265DB2" w:rsidRDefault="002976BB" w:rsidP="00DB660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4475" w14:textId="77777777" w:rsidR="002976BB" w:rsidRPr="00265DB2" w:rsidRDefault="002976BB" w:rsidP="00DB6608">
            <w:pPr>
              <w:pStyle w:val="Sinespaciado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DFE6D7" w14:textId="77777777" w:rsidR="002976BB" w:rsidRPr="00265DB2" w:rsidRDefault="002976BB" w:rsidP="00DB660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91A2" w14:textId="77777777" w:rsidR="002976BB" w:rsidRPr="00265DB2" w:rsidRDefault="002976BB" w:rsidP="00DB660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</w:tbl>
    <w:p w14:paraId="64F0909E" w14:textId="0CED2681" w:rsidR="002976BB" w:rsidRDefault="0081594F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32843A92" w14:textId="77777777" w:rsidR="002976BB" w:rsidRDefault="002976BB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</w:p>
    <w:p w14:paraId="06AB198D" w14:textId="7BE8F176" w:rsidR="00C231BA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  <w:r w:rsidRPr="00BE3B1F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Punto 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>4</w:t>
      </w:r>
      <w:r w:rsidRPr="00BE3B1F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: 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>Presupuesto de</w:t>
      </w:r>
      <w:r w:rsidR="003975BA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 la propuesta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>:</w:t>
      </w:r>
    </w:p>
    <w:p w14:paraId="275EFB0C" w14:textId="77777777" w:rsidR="002976BB" w:rsidRDefault="002976BB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</w:p>
    <w:p w14:paraId="2B9FF280" w14:textId="313F3A2D" w:rsidR="00145787" w:rsidRDefault="00C231BA" w:rsidP="00C231B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A1E61">
        <w:rPr>
          <w:rFonts w:ascii="Century Gothic" w:hAnsi="Century Gothic" w:cs="Arial"/>
          <w:sz w:val="18"/>
          <w:szCs w:val="18"/>
        </w:rPr>
        <w:t xml:space="preserve">El presupuesto debe incluirse en esta sección como una tabla o matriz.  A continuación, se incluyen los rubros de gastos </w:t>
      </w:r>
      <w:r>
        <w:rPr>
          <w:rFonts w:ascii="Century Gothic" w:hAnsi="Century Gothic" w:cs="Arial"/>
          <w:sz w:val="18"/>
          <w:szCs w:val="18"/>
        </w:rPr>
        <w:t xml:space="preserve">permitidos según se detallan en el Artículo 50 de </w:t>
      </w:r>
      <w:r w:rsidRPr="00287A01">
        <w:rPr>
          <w:rFonts w:ascii="Century Gothic" w:hAnsi="Century Gothic" w:cs="Arial"/>
          <w:sz w:val="18"/>
          <w:szCs w:val="18"/>
        </w:rPr>
        <w:t>la Resolución de Junta Directiva No. 01 de 13 de enero de 2022</w:t>
      </w:r>
      <w:r>
        <w:rPr>
          <w:rFonts w:ascii="Century Gothic" w:hAnsi="Century Gothic" w:cs="Arial"/>
          <w:sz w:val="18"/>
          <w:szCs w:val="18"/>
        </w:rPr>
        <w:t xml:space="preserve">.  </w:t>
      </w:r>
    </w:p>
    <w:p w14:paraId="13BADAB1" w14:textId="4005E203" w:rsidR="00145787" w:rsidRDefault="00145787" w:rsidP="00C231BA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Cualquier otro gasto será evaluado y recomendado o no por el Comité Externo de Evaluación por Pares.</w:t>
      </w:r>
    </w:p>
    <w:p w14:paraId="32533714" w14:textId="626A98BF" w:rsidR="00C231BA" w:rsidRPr="006A1E61" w:rsidRDefault="00C231BA" w:rsidP="00C231BA">
      <w:pPr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1B46F4">
        <w:rPr>
          <w:rFonts w:ascii="Century Gothic" w:hAnsi="Century Gothic" w:cs="Arial"/>
          <w:b/>
          <w:color w:val="FF0000"/>
          <w:sz w:val="18"/>
          <w:szCs w:val="18"/>
        </w:rPr>
        <w:t>No se permite modificar el formato de este cuadro ni el texto que aparece en la primera columna</w:t>
      </w:r>
      <w:r w:rsidRPr="006A1E61">
        <w:rPr>
          <w:rFonts w:ascii="Century Gothic" w:hAnsi="Century Gothic" w:cs="Arial"/>
          <w:b/>
          <w:sz w:val="18"/>
          <w:szCs w:val="18"/>
        </w:rPr>
        <w:t xml:space="preserve">.  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</w:p>
    <w:p w14:paraId="3D74C1D3" w14:textId="23426AE8" w:rsidR="00C231BA" w:rsidRDefault="00C231BA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460C0260" w14:textId="55C3EA46" w:rsidR="000D0621" w:rsidRDefault="000D0621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447458F9" w14:textId="7E618DCD" w:rsidR="00603F7E" w:rsidRPr="00603F7E" w:rsidRDefault="00603F7E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03F7E">
        <w:rPr>
          <w:rFonts w:ascii="Century Gothic" w:hAnsi="Century Gothic" w:cs="Arial"/>
          <w:b/>
          <w:bCs/>
          <w:sz w:val="18"/>
          <w:szCs w:val="18"/>
        </w:rPr>
        <w:t>Etapa I</w:t>
      </w:r>
    </w:p>
    <w:tbl>
      <w:tblPr>
        <w:tblW w:w="5350" w:type="pct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4"/>
        <w:gridCol w:w="3585"/>
        <w:gridCol w:w="1700"/>
        <w:gridCol w:w="1891"/>
      </w:tblGrid>
      <w:tr w:rsidR="000D0621" w:rsidRPr="00D03EE7" w14:paraId="2D0F6DFA" w14:textId="77777777" w:rsidTr="000D0621">
        <w:trPr>
          <w:trHeight w:val="5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33C8109" w14:textId="77777777" w:rsidR="000D0621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bookmarkStart w:id="2" w:name="_Hlk74312693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Rubro 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gastos permitidos</w:t>
            </w:r>
          </w:p>
          <w:p w14:paraId="032F17C1" w14:textId="77777777" w:rsidR="000D0621" w:rsidRPr="0089759E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(Detallados en el Artículo 50 de </w:t>
            </w:r>
            <w:bookmarkStart w:id="3" w:name="_Hlk96688170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la Resolución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e Junta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Directiva No. 01 de 13 de enero de 2022</w:t>
            </w:r>
            <w:bookmarkEnd w:id="3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0AF06A7" w14:textId="77777777" w:rsidR="000D0621" w:rsidRPr="0089759E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Descripción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l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gasto</w:t>
            </w:r>
          </w:p>
          <w:p w14:paraId="159F0FB6" w14:textId="77777777" w:rsidR="000D0621" w:rsidRPr="0089759E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RESUMID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1ADFA03" w14:textId="77777777" w:rsidR="000D0621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Aporte SENACYT </w:t>
            </w:r>
          </w:p>
          <w:p w14:paraId="0DB1B20C" w14:textId="70C53BCB" w:rsidR="000D0621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00774631" w14:textId="77777777" w:rsidR="000D0621" w:rsidRDefault="000D0621" w:rsidP="000D0621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porte del proponente</w:t>
            </w:r>
          </w:p>
          <w:p w14:paraId="7ACC6AAA" w14:textId="77777777" w:rsidR="000D0621" w:rsidRDefault="000D0621" w:rsidP="000D0621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  <w:p w14:paraId="0244017F" w14:textId="4706F3D6" w:rsidR="000D0621" w:rsidRPr="009358FD" w:rsidRDefault="000D0621" w:rsidP="000D0621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D0621" w:rsidRPr="00D03EE7" w14:paraId="31254703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0D8E" w14:textId="2586F7DF" w:rsidR="000D0621" w:rsidRPr="003975BA" w:rsidRDefault="000D0621" w:rsidP="000D0621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lastRenderedPageBreak/>
              <w:t>Capacitaciones de corta duración</w:t>
            </w:r>
            <w:r w:rsidR="00164096"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C0F2" w14:textId="77777777" w:rsidR="000D0621" w:rsidRPr="003975BA" w:rsidRDefault="000D0621" w:rsidP="00DE402F">
            <w:pPr>
              <w:spacing w:line="276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053D" w14:textId="77777777" w:rsidR="000D0621" w:rsidRPr="003975BA" w:rsidRDefault="000D0621" w:rsidP="000D062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E2C8" w14:textId="4203888E" w:rsidR="00884F12" w:rsidRPr="003975BA" w:rsidRDefault="000D0621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</w:t>
            </w:r>
            <w:r w:rsidR="00884F12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</w:t>
            </w:r>
          </w:p>
        </w:tc>
      </w:tr>
      <w:tr w:rsidR="00884F12" w:rsidRPr="00D03EE7" w14:paraId="344EE995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DA63" w14:textId="434C147D" w:rsidR="00884F12" w:rsidRPr="003975BA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Inscripciones o matrículas en eventos o cursos de carácter científico, académico, tecnológico, de innovación o emprendimiento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C02A" w14:textId="58BACF22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C794" w14:textId="11A92F62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34B6" w14:textId="228B88E3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35541B30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6886" w14:textId="554A18C8" w:rsidR="00884F12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Misiones tecnológicas e intercambio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D6AA" w14:textId="16A5936A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0682" w14:textId="69150C6B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7F65" w14:textId="678A4693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23E68FBB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9447" w14:textId="45DFDDD5" w:rsidR="00884F12" w:rsidRPr="003975BA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aéreo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460E" w14:textId="528DF85F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4DE5" w14:textId="2B7E34F2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169F" w14:textId="23C1F8FD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6A746AB3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6E5" w14:textId="384E1A95" w:rsidR="00884F12" w:rsidRPr="003975BA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3B4" w14:textId="22BAD93D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0B9D" w14:textId="752CB074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5D2E" w14:textId="4E7A544A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4A9E9FF8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943" w14:textId="5A873603" w:rsidR="00884F12" w:rsidRPr="003975BA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requerido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05A9" w14:textId="102FF892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E176" w14:textId="1B5FA699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4720" w14:textId="3F86FFD8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253D8381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3A00" w14:textId="616A8A5F" w:rsidR="00884F12" w:rsidRPr="003975BA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romoción y/o difusión de actividades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F967" w14:textId="680E66C7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B15E" w14:textId="0B89D170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51E4" w14:textId="413473CE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01B384F8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963E" w14:textId="3A2D3A4E" w:rsidR="00884F12" w:rsidRPr="003975BA" w:rsidRDefault="00884F12" w:rsidP="00884F12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ublicación y/o difusión de los resultados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BC11" w14:textId="144B6F92" w:rsidR="00884F12" w:rsidRPr="003975BA" w:rsidRDefault="00884F12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8F19" w14:textId="2D03DD53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9164" w14:textId="084E9638" w:rsidR="00884F12" w:rsidRPr="003975BA" w:rsidRDefault="00884F12" w:rsidP="00884F1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5863B513" w14:textId="77777777" w:rsidTr="000D0621">
        <w:trPr>
          <w:trHeight w:val="409"/>
        </w:trPr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0A40" w14:textId="77777777" w:rsidR="00884F12" w:rsidRPr="00D03EE7" w:rsidRDefault="00884F12" w:rsidP="00884F12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13D6" w14:textId="77777777" w:rsidR="00884F12" w:rsidRPr="00AD4935" w:rsidRDefault="00884F12" w:rsidP="00884F12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E9BD" w14:textId="77777777" w:rsidR="00884F12" w:rsidRPr="00AD4935" w:rsidRDefault="00884F12" w:rsidP="00884F12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884F12" w:rsidRPr="00D03EE7" w14:paraId="7A0E9885" w14:textId="77777777" w:rsidTr="000D0621">
        <w:trPr>
          <w:trHeight w:val="409"/>
        </w:trPr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8F2B" w14:textId="77777777" w:rsidR="00884F12" w:rsidRPr="00D03EE7" w:rsidRDefault="00884F12" w:rsidP="00884F12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225C" w14:textId="77777777" w:rsidR="00884F12" w:rsidRPr="00AD4935" w:rsidRDefault="00884F12" w:rsidP="00884F12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bookmarkEnd w:id="2"/>
    </w:tbl>
    <w:p w14:paraId="1CFE27DF" w14:textId="77777777" w:rsidR="00C231BA" w:rsidRPr="00D03EE7" w:rsidRDefault="00C231BA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D4C4BBC" w14:textId="6FBB9292" w:rsidR="00C231BA" w:rsidRDefault="00C231BA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09F2D165" w14:textId="3738AE99" w:rsidR="009B18E2" w:rsidRDefault="009B18E2" w:rsidP="00C231BA">
      <w:pPr>
        <w:rPr>
          <w:rFonts w:ascii="Century Gothic" w:hAnsi="Century Gothic" w:cs="Arial"/>
          <w:b/>
          <w:bCs/>
          <w:sz w:val="18"/>
          <w:szCs w:val="18"/>
        </w:rPr>
      </w:pPr>
      <w:r w:rsidRPr="009B18E2">
        <w:rPr>
          <w:rFonts w:ascii="Century Gothic" w:hAnsi="Century Gothic" w:cs="Arial"/>
          <w:b/>
          <w:bCs/>
          <w:sz w:val="18"/>
          <w:szCs w:val="18"/>
        </w:rPr>
        <w:t>Etapa II</w:t>
      </w:r>
    </w:p>
    <w:tbl>
      <w:tblPr>
        <w:tblW w:w="5350" w:type="pct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4"/>
        <w:gridCol w:w="3585"/>
        <w:gridCol w:w="1700"/>
        <w:gridCol w:w="1891"/>
      </w:tblGrid>
      <w:tr w:rsidR="002976BB" w:rsidRPr="00D03EE7" w14:paraId="732B0F4C" w14:textId="77777777" w:rsidTr="000B59AE">
        <w:trPr>
          <w:trHeight w:val="5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1EB8477" w14:textId="77777777" w:rsidR="002976BB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Rubro 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gastos permitidos</w:t>
            </w:r>
          </w:p>
          <w:p w14:paraId="434582C7" w14:textId="77777777" w:rsidR="002976BB" w:rsidRPr="0089759E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(Detallados en el Artículo 50 de 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la Resolución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Junta Directiva No. 01 de 13 de enero de 2022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5CB6D2F4" w14:textId="77777777" w:rsidR="002976BB" w:rsidRPr="0089759E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l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gasto</w:t>
            </w:r>
          </w:p>
          <w:p w14:paraId="6CC7B022" w14:textId="77777777" w:rsidR="002976BB" w:rsidRPr="0089759E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RESUMID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3BCEBDB" w14:textId="77777777" w:rsidR="002976BB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Aporte SENACYT </w:t>
            </w:r>
          </w:p>
          <w:p w14:paraId="41B112CA" w14:textId="77777777" w:rsidR="002976BB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12AAE3E" w14:textId="77777777" w:rsidR="002976BB" w:rsidRDefault="002976BB" w:rsidP="000B59AE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porte del proponente</w:t>
            </w:r>
          </w:p>
          <w:p w14:paraId="1D6B58B7" w14:textId="77777777" w:rsidR="002976BB" w:rsidRDefault="002976BB" w:rsidP="000B59AE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  <w:p w14:paraId="3A37364E" w14:textId="77777777" w:rsidR="002976BB" w:rsidRPr="009358FD" w:rsidRDefault="002976BB" w:rsidP="000B59AE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976BB" w:rsidRPr="00D03EE7" w14:paraId="0B66CDE0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C2F4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FDA7" w14:textId="77777777" w:rsidR="002976BB" w:rsidRPr="003975BA" w:rsidRDefault="002976BB" w:rsidP="00DE402F">
            <w:pPr>
              <w:spacing w:line="276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E8E7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BBDD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</w:t>
            </w:r>
          </w:p>
        </w:tc>
      </w:tr>
      <w:tr w:rsidR="002976BB" w:rsidRPr="00D03EE7" w14:paraId="69EFD274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3E2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Inscripciones o matrículas en eventos o cursos de carácter científico, académico, tecnológico, de innovación o emprendimiento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3FD9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2AE6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737A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5185BB4F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A2C1" w14:textId="77777777" w:rsidR="002976BB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Misiones tecnológicas e intercambio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8E31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3F7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3F5D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63ED7ECA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E74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aéreo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4911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0278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81A5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1EE4CC68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024C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DB34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1934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CC63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140E020C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E79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requerido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F6BF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A83E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4ED4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6A86E12C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077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lastRenderedPageBreak/>
              <w:t>Promoción y/o difusión de actividades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4895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3FA3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434E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032D77BE" w14:textId="77777777" w:rsidTr="00DE402F">
        <w:trPr>
          <w:trHeight w:val="24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4D05" w14:textId="77777777" w:rsidR="002976BB" w:rsidRPr="003975BA" w:rsidRDefault="002976BB" w:rsidP="000B59A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ublicación y/o difusión de los resultados.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9234" w14:textId="77777777" w:rsidR="002976BB" w:rsidRPr="003975BA" w:rsidRDefault="002976BB" w:rsidP="00DE40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975B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C97A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3F6F" w14:textId="77777777" w:rsidR="002976BB" w:rsidRPr="003975BA" w:rsidRDefault="002976BB" w:rsidP="000B59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975B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656F2162" w14:textId="77777777" w:rsidTr="000B59AE">
        <w:trPr>
          <w:trHeight w:val="409"/>
        </w:trPr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7584" w14:textId="77777777" w:rsidR="002976BB" w:rsidRPr="00D03EE7" w:rsidRDefault="002976BB" w:rsidP="000B59AE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3F2FD" w14:textId="77777777" w:rsidR="002976BB" w:rsidRPr="00AD4935" w:rsidRDefault="002976BB" w:rsidP="000B59AE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C0EC" w14:textId="77777777" w:rsidR="002976BB" w:rsidRPr="00AD4935" w:rsidRDefault="002976BB" w:rsidP="000B59AE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2976BB" w:rsidRPr="00D03EE7" w14:paraId="13892482" w14:textId="77777777" w:rsidTr="000B59AE">
        <w:trPr>
          <w:trHeight w:val="409"/>
        </w:trPr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8BFC" w14:textId="77777777" w:rsidR="002976BB" w:rsidRPr="00D03EE7" w:rsidRDefault="002976BB" w:rsidP="000B59AE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527" w14:textId="77777777" w:rsidR="002976BB" w:rsidRPr="00AD4935" w:rsidRDefault="002976BB" w:rsidP="000B59AE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</w:tbl>
    <w:p w14:paraId="77D52CAD" w14:textId="0FD0BEB3" w:rsidR="009B18E2" w:rsidRDefault="009B18E2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0BBAE3C8" w14:textId="1BC13425" w:rsidR="009B18E2" w:rsidRDefault="009B18E2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3024E34" w14:textId="77777777" w:rsidR="00C231BA" w:rsidRPr="006A1E61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  <w:r w:rsidRPr="006A1E61">
        <w:rPr>
          <w:rFonts w:ascii="Century Gothic" w:hAnsi="Century Gothic" w:cs="Arial"/>
          <w:b/>
          <w:bCs/>
          <w:sz w:val="18"/>
          <w:szCs w:val="18"/>
          <w:lang w:val="es-PA"/>
        </w:rPr>
        <w:t>SUSTENTACIÓN DE RUBROS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 DE GASTOS PERMITIDOS</w:t>
      </w:r>
      <w:r w:rsidRPr="006A1E61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  </w:t>
      </w:r>
    </w:p>
    <w:p w14:paraId="1A7EF1BE" w14:textId="77777777" w:rsidR="00C231BA" w:rsidRDefault="00C231BA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30CB921" w14:textId="77777777" w:rsidR="00C231BA" w:rsidRPr="006A1E61" w:rsidRDefault="00C231BA" w:rsidP="00C231BA">
      <w:pPr>
        <w:rPr>
          <w:rFonts w:ascii="Century Gothic" w:hAnsi="Century Gothic" w:cs="Arial"/>
          <w:b/>
          <w:bCs/>
          <w:sz w:val="18"/>
          <w:szCs w:val="18"/>
        </w:rPr>
      </w:pPr>
      <w:r w:rsidRPr="006A1E61">
        <w:rPr>
          <w:rFonts w:ascii="Century Gothic" w:hAnsi="Century Gothic" w:cs="Arial"/>
          <w:b/>
          <w:bCs/>
          <w:sz w:val="18"/>
          <w:szCs w:val="18"/>
        </w:rPr>
        <w:t>Punto 1: Cuadro de sustentación de rubro</w:t>
      </w:r>
    </w:p>
    <w:p w14:paraId="6A26D5D1" w14:textId="77777777" w:rsidR="00C231BA" w:rsidRPr="006A1E61" w:rsidRDefault="00C231BA" w:rsidP="00C231BA">
      <w:pPr>
        <w:pStyle w:val="Sinespaciado"/>
        <w:jc w:val="both"/>
        <w:rPr>
          <w:rFonts w:ascii="Century Gothic" w:hAnsi="Century Gothic" w:cs="Arial"/>
          <w:sz w:val="18"/>
          <w:szCs w:val="18"/>
          <w:lang w:val="es-PA"/>
        </w:rPr>
      </w:pPr>
      <w:r w:rsidRPr="006A1E61">
        <w:rPr>
          <w:rFonts w:ascii="Century Gothic" w:hAnsi="Century Gothic" w:cs="Arial"/>
          <w:sz w:val="18"/>
          <w:szCs w:val="18"/>
          <w:lang w:val="es-PA"/>
        </w:rPr>
        <w:t>En esta sección debe escoger los rubros que corresponden a su proyecto según lo hizo en la tabla anterior, y sustentar de qué se tratan esos gastos, brindar un detalle más completo y puede incluir las especificaciones técnicas necesarias. Puede eliminar los rubros que NO corresponden a su proyecto.</w:t>
      </w:r>
    </w:p>
    <w:p w14:paraId="6EE5A0EB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5400"/>
      </w:tblGrid>
      <w:tr w:rsidR="00E65690" w:rsidRPr="009311B0" w14:paraId="574EB957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A5B4A15" w14:textId="77777777" w:rsidR="00E65690" w:rsidRPr="00872D3D" w:rsidRDefault="00E65690" w:rsidP="00ED636B">
            <w:pPr>
              <w:pStyle w:val="Sinespaciado1"/>
              <w:jc w:val="both"/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2D3D"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Rubro de gastos permitidos</w:t>
            </w:r>
          </w:p>
          <w:p w14:paraId="1B360B6E" w14:textId="77777777" w:rsidR="00E65690" w:rsidRPr="00872D3D" w:rsidRDefault="00E65690" w:rsidP="00ED636B">
            <w:pPr>
              <w:pStyle w:val="Sinespaciado1"/>
              <w:jc w:val="both"/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2D3D"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(Detallados en el Artículo 50 de la Resolución de Junta Directiva No. 01 de 13 de enero de 2022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32C1882" w14:textId="18E2BB2C" w:rsidR="00E65690" w:rsidRPr="00872D3D" w:rsidRDefault="00E65690" w:rsidP="00ED636B">
            <w:pPr>
              <w:pStyle w:val="Sinespaciado"/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72D3D"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  <w:t>Etapa I:</w:t>
            </w:r>
          </w:p>
          <w:p w14:paraId="3DB50413" w14:textId="77777777" w:rsidR="00E65690" w:rsidRPr="00872D3D" w:rsidRDefault="00E65690" w:rsidP="00ED636B">
            <w:pPr>
              <w:pStyle w:val="Sinespaciado"/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72D3D"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  <w:t>Sustentar el gasto según el rubro</w:t>
            </w:r>
          </w:p>
          <w:p w14:paraId="646A265D" w14:textId="77777777" w:rsidR="00E65690" w:rsidRPr="00872D3D" w:rsidRDefault="00E65690" w:rsidP="00ED636B">
            <w:pPr>
              <w:pStyle w:val="Sinespaciado1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</w:tc>
      </w:tr>
      <w:tr w:rsidR="002976BB" w:rsidRPr="009311B0" w14:paraId="713A235E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92C9B" w14:textId="3574F26A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CF9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21910BD6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AEDA" w14:textId="1502C09D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Inscripciones o matrículas en eventos o cursos de carácter científico, académico, tecnológico, de innovación o emprendimient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10A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53B3824F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ECA67" w14:textId="1DA352B7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Misiones tecnológicas e intercambi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017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1655BA41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421" w14:textId="750FE311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aére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73A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63E2369F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FE97" w14:textId="40A1E616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3A4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3E2785B8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F1D" w14:textId="371D30E9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requerid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AF7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76A5BC98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C3B" w14:textId="357084C5" w:rsidR="002976BB" w:rsidRPr="0047792A" w:rsidRDefault="002976BB" w:rsidP="002976BB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romoción y/o difusión de activida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497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2976BB" w:rsidRPr="009311B0" w14:paraId="2F93E178" w14:textId="77777777" w:rsidTr="00E65690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7F5" w14:textId="46AB8B59" w:rsidR="002976BB" w:rsidRPr="006A1E61" w:rsidRDefault="002976BB" w:rsidP="002976B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ublicación y/o difusión de los resultados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F24" w14:textId="77777777" w:rsidR="002976BB" w:rsidRPr="009311B0" w:rsidRDefault="002976BB" w:rsidP="002976B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</w:tbl>
    <w:p w14:paraId="0986DDF2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5400"/>
      </w:tblGrid>
      <w:tr w:rsidR="0047792A" w:rsidRPr="009311B0" w14:paraId="117BB69B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A4FC216" w14:textId="77777777" w:rsidR="0047792A" w:rsidRPr="00872D3D" w:rsidRDefault="0047792A" w:rsidP="00ED636B">
            <w:pPr>
              <w:pStyle w:val="Sinespaciado1"/>
              <w:jc w:val="both"/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2D3D"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Rubro de gastos permitidos</w:t>
            </w:r>
          </w:p>
          <w:p w14:paraId="60D5B15D" w14:textId="77777777" w:rsidR="0047792A" w:rsidRPr="00872D3D" w:rsidRDefault="0047792A" w:rsidP="00ED636B">
            <w:pPr>
              <w:pStyle w:val="Sinespaciado1"/>
              <w:jc w:val="both"/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2D3D">
              <w:rPr>
                <w:rFonts w:ascii="Century Gothic" w:eastAsia="Times New Roman" w:hAnsi="Century Gothic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(Detallados en el Artículo 50 de la Resolución de Junta Directiva No. 01 de 13 de enero de 2022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10221DE" w14:textId="06276DB6" w:rsidR="0047792A" w:rsidRPr="00872D3D" w:rsidRDefault="0047792A" w:rsidP="00ED636B">
            <w:pPr>
              <w:pStyle w:val="Sinespaciado"/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72D3D"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  <w:t>Etapa I</w:t>
            </w:r>
            <w:r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872D3D"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  <w:p w14:paraId="49D9F666" w14:textId="77777777" w:rsidR="0047792A" w:rsidRPr="00872D3D" w:rsidRDefault="0047792A" w:rsidP="00ED636B">
            <w:pPr>
              <w:pStyle w:val="Sinespaciado"/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72D3D">
              <w:rPr>
                <w:rFonts w:ascii="Century Gothic" w:hAnsi="Century Gothic" w:cs="Calibri Light"/>
                <w:b/>
                <w:bCs/>
                <w:color w:val="FFFFFF" w:themeColor="background1"/>
                <w:sz w:val="18"/>
                <w:szCs w:val="18"/>
              </w:rPr>
              <w:t>Sustentar el gasto según el rubro</w:t>
            </w:r>
          </w:p>
          <w:p w14:paraId="49CE7C19" w14:textId="77777777" w:rsidR="0047792A" w:rsidRPr="00872D3D" w:rsidRDefault="0047792A" w:rsidP="00ED636B">
            <w:pPr>
              <w:pStyle w:val="Sinespaciado1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</w:tc>
      </w:tr>
      <w:tr w:rsidR="0067192E" w:rsidRPr="009311B0" w14:paraId="4F4DC410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924E2" w14:textId="6E4630A3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45E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0CA307E6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7273" w14:textId="3819958A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Inscripciones o matrículas en eventos o cursos de carácter científico, académico, tecnológico, de innovación o emprendimient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169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369DAFD2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148E9" w14:textId="0867A251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Misiones tecnológicas e intercambi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C84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2B1C8776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EA26" w14:textId="1D617A8C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aére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BFE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167BD34A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7AD6" w14:textId="095C6006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 xml:space="preserve">Viáticos parciales o totales, nacionales o para viajes al extranjero, según las tablas de </w:t>
            </w: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lastRenderedPageBreak/>
              <w:t>viáticos incluidas en la ley que aprueba el Presupuesto del Estad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35D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061E58DA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8E52" w14:textId="20819037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bookmarkStart w:id="4" w:name="_Hlk115079808"/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Gastos de transporte requerid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61B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4394AF76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68CD" w14:textId="2B0B515C" w:rsidR="0067192E" w:rsidRPr="0047792A" w:rsidRDefault="0067192E" w:rsidP="0067192E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romoción y/o difusión de activida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6DD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45ECC199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E08" w14:textId="78C90402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ublicación y/o difusión de los resultados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C6A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5C22A1AB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46C" w14:textId="1F3B1D0F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4E7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67192E" w:rsidRPr="009311B0" w14:paraId="1F8C26E2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1C9" w14:textId="76FAC6A2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Inscripciones o matrículas en eventos o cursos de carácter científico, académico, tecnológico, de innovación o emprendimient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EBE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bookmarkEnd w:id="4"/>
      <w:tr w:rsidR="0067192E" w:rsidRPr="009311B0" w14:paraId="22F2CF41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66FE" w14:textId="48FACEA0" w:rsidR="0067192E" w:rsidRPr="006A1E61" w:rsidRDefault="0067192E" w:rsidP="0067192E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3975BA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Misiones tecnológicas e intercambi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5A1" w14:textId="77777777" w:rsidR="0067192E" w:rsidRPr="009311B0" w:rsidRDefault="0067192E" w:rsidP="0067192E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</w:tbl>
    <w:p w14:paraId="15FD3AEC" w14:textId="5A237BDB" w:rsidR="00C231BA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169F71E6" w14:textId="7DE14C42" w:rsidR="00E65690" w:rsidRDefault="00E65690" w:rsidP="00C231BA">
      <w:pPr>
        <w:rPr>
          <w:rFonts w:ascii="Century Gothic" w:hAnsi="Century Gothic" w:cs="Arial"/>
          <w:b/>
          <w:sz w:val="18"/>
          <w:szCs w:val="18"/>
        </w:rPr>
      </w:pPr>
    </w:p>
    <w:p w14:paraId="473779A9" w14:textId="1093D774" w:rsidR="00E65690" w:rsidRDefault="00E65690" w:rsidP="00C231BA">
      <w:pPr>
        <w:rPr>
          <w:rFonts w:ascii="Century Gothic" w:hAnsi="Century Gothic" w:cs="Arial"/>
          <w:b/>
          <w:sz w:val="18"/>
          <w:szCs w:val="18"/>
        </w:rPr>
      </w:pPr>
    </w:p>
    <w:p w14:paraId="2ECA3771" w14:textId="6D9FD2F0" w:rsidR="00C231BA" w:rsidRPr="000D2B10" w:rsidRDefault="00C231BA" w:rsidP="00C231BA">
      <w:pPr>
        <w:rPr>
          <w:rFonts w:ascii="Century Gothic" w:hAnsi="Century Gothic" w:cs="Arial"/>
          <w:b/>
          <w:sz w:val="18"/>
          <w:szCs w:val="18"/>
        </w:rPr>
      </w:pPr>
      <w:r w:rsidRPr="00920E7D">
        <w:rPr>
          <w:rFonts w:ascii="Century Gothic" w:hAnsi="Century Gothic" w:cs="Arial"/>
          <w:b/>
          <w:sz w:val="18"/>
          <w:szCs w:val="18"/>
        </w:rPr>
        <w:t xml:space="preserve">Punto </w:t>
      </w:r>
      <w:r>
        <w:rPr>
          <w:rFonts w:ascii="Century Gothic" w:hAnsi="Century Gothic" w:cs="Arial"/>
          <w:b/>
          <w:sz w:val="18"/>
          <w:szCs w:val="18"/>
        </w:rPr>
        <w:t>2</w:t>
      </w:r>
      <w:r w:rsidRPr="00920E7D">
        <w:rPr>
          <w:rFonts w:ascii="Century Gothic" w:hAnsi="Century Gothic" w:cs="Arial"/>
          <w:b/>
          <w:sz w:val="18"/>
          <w:szCs w:val="18"/>
        </w:rPr>
        <w:t xml:space="preserve">: </w:t>
      </w:r>
      <w:r w:rsidRPr="000D2B10">
        <w:rPr>
          <w:rFonts w:ascii="Century Gothic" w:hAnsi="Century Gothic" w:cs="Arial"/>
          <w:b/>
          <w:sz w:val="18"/>
          <w:szCs w:val="18"/>
        </w:rPr>
        <w:t>Resumen presupuestario del</w:t>
      </w:r>
      <w:r w:rsidR="00BD35AA">
        <w:rPr>
          <w:rFonts w:ascii="Century Gothic" w:hAnsi="Century Gothic" w:cs="Arial"/>
          <w:b/>
          <w:sz w:val="18"/>
          <w:szCs w:val="18"/>
        </w:rPr>
        <w:t xml:space="preserve"> proyecto</w:t>
      </w:r>
    </w:p>
    <w:p w14:paraId="1EBDBD60" w14:textId="77777777" w:rsidR="00C231BA" w:rsidRPr="000D2B10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7016BEC0" w14:textId="77777777" w:rsidR="00C231BA" w:rsidRPr="000D2B10" w:rsidRDefault="00C231BA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0D2B10">
        <w:rPr>
          <w:rFonts w:ascii="Century Gothic" w:hAnsi="Century Gothic"/>
          <w:b/>
          <w:color w:val="FF0000"/>
          <w:sz w:val="18"/>
          <w:szCs w:val="18"/>
        </w:rPr>
        <w:t>Nota: Este formato de cuadro es obligatorio</w:t>
      </w:r>
    </w:p>
    <w:tbl>
      <w:tblPr>
        <w:tblW w:w="9450" w:type="dxa"/>
        <w:tblInd w:w="-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890"/>
        <w:gridCol w:w="1890"/>
        <w:gridCol w:w="1620"/>
      </w:tblGrid>
      <w:tr w:rsidR="00C231BA" w:rsidRPr="000D2B10" w14:paraId="0383BC7C" w14:textId="77777777" w:rsidTr="00892543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3A0B267" w14:textId="75AB2364" w:rsidR="00C231BA" w:rsidRPr="00BD35AA" w:rsidRDefault="00C231BA" w:rsidP="00ED636B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35AA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Distribución de las </w:t>
            </w:r>
            <w:r w:rsidR="00BD35AA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tapa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6E8ED90" w14:textId="77777777" w:rsidR="00C231BA" w:rsidRPr="00BD35AA" w:rsidRDefault="00C231BA" w:rsidP="00ED63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35AA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porte SENACY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0EE867B" w14:textId="77777777" w:rsidR="00C231BA" w:rsidRPr="00BD35AA" w:rsidRDefault="00C231BA" w:rsidP="00ED63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35AA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porte Proponen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79A9D600" w14:textId="77777777" w:rsidR="00C231BA" w:rsidRPr="00BD35AA" w:rsidRDefault="00C231BA" w:rsidP="00ED63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35AA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C231BA" w:rsidRPr="000D2B10" w14:paraId="34B60C14" w14:textId="77777777" w:rsidTr="00892543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8589" w14:textId="04FF9C32" w:rsidR="00C231BA" w:rsidRPr="000D2B10" w:rsidRDefault="00BD35A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Etapa 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437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E1A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968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C231BA" w:rsidRPr="000D2B10" w14:paraId="069A04E0" w14:textId="77777777" w:rsidTr="00892543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82D" w14:textId="7D956A41" w:rsidR="00C231BA" w:rsidRPr="000D2B10" w:rsidRDefault="00BD35A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Etapa 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92F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398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571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C231BA" w:rsidRPr="000D2B10" w14:paraId="436F0A5A" w14:textId="77777777" w:rsidTr="00892543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5DB9AA2A" w14:textId="77777777" w:rsidR="00C231BA" w:rsidRPr="00BD35AA" w:rsidRDefault="00C231BA" w:rsidP="00ED636B">
            <w:pPr>
              <w:jc w:val="center"/>
              <w:rPr>
                <w:rFonts w:ascii="Century Gothic" w:eastAsia="Times New Roman" w:hAnsi="Century Gothic" w:cs="Calibri"/>
                <w:b/>
                <w:color w:val="FFFFFF" w:themeColor="background1"/>
                <w:sz w:val="18"/>
                <w:szCs w:val="18"/>
                <w:lang w:val="es-PA" w:eastAsia="es-PA"/>
              </w:rPr>
            </w:pPr>
            <w:r w:rsidRPr="00BD35AA">
              <w:rPr>
                <w:rFonts w:ascii="Century Gothic" w:eastAsia="Times New Roman" w:hAnsi="Century Gothic" w:cs="Calibri"/>
                <w:b/>
                <w:color w:val="FFFFFF" w:themeColor="background1"/>
                <w:sz w:val="18"/>
                <w:szCs w:val="18"/>
                <w:lang w:val="es-PA" w:eastAsia="es-PA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E37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F78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01D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</w:tr>
    </w:tbl>
    <w:p w14:paraId="15ECF52A" w14:textId="77777777" w:rsidR="00C231BA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3E861743" w14:textId="77777777" w:rsidR="00C231BA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3937385C" w14:textId="45D412AF" w:rsidR="00C231BA" w:rsidRPr="00920E7D" w:rsidRDefault="00C231BA" w:rsidP="00C231BA">
      <w:pPr>
        <w:rPr>
          <w:rFonts w:ascii="Century Gothic" w:hAnsi="Century Gothic" w:cs="Arial"/>
          <w:b/>
          <w:sz w:val="18"/>
          <w:szCs w:val="18"/>
        </w:rPr>
      </w:pPr>
      <w:r w:rsidRPr="00920E7D">
        <w:rPr>
          <w:rFonts w:ascii="Century Gothic" w:hAnsi="Century Gothic" w:cs="Arial"/>
          <w:b/>
          <w:sz w:val="18"/>
          <w:szCs w:val="18"/>
        </w:rPr>
        <w:t xml:space="preserve">Punto </w:t>
      </w:r>
      <w:r>
        <w:rPr>
          <w:rFonts w:ascii="Century Gothic" w:hAnsi="Century Gothic" w:cs="Arial"/>
          <w:b/>
          <w:sz w:val="18"/>
          <w:szCs w:val="18"/>
        </w:rPr>
        <w:t>3</w:t>
      </w:r>
      <w:r w:rsidRPr="00920E7D">
        <w:rPr>
          <w:rFonts w:ascii="Century Gothic" w:hAnsi="Century Gothic" w:cs="Arial"/>
          <w:b/>
          <w:sz w:val="18"/>
          <w:szCs w:val="18"/>
        </w:rPr>
        <w:t>: Aporte económico del proponente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67A0527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231BA" w14:paraId="2C66E50C" w14:textId="77777777" w:rsidTr="00ED636B">
        <w:tc>
          <w:tcPr>
            <w:tcW w:w="9450" w:type="dxa"/>
            <w:shd w:val="clear" w:color="auto" w:fill="D9D9D9" w:themeFill="background1" w:themeFillShade="D9"/>
          </w:tcPr>
          <w:p w14:paraId="622479F0" w14:textId="1E12DF78" w:rsidR="00C231BA" w:rsidRPr="006A1E61" w:rsidRDefault="00C231BA" w:rsidP="00ED636B">
            <w:pPr>
              <w:jc w:val="both"/>
              <w:rPr>
                <w:rFonts w:ascii="Century Gothic" w:hAnsi="Century Gothic" w:cs="Calibri Light"/>
                <w:b/>
                <w:bCs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>1.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Según los montos detallados en el cuadro anterior, en la columna con el títul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Aporte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>Proponente, explique cómo la empresa va a afrontar este presupuesto para lograr la ejecución adecuada del proyecto.</w:t>
            </w:r>
          </w:p>
        </w:tc>
      </w:tr>
      <w:tr w:rsidR="00C231BA" w14:paraId="4AD1721B" w14:textId="77777777" w:rsidTr="00ED636B">
        <w:trPr>
          <w:trHeight w:val="532"/>
        </w:trPr>
        <w:tc>
          <w:tcPr>
            <w:tcW w:w="9450" w:type="dxa"/>
          </w:tcPr>
          <w:p w14:paraId="026DD6AE" w14:textId="77777777" w:rsidR="00C231BA" w:rsidRDefault="00C231BA" w:rsidP="00ED636B">
            <w:pPr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</w:tbl>
    <w:p w14:paraId="0BA4DA77" w14:textId="026A5C0F" w:rsidR="00473487" w:rsidRDefault="00473487" w:rsidP="00473487">
      <w:pPr>
        <w:jc w:val="both"/>
        <w:rPr>
          <w:sz w:val="20"/>
          <w:szCs w:val="20"/>
        </w:rPr>
      </w:pPr>
    </w:p>
    <w:sectPr w:rsidR="00473487" w:rsidSect="00143574">
      <w:headerReference w:type="default" r:id="rId8"/>
      <w:footerReference w:type="default" r:id="rId9"/>
      <w:pgSz w:w="12240" w:h="15840"/>
      <w:pgMar w:top="1411" w:right="1260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7278" w14:textId="77777777" w:rsidR="00B6504D" w:rsidRDefault="00B6504D" w:rsidP="00C46AB5">
      <w:r>
        <w:separator/>
      </w:r>
    </w:p>
  </w:endnote>
  <w:endnote w:type="continuationSeparator" w:id="0">
    <w:p w14:paraId="2B5C1CF2" w14:textId="77777777" w:rsidR="00B6504D" w:rsidRDefault="00B6504D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5AA0AD32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C94F2B">
      <w:rPr>
        <w:sz w:val="14"/>
        <w:lang w:val="pt-PT"/>
      </w:rPr>
      <w:t>12</w:t>
    </w:r>
    <w:r w:rsidR="00741E9D">
      <w:rPr>
        <w:sz w:val="14"/>
        <w:lang w:val="pt-PT"/>
      </w:rPr>
      <w:t>9</w:t>
    </w:r>
    <w:r>
      <w:rPr>
        <w:sz w:val="14"/>
        <w:lang w:val="pt-PT"/>
      </w:rPr>
      <w:t xml:space="preserve">, correo electrónico:  </w:t>
    </w:r>
    <w:r w:rsidR="00C94F2B">
      <w:rPr>
        <w:sz w:val="14"/>
        <w:lang w:val="pt-PT"/>
      </w:rPr>
      <w:t>empresarial</w:t>
    </w:r>
    <w:r>
      <w:rPr>
        <w:sz w:val="14"/>
        <w:lang w:val="pt-PT"/>
      </w:rPr>
      <w:t>20</w:t>
    </w:r>
    <w:r w:rsidR="001D1E93">
      <w:rPr>
        <w:sz w:val="14"/>
        <w:lang w:val="pt-PT"/>
      </w:rPr>
      <w:t>2</w:t>
    </w:r>
    <w:r w:rsidR="00741E9D">
      <w:rPr>
        <w:sz w:val="14"/>
        <w:lang w:val="pt-PT"/>
      </w:rPr>
      <w:t>2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7777777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943F" w14:textId="77777777" w:rsidR="00B6504D" w:rsidRDefault="00B6504D" w:rsidP="00C46AB5">
      <w:r>
        <w:separator/>
      </w:r>
    </w:p>
  </w:footnote>
  <w:footnote w:type="continuationSeparator" w:id="0">
    <w:p w14:paraId="6548E02F" w14:textId="77777777" w:rsidR="00B6504D" w:rsidRDefault="00B6504D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EDE" w14:textId="79FBB4C1" w:rsidR="00170CE7" w:rsidRPr="002B2E7C" w:rsidRDefault="00803EB2" w:rsidP="007256F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4643B" wp14:editId="613624F2">
          <wp:simplePos x="0" y="0"/>
          <wp:positionH relativeFrom="column">
            <wp:posOffset>-30480</wp:posOffset>
          </wp:positionH>
          <wp:positionV relativeFrom="paragraph">
            <wp:posOffset>-371313</wp:posOffset>
          </wp:positionV>
          <wp:extent cx="2740660" cy="775970"/>
          <wp:effectExtent l="0" t="0" r="2540" b="5080"/>
          <wp:wrapSquare wrapText="bothSides"/>
          <wp:docPr id="6" name="Imagen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6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3BE"/>
    <w:multiLevelType w:val="hybridMultilevel"/>
    <w:tmpl w:val="F4ECA854"/>
    <w:lvl w:ilvl="0" w:tplc="5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2CBB"/>
    <w:multiLevelType w:val="hybridMultilevel"/>
    <w:tmpl w:val="CCDA7F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4E1"/>
    <w:multiLevelType w:val="hybridMultilevel"/>
    <w:tmpl w:val="CCDA7FF4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B96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21E77"/>
    <w:multiLevelType w:val="hybridMultilevel"/>
    <w:tmpl w:val="F032719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3B9C0D51"/>
    <w:multiLevelType w:val="hybridMultilevel"/>
    <w:tmpl w:val="C2DABA7A"/>
    <w:lvl w:ilvl="0" w:tplc="1A92D07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550D2"/>
    <w:multiLevelType w:val="hybridMultilevel"/>
    <w:tmpl w:val="812623D6"/>
    <w:lvl w:ilvl="0" w:tplc="5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06C0"/>
    <w:multiLevelType w:val="hybridMultilevel"/>
    <w:tmpl w:val="FCFA9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F1FFC"/>
    <w:multiLevelType w:val="hybridMultilevel"/>
    <w:tmpl w:val="517A350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B1C0B"/>
    <w:multiLevelType w:val="hybridMultilevel"/>
    <w:tmpl w:val="0E26269C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2A67"/>
    <w:multiLevelType w:val="hybridMultilevel"/>
    <w:tmpl w:val="F93C0C3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C2D9A"/>
    <w:multiLevelType w:val="hybridMultilevel"/>
    <w:tmpl w:val="7C822492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200E6"/>
    <w:multiLevelType w:val="hybridMultilevel"/>
    <w:tmpl w:val="4F3639A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B3ACA"/>
    <w:multiLevelType w:val="hybridMultilevel"/>
    <w:tmpl w:val="2550E7F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895"/>
    <w:multiLevelType w:val="hybridMultilevel"/>
    <w:tmpl w:val="584E40C2"/>
    <w:lvl w:ilvl="0" w:tplc="C490490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8D3"/>
    <w:multiLevelType w:val="hybridMultilevel"/>
    <w:tmpl w:val="FCFA939C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2E26FF"/>
    <w:multiLevelType w:val="hybridMultilevel"/>
    <w:tmpl w:val="0E2626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07756"/>
    <w:multiLevelType w:val="hybridMultilevel"/>
    <w:tmpl w:val="817CC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2626C"/>
    <w:multiLevelType w:val="hybridMultilevel"/>
    <w:tmpl w:val="4BB027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56BC4"/>
    <w:multiLevelType w:val="hybridMultilevel"/>
    <w:tmpl w:val="3D2A03D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B3738"/>
    <w:multiLevelType w:val="hybridMultilevel"/>
    <w:tmpl w:val="81202734"/>
    <w:lvl w:ilvl="0" w:tplc="5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3DFC"/>
    <w:multiLevelType w:val="hybridMultilevel"/>
    <w:tmpl w:val="965E0DFC"/>
    <w:lvl w:ilvl="0" w:tplc="D67293D6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  <w:b w:val="0"/>
        <w:bCs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2C83"/>
    <w:multiLevelType w:val="hybridMultilevel"/>
    <w:tmpl w:val="517A350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E20074"/>
    <w:multiLevelType w:val="hybridMultilevel"/>
    <w:tmpl w:val="FCFA9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AF4AD9"/>
    <w:multiLevelType w:val="hybridMultilevel"/>
    <w:tmpl w:val="B82848C0"/>
    <w:lvl w:ilvl="0" w:tplc="47223E9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62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789731">
    <w:abstractNumId w:val="16"/>
  </w:num>
  <w:num w:numId="3" w16cid:durableId="532545951">
    <w:abstractNumId w:val="2"/>
  </w:num>
  <w:num w:numId="4" w16cid:durableId="21365542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382457">
    <w:abstractNumId w:val="15"/>
  </w:num>
  <w:num w:numId="6" w16cid:durableId="2095396145">
    <w:abstractNumId w:val="27"/>
  </w:num>
  <w:num w:numId="7" w16cid:durableId="1607692480">
    <w:abstractNumId w:val="8"/>
  </w:num>
  <w:num w:numId="8" w16cid:durableId="1219512085">
    <w:abstractNumId w:val="4"/>
  </w:num>
  <w:num w:numId="9" w16cid:durableId="1111239845">
    <w:abstractNumId w:val="18"/>
  </w:num>
  <w:num w:numId="10" w16cid:durableId="84349197">
    <w:abstractNumId w:val="19"/>
  </w:num>
  <w:num w:numId="11" w16cid:durableId="1547599677">
    <w:abstractNumId w:val="24"/>
  </w:num>
  <w:num w:numId="12" w16cid:durableId="937061901">
    <w:abstractNumId w:val="3"/>
  </w:num>
  <w:num w:numId="13" w16cid:durableId="291521347">
    <w:abstractNumId w:val="9"/>
  </w:num>
  <w:num w:numId="14" w16cid:durableId="241447473">
    <w:abstractNumId w:val="1"/>
  </w:num>
  <w:num w:numId="15" w16cid:durableId="1261989082">
    <w:abstractNumId w:val="22"/>
  </w:num>
  <w:num w:numId="16" w16cid:durableId="1695225180">
    <w:abstractNumId w:val="7"/>
  </w:num>
  <w:num w:numId="17" w16cid:durableId="1158881111">
    <w:abstractNumId w:val="23"/>
  </w:num>
  <w:num w:numId="18" w16cid:durableId="1149785047">
    <w:abstractNumId w:val="14"/>
  </w:num>
  <w:num w:numId="19" w16cid:durableId="366948065">
    <w:abstractNumId w:val="25"/>
  </w:num>
  <w:num w:numId="20" w16cid:durableId="1576865865">
    <w:abstractNumId w:val="10"/>
  </w:num>
  <w:num w:numId="21" w16cid:durableId="1395736390">
    <w:abstractNumId w:val="17"/>
  </w:num>
  <w:num w:numId="22" w16cid:durableId="992878352">
    <w:abstractNumId w:val="0"/>
  </w:num>
  <w:num w:numId="23" w16cid:durableId="1780636098">
    <w:abstractNumId w:val="21"/>
  </w:num>
  <w:num w:numId="24" w16cid:durableId="352347162">
    <w:abstractNumId w:val="13"/>
  </w:num>
  <w:num w:numId="25" w16cid:durableId="1379470310">
    <w:abstractNumId w:val="26"/>
  </w:num>
  <w:num w:numId="26" w16cid:durableId="969702232">
    <w:abstractNumId w:val="12"/>
  </w:num>
  <w:num w:numId="27" w16cid:durableId="955402806">
    <w:abstractNumId w:val="11"/>
  </w:num>
  <w:num w:numId="28" w16cid:durableId="1684743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1000B"/>
    <w:rsid w:val="00014177"/>
    <w:rsid w:val="000145C8"/>
    <w:rsid w:val="00015ED1"/>
    <w:rsid w:val="00016142"/>
    <w:rsid w:val="00021118"/>
    <w:rsid w:val="0002418B"/>
    <w:rsid w:val="00024507"/>
    <w:rsid w:val="000259E3"/>
    <w:rsid w:val="00026CED"/>
    <w:rsid w:val="00031655"/>
    <w:rsid w:val="00033C5C"/>
    <w:rsid w:val="0003779B"/>
    <w:rsid w:val="00037EBB"/>
    <w:rsid w:val="000407D5"/>
    <w:rsid w:val="00041FBB"/>
    <w:rsid w:val="000427C6"/>
    <w:rsid w:val="00043811"/>
    <w:rsid w:val="000457A5"/>
    <w:rsid w:val="000465DC"/>
    <w:rsid w:val="000543B4"/>
    <w:rsid w:val="00057517"/>
    <w:rsid w:val="00061E01"/>
    <w:rsid w:val="00062279"/>
    <w:rsid w:val="00062583"/>
    <w:rsid w:val="00062CAB"/>
    <w:rsid w:val="000638E8"/>
    <w:rsid w:val="00065BCE"/>
    <w:rsid w:val="00067C47"/>
    <w:rsid w:val="00072A43"/>
    <w:rsid w:val="00072F04"/>
    <w:rsid w:val="0007331F"/>
    <w:rsid w:val="000746EB"/>
    <w:rsid w:val="0007710E"/>
    <w:rsid w:val="0008073D"/>
    <w:rsid w:val="00091378"/>
    <w:rsid w:val="000955A1"/>
    <w:rsid w:val="000A0D89"/>
    <w:rsid w:val="000A194B"/>
    <w:rsid w:val="000A1E93"/>
    <w:rsid w:val="000A22C7"/>
    <w:rsid w:val="000A3CBD"/>
    <w:rsid w:val="000A5D7E"/>
    <w:rsid w:val="000A649E"/>
    <w:rsid w:val="000A6AF1"/>
    <w:rsid w:val="000B0D79"/>
    <w:rsid w:val="000B0FBA"/>
    <w:rsid w:val="000B119E"/>
    <w:rsid w:val="000C2ADD"/>
    <w:rsid w:val="000C50DB"/>
    <w:rsid w:val="000C6726"/>
    <w:rsid w:val="000D0621"/>
    <w:rsid w:val="000D2B10"/>
    <w:rsid w:val="000D36D6"/>
    <w:rsid w:val="000E119B"/>
    <w:rsid w:val="000E43AE"/>
    <w:rsid w:val="000E5489"/>
    <w:rsid w:val="000E705F"/>
    <w:rsid w:val="000F0759"/>
    <w:rsid w:val="000F447F"/>
    <w:rsid w:val="001006FA"/>
    <w:rsid w:val="00105670"/>
    <w:rsid w:val="00107000"/>
    <w:rsid w:val="00107A03"/>
    <w:rsid w:val="001121B8"/>
    <w:rsid w:val="001154A5"/>
    <w:rsid w:val="00117F04"/>
    <w:rsid w:val="001208F6"/>
    <w:rsid w:val="00121C40"/>
    <w:rsid w:val="0012293C"/>
    <w:rsid w:val="00123EEB"/>
    <w:rsid w:val="001243F7"/>
    <w:rsid w:val="0012612A"/>
    <w:rsid w:val="00126569"/>
    <w:rsid w:val="001265BB"/>
    <w:rsid w:val="0013087E"/>
    <w:rsid w:val="00131CAD"/>
    <w:rsid w:val="00133A49"/>
    <w:rsid w:val="00135017"/>
    <w:rsid w:val="0013708F"/>
    <w:rsid w:val="001374DB"/>
    <w:rsid w:val="00137AF6"/>
    <w:rsid w:val="00141B61"/>
    <w:rsid w:val="0014241D"/>
    <w:rsid w:val="00143574"/>
    <w:rsid w:val="00144C05"/>
    <w:rsid w:val="001453B4"/>
    <w:rsid w:val="00145787"/>
    <w:rsid w:val="0015073C"/>
    <w:rsid w:val="001512CD"/>
    <w:rsid w:val="001516E6"/>
    <w:rsid w:val="001570E5"/>
    <w:rsid w:val="00160710"/>
    <w:rsid w:val="0016087B"/>
    <w:rsid w:val="001611C8"/>
    <w:rsid w:val="00163FBC"/>
    <w:rsid w:val="00164096"/>
    <w:rsid w:val="001655A4"/>
    <w:rsid w:val="00165C57"/>
    <w:rsid w:val="001672F2"/>
    <w:rsid w:val="001702B7"/>
    <w:rsid w:val="00170CE7"/>
    <w:rsid w:val="00172F87"/>
    <w:rsid w:val="00173443"/>
    <w:rsid w:val="00181ED8"/>
    <w:rsid w:val="00184AEB"/>
    <w:rsid w:val="0018653B"/>
    <w:rsid w:val="0019151D"/>
    <w:rsid w:val="00191AC5"/>
    <w:rsid w:val="001A66AA"/>
    <w:rsid w:val="001A7598"/>
    <w:rsid w:val="001B11BE"/>
    <w:rsid w:val="001B3A6F"/>
    <w:rsid w:val="001B46F4"/>
    <w:rsid w:val="001B531F"/>
    <w:rsid w:val="001C046A"/>
    <w:rsid w:val="001C3D8F"/>
    <w:rsid w:val="001C49E1"/>
    <w:rsid w:val="001C5C23"/>
    <w:rsid w:val="001C6463"/>
    <w:rsid w:val="001D1E93"/>
    <w:rsid w:val="001E3158"/>
    <w:rsid w:val="001E4741"/>
    <w:rsid w:val="001E6200"/>
    <w:rsid w:val="001E66FC"/>
    <w:rsid w:val="001E74A7"/>
    <w:rsid w:val="001E7AAE"/>
    <w:rsid w:val="001F0432"/>
    <w:rsid w:val="001F0CBE"/>
    <w:rsid w:val="001F12F0"/>
    <w:rsid w:val="001F224E"/>
    <w:rsid w:val="001F3890"/>
    <w:rsid w:val="00201BF4"/>
    <w:rsid w:val="00201DFB"/>
    <w:rsid w:val="0020302D"/>
    <w:rsid w:val="002167DB"/>
    <w:rsid w:val="00216F9B"/>
    <w:rsid w:val="0021727C"/>
    <w:rsid w:val="0021774D"/>
    <w:rsid w:val="002207B8"/>
    <w:rsid w:val="0022256F"/>
    <w:rsid w:val="0022614D"/>
    <w:rsid w:val="002301D4"/>
    <w:rsid w:val="00230487"/>
    <w:rsid w:val="00231AAE"/>
    <w:rsid w:val="00231C8B"/>
    <w:rsid w:val="00235A30"/>
    <w:rsid w:val="00241198"/>
    <w:rsid w:val="00241F05"/>
    <w:rsid w:val="0024272D"/>
    <w:rsid w:val="00251668"/>
    <w:rsid w:val="00261261"/>
    <w:rsid w:val="00262AF3"/>
    <w:rsid w:val="002652DA"/>
    <w:rsid w:val="00265DB2"/>
    <w:rsid w:val="002674A6"/>
    <w:rsid w:val="002715C2"/>
    <w:rsid w:val="00273AF2"/>
    <w:rsid w:val="002805A2"/>
    <w:rsid w:val="0028620D"/>
    <w:rsid w:val="00286467"/>
    <w:rsid w:val="00290325"/>
    <w:rsid w:val="00291C20"/>
    <w:rsid w:val="0029393B"/>
    <w:rsid w:val="00294D02"/>
    <w:rsid w:val="00297273"/>
    <w:rsid w:val="00297625"/>
    <w:rsid w:val="002976BB"/>
    <w:rsid w:val="002A063E"/>
    <w:rsid w:val="002A7678"/>
    <w:rsid w:val="002B033A"/>
    <w:rsid w:val="002B2E7C"/>
    <w:rsid w:val="002B5E6F"/>
    <w:rsid w:val="002C038B"/>
    <w:rsid w:val="002D0FAA"/>
    <w:rsid w:val="002D1CE8"/>
    <w:rsid w:val="002D44BB"/>
    <w:rsid w:val="002D6005"/>
    <w:rsid w:val="002D63AB"/>
    <w:rsid w:val="002E01DB"/>
    <w:rsid w:val="002E2343"/>
    <w:rsid w:val="002E294C"/>
    <w:rsid w:val="002E4744"/>
    <w:rsid w:val="002E47F9"/>
    <w:rsid w:val="002E56A1"/>
    <w:rsid w:val="002F585E"/>
    <w:rsid w:val="002F6084"/>
    <w:rsid w:val="003018BF"/>
    <w:rsid w:val="00304A3D"/>
    <w:rsid w:val="003053FF"/>
    <w:rsid w:val="00307BD6"/>
    <w:rsid w:val="003145CD"/>
    <w:rsid w:val="00317418"/>
    <w:rsid w:val="00317674"/>
    <w:rsid w:val="00320575"/>
    <w:rsid w:val="00320D81"/>
    <w:rsid w:val="00323AE0"/>
    <w:rsid w:val="00330BBE"/>
    <w:rsid w:val="00330C1C"/>
    <w:rsid w:val="00334B67"/>
    <w:rsid w:val="003362AE"/>
    <w:rsid w:val="00336A65"/>
    <w:rsid w:val="003437FC"/>
    <w:rsid w:val="0034405A"/>
    <w:rsid w:val="00344F4F"/>
    <w:rsid w:val="0034730E"/>
    <w:rsid w:val="00353B6A"/>
    <w:rsid w:val="0035530D"/>
    <w:rsid w:val="0036098A"/>
    <w:rsid w:val="00363A11"/>
    <w:rsid w:val="00364872"/>
    <w:rsid w:val="00366A05"/>
    <w:rsid w:val="003679E5"/>
    <w:rsid w:val="00374D2E"/>
    <w:rsid w:val="00376A24"/>
    <w:rsid w:val="0038187F"/>
    <w:rsid w:val="003835BD"/>
    <w:rsid w:val="00385158"/>
    <w:rsid w:val="00391C67"/>
    <w:rsid w:val="003975BA"/>
    <w:rsid w:val="003978EA"/>
    <w:rsid w:val="003A0F30"/>
    <w:rsid w:val="003A10EE"/>
    <w:rsid w:val="003A2013"/>
    <w:rsid w:val="003A6842"/>
    <w:rsid w:val="003A79BB"/>
    <w:rsid w:val="003B037E"/>
    <w:rsid w:val="003B1925"/>
    <w:rsid w:val="003B20D7"/>
    <w:rsid w:val="003B2227"/>
    <w:rsid w:val="003B6EE7"/>
    <w:rsid w:val="003B7C78"/>
    <w:rsid w:val="003C2283"/>
    <w:rsid w:val="003C36BA"/>
    <w:rsid w:val="003C441B"/>
    <w:rsid w:val="003C4720"/>
    <w:rsid w:val="003D03D0"/>
    <w:rsid w:val="003D28AC"/>
    <w:rsid w:val="003D3C8C"/>
    <w:rsid w:val="003D5FEA"/>
    <w:rsid w:val="003E1FA7"/>
    <w:rsid w:val="003E34DA"/>
    <w:rsid w:val="003E62AB"/>
    <w:rsid w:val="003F1194"/>
    <w:rsid w:val="003F30BF"/>
    <w:rsid w:val="003F3EA6"/>
    <w:rsid w:val="003F516E"/>
    <w:rsid w:val="003F596F"/>
    <w:rsid w:val="003F5E95"/>
    <w:rsid w:val="004002E3"/>
    <w:rsid w:val="00401152"/>
    <w:rsid w:val="00402A8E"/>
    <w:rsid w:val="0040503D"/>
    <w:rsid w:val="00405989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2A73"/>
    <w:rsid w:val="004231B4"/>
    <w:rsid w:val="004375AB"/>
    <w:rsid w:val="00441C0C"/>
    <w:rsid w:val="00442140"/>
    <w:rsid w:val="004468CF"/>
    <w:rsid w:val="00447E56"/>
    <w:rsid w:val="00451444"/>
    <w:rsid w:val="00453748"/>
    <w:rsid w:val="00456064"/>
    <w:rsid w:val="00460BA6"/>
    <w:rsid w:val="00461F8D"/>
    <w:rsid w:val="004656ED"/>
    <w:rsid w:val="00473487"/>
    <w:rsid w:val="004734DC"/>
    <w:rsid w:val="00473581"/>
    <w:rsid w:val="004748F3"/>
    <w:rsid w:val="00475394"/>
    <w:rsid w:val="004775AE"/>
    <w:rsid w:val="0047792A"/>
    <w:rsid w:val="004832CE"/>
    <w:rsid w:val="00483640"/>
    <w:rsid w:val="00483754"/>
    <w:rsid w:val="00484F75"/>
    <w:rsid w:val="0048619C"/>
    <w:rsid w:val="00492BAA"/>
    <w:rsid w:val="0049480F"/>
    <w:rsid w:val="0049495F"/>
    <w:rsid w:val="004950AF"/>
    <w:rsid w:val="00497370"/>
    <w:rsid w:val="004A04E0"/>
    <w:rsid w:val="004A103F"/>
    <w:rsid w:val="004A1B81"/>
    <w:rsid w:val="004A25F3"/>
    <w:rsid w:val="004A3051"/>
    <w:rsid w:val="004A6387"/>
    <w:rsid w:val="004A738B"/>
    <w:rsid w:val="004A7739"/>
    <w:rsid w:val="004B018D"/>
    <w:rsid w:val="004B1D29"/>
    <w:rsid w:val="004B5F9E"/>
    <w:rsid w:val="004B733A"/>
    <w:rsid w:val="004C5891"/>
    <w:rsid w:val="004C5E19"/>
    <w:rsid w:val="004C6C00"/>
    <w:rsid w:val="004D085E"/>
    <w:rsid w:val="004D1B2B"/>
    <w:rsid w:val="004D4F3F"/>
    <w:rsid w:val="004D6C8E"/>
    <w:rsid w:val="004E05EC"/>
    <w:rsid w:val="004E1B8E"/>
    <w:rsid w:val="004E3B9E"/>
    <w:rsid w:val="004E7656"/>
    <w:rsid w:val="004F12D2"/>
    <w:rsid w:val="004F188E"/>
    <w:rsid w:val="004F1964"/>
    <w:rsid w:val="004F259B"/>
    <w:rsid w:val="004F3E42"/>
    <w:rsid w:val="004F7B2C"/>
    <w:rsid w:val="005008B6"/>
    <w:rsid w:val="0050317F"/>
    <w:rsid w:val="00504070"/>
    <w:rsid w:val="005079F3"/>
    <w:rsid w:val="00510C06"/>
    <w:rsid w:val="0051555F"/>
    <w:rsid w:val="005202E9"/>
    <w:rsid w:val="00523CE1"/>
    <w:rsid w:val="005276DD"/>
    <w:rsid w:val="00531299"/>
    <w:rsid w:val="005321A5"/>
    <w:rsid w:val="005330F4"/>
    <w:rsid w:val="00533781"/>
    <w:rsid w:val="00536D6C"/>
    <w:rsid w:val="0054121B"/>
    <w:rsid w:val="00541BA9"/>
    <w:rsid w:val="00542314"/>
    <w:rsid w:val="00543064"/>
    <w:rsid w:val="005465BA"/>
    <w:rsid w:val="00546A16"/>
    <w:rsid w:val="005505F5"/>
    <w:rsid w:val="00550882"/>
    <w:rsid w:val="00550BD0"/>
    <w:rsid w:val="00553025"/>
    <w:rsid w:val="00553A3E"/>
    <w:rsid w:val="00553DB1"/>
    <w:rsid w:val="00554F25"/>
    <w:rsid w:val="00555AB7"/>
    <w:rsid w:val="00556BDE"/>
    <w:rsid w:val="00557F75"/>
    <w:rsid w:val="00561207"/>
    <w:rsid w:val="00562D03"/>
    <w:rsid w:val="0056425A"/>
    <w:rsid w:val="00565E4B"/>
    <w:rsid w:val="00573AC9"/>
    <w:rsid w:val="00574E88"/>
    <w:rsid w:val="00577DAC"/>
    <w:rsid w:val="005844F6"/>
    <w:rsid w:val="005865F9"/>
    <w:rsid w:val="005868E0"/>
    <w:rsid w:val="005869C5"/>
    <w:rsid w:val="005907EE"/>
    <w:rsid w:val="00590E02"/>
    <w:rsid w:val="00592661"/>
    <w:rsid w:val="005948E4"/>
    <w:rsid w:val="00597744"/>
    <w:rsid w:val="005A0BEA"/>
    <w:rsid w:val="005A122E"/>
    <w:rsid w:val="005A1CA6"/>
    <w:rsid w:val="005A745F"/>
    <w:rsid w:val="005A7F07"/>
    <w:rsid w:val="005B0C76"/>
    <w:rsid w:val="005B2ACE"/>
    <w:rsid w:val="005B5588"/>
    <w:rsid w:val="005B64D9"/>
    <w:rsid w:val="005B70F8"/>
    <w:rsid w:val="005C70F3"/>
    <w:rsid w:val="005C7150"/>
    <w:rsid w:val="005C7B81"/>
    <w:rsid w:val="005D0D2F"/>
    <w:rsid w:val="005D4388"/>
    <w:rsid w:val="005E04FB"/>
    <w:rsid w:val="005E449E"/>
    <w:rsid w:val="005E4CDE"/>
    <w:rsid w:val="005E501B"/>
    <w:rsid w:val="005E5C93"/>
    <w:rsid w:val="005E6F48"/>
    <w:rsid w:val="005F1CD6"/>
    <w:rsid w:val="005F39EA"/>
    <w:rsid w:val="005F3F87"/>
    <w:rsid w:val="00601993"/>
    <w:rsid w:val="00603EF4"/>
    <w:rsid w:val="00603F7E"/>
    <w:rsid w:val="00604EF3"/>
    <w:rsid w:val="00606B37"/>
    <w:rsid w:val="00607488"/>
    <w:rsid w:val="0060756D"/>
    <w:rsid w:val="006112A8"/>
    <w:rsid w:val="00615EF6"/>
    <w:rsid w:val="006164DB"/>
    <w:rsid w:val="00617740"/>
    <w:rsid w:val="00621A61"/>
    <w:rsid w:val="0062275F"/>
    <w:rsid w:val="006302E5"/>
    <w:rsid w:val="00630D73"/>
    <w:rsid w:val="0063708B"/>
    <w:rsid w:val="00637342"/>
    <w:rsid w:val="00646786"/>
    <w:rsid w:val="00646E28"/>
    <w:rsid w:val="00647E9A"/>
    <w:rsid w:val="00651AE6"/>
    <w:rsid w:val="006545F6"/>
    <w:rsid w:val="00663492"/>
    <w:rsid w:val="006657AF"/>
    <w:rsid w:val="0067192E"/>
    <w:rsid w:val="006761CA"/>
    <w:rsid w:val="00677909"/>
    <w:rsid w:val="00683EEC"/>
    <w:rsid w:val="00685602"/>
    <w:rsid w:val="00685F71"/>
    <w:rsid w:val="0069002E"/>
    <w:rsid w:val="006902B4"/>
    <w:rsid w:val="00691008"/>
    <w:rsid w:val="00691EC8"/>
    <w:rsid w:val="00694050"/>
    <w:rsid w:val="0069715A"/>
    <w:rsid w:val="006971DD"/>
    <w:rsid w:val="006A147A"/>
    <w:rsid w:val="006A18A6"/>
    <w:rsid w:val="006A1E61"/>
    <w:rsid w:val="006A6A7B"/>
    <w:rsid w:val="006A6CC2"/>
    <w:rsid w:val="006A7C38"/>
    <w:rsid w:val="006B2346"/>
    <w:rsid w:val="006B341E"/>
    <w:rsid w:val="006B4C66"/>
    <w:rsid w:val="006B64F6"/>
    <w:rsid w:val="006B7471"/>
    <w:rsid w:val="006C5818"/>
    <w:rsid w:val="006D0BFC"/>
    <w:rsid w:val="006D3810"/>
    <w:rsid w:val="006D3A77"/>
    <w:rsid w:val="006D3E3F"/>
    <w:rsid w:val="006F261F"/>
    <w:rsid w:val="006F46B9"/>
    <w:rsid w:val="006F70A1"/>
    <w:rsid w:val="006F7603"/>
    <w:rsid w:val="00700DB4"/>
    <w:rsid w:val="00701BF8"/>
    <w:rsid w:val="00705BC9"/>
    <w:rsid w:val="007104E7"/>
    <w:rsid w:val="00715853"/>
    <w:rsid w:val="00717A9F"/>
    <w:rsid w:val="00722151"/>
    <w:rsid w:val="00722721"/>
    <w:rsid w:val="00724179"/>
    <w:rsid w:val="007256FE"/>
    <w:rsid w:val="0072630B"/>
    <w:rsid w:val="007306CD"/>
    <w:rsid w:val="007339D7"/>
    <w:rsid w:val="00734F0C"/>
    <w:rsid w:val="00734FA0"/>
    <w:rsid w:val="0073584F"/>
    <w:rsid w:val="007364E3"/>
    <w:rsid w:val="00741E9D"/>
    <w:rsid w:val="00744C59"/>
    <w:rsid w:val="007504A2"/>
    <w:rsid w:val="00753D4A"/>
    <w:rsid w:val="0075473B"/>
    <w:rsid w:val="007562F2"/>
    <w:rsid w:val="00757794"/>
    <w:rsid w:val="0076202F"/>
    <w:rsid w:val="007642F3"/>
    <w:rsid w:val="00765C49"/>
    <w:rsid w:val="00766419"/>
    <w:rsid w:val="00766EB3"/>
    <w:rsid w:val="007674AE"/>
    <w:rsid w:val="00770A64"/>
    <w:rsid w:val="0077239C"/>
    <w:rsid w:val="00772C45"/>
    <w:rsid w:val="00774E4B"/>
    <w:rsid w:val="00775723"/>
    <w:rsid w:val="007772BC"/>
    <w:rsid w:val="0078019E"/>
    <w:rsid w:val="00780602"/>
    <w:rsid w:val="00780847"/>
    <w:rsid w:val="00783640"/>
    <w:rsid w:val="00784385"/>
    <w:rsid w:val="00785971"/>
    <w:rsid w:val="00786834"/>
    <w:rsid w:val="00790574"/>
    <w:rsid w:val="00790B2F"/>
    <w:rsid w:val="00790EBF"/>
    <w:rsid w:val="00795B9B"/>
    <w:rsid w:val="007A145B"/>
    <w:rsid w:val="007A170E"/>
    <w:rsid w:val="007A27D8"/>
    <w:rsid w:val="007A4A0D"/>
    <w:rsid w:val="007B2609"/>
    <w:rsid w:val="007B2AFE"/>
    <w:rsid w:val="007B2CDE"/>
    <w:rsid w:val="007B62D6"/>
    <w:rsid w:val="007B74BD"/>
    <w:rsid w:val="007C00E7"/>
    <w:rsid w:val="007C027D"/>
    <w:rsid w:val="007C0EF5"/>
    <w:rsid w:val="007C3EA1"/>
    <w:rsid w:val="007C7A86"/>
    <w:rsid w:val="007C7D64"/>
    <w:rsid w:val="007C7EFA"/>
    <w:rsid w:val="007D0585"/>
    <w:rsid w:val="007D21E9"/>
    <w:rsid w:val="007D514B"/>
    <w:rsid w:val="007D5481"/>
    <w:rsid w:val="007E0660"/>
    <w:rsid w:val="007E2019"/>
    <w:rsid w:val="007E3D89"/>
    <w:rsid w:val="007E7ABC"/>
    <w:rsid w:val="007F03DF"/>
    <w:rsid w:val="007F249F"/>
    <w:rsid w:val="007F5454"/>
    <w:rsid w:val="007F5E8A"/>
    <w:rsid w:val="007F687D"/>
    <w:rsid w:val="007F6DD6"/>
    <w:rsid w:val="00801FE8"/>
    <w:rsid w:val="00803EB2"/>
    <w:rsid w:val="00806909"/>
    <w:rsid w:val="00807170"/>
    <w:rsid w:val="008109DE"/>
    <w:rsid w:val="0081242D"/>
    <w:rsid w:val="0081594F"/>
    <w:rsid w:val="0082023C"/>
    <w:rsid w:val="00822356"/>
    <w:rsid w:val="0082716D"/>
    <w:rsid w:val="008313FB"/>
    <w:rsid w:val="00832FC5"/>
    <w:rsid w:val="00833D14"/>
    <w:rsid w:val="0083700F"/>
    <w:rsid w:val="00842DF5"/>
    <w:rsid w:val="0084317B"/>
    <w:rsid w:val="0084408F"/>
    <w:rsid w:val="00850755"/>
    <w:rsid w:val="00853954"/>
    <w:rsid w:val="008604B0"/>
    <w:rsid w:val="00863C95"/>
    <w:rsid w:val="008645FD"/>
    <w:rsid w:val="008666D1"/>
    <w:rsid w:val="0086741D"/>
    <w:rsid w:val="00872D3D"/>
    <w:rsid w:val="00881578"/>
    <w:rsid w:val="008840D3"/>
    <w:rsid w:val="00884F12"/>
    <w:rsid w:val="00892543"/>
    <w:rsid w:val="0089759E"/>
    <w:rsid w:val="008A04C7"/>
    <w:rsid w:val="008A0E46"/>
    <w:rsid w:val="008A1272"/>
    <w:rsid w:val="008A3C61"/>
    <w:rsid w:val="008A53C2"/>
    <w:rsid w:val="008A77FC"/>
    <w:rsid w:val="008B3145"/>
    <w:rsid w:val="008B319F"/>
    <w:rsid w:val="008B4FAB"/>
    <w:rsid w:val="008B764B"/>
    <w:rsid w:val="008B764C"/>
    <w:rsid w:val="008C03B5"/>
    <w:rsid w:val="008C0E7F"/>
    <w:rsid w:val="008C13C5"/>
    <w:rsid w:val="008C2761"/>
    <w:rsid w:val="008C3881"/>
    <w:rsid w:val="008C4E4B"/>
    <w:rsid w:val="008C66E3"/>
    <w:rsid w:val="008C7D4A"/>
    <w:rsid w:val="008D147B"/>
    <w:rsid w:val="008D177B"/>
    <w:rsid w:val="008D1C45"/>
    <w:rsid w:val="008D31B9"/>
    <w:rsid w:val="008D42AC"/>
    <w:rsid w:val="008D53A7"/>
    <w:rsid w:val="008D5AF4"/>
    <w:rsid w:val="008D6261"/>
    <w:rsid w:val="008D6709"/>
    <w:rsid w:val="008D6782"/>
    <w:rsid w:val="008E0298"/>
    <w:rsid w:val="008E467A"/>
    <w:rsid w:val="008E5C4E"/>
    <w:rsid w:val="008E60DA"/>
    <w:rsid w:val="008E73DD"/>
    <w:rsid w:val="008F0A89"/>
    <w:rsid w:val="008F106D"/>
    <w:rsid w:val="008F24C8"/>
    <w:rsid w:val="008F37C0"/>
    <w:rsid w:val="008F3B11"/>
    <w:rsid w:val="008F7D57"/>
    <w:rsid w:val="00903420"/>
    <w:rsid w:val="00905C90"/>
    <w:rsid w:val="009077C3"/>
    <w:rsid w:val="0091241E"/>
    <w:rsid w:val="00913BF2"/>
    <w:rsid w:val="00920E7D"/>
    <w:rsid w:val="009214A9"/>
    <w:rsid w:val="00922532"/>
    <w:rsid w:val="00923BAA"/>
    <w:rsid w:val="0092663E"/>
    <w:rsid w:val="00926FE9"/>
    <w:rsid w:val="009270B9"/>
    <w:rsid w:val="009325BC"/>
    <w:rsid w:val="0093614C"/>
    <w:rsid w:val="00936571"/>
    <w:rsid w:val="0094227A"/>
    <w:rsid w:val="00943B9F"/>
    <w:rsid w:val="00946455"/>
    <w:rsid w:val="0094662C"/>
    <w:rsid w:val="009476C8"/>
    <w:rsid w:val="009527C7"/>
    <w:rsid w:val="00953833"/>
    <w:rsid w:val="00953E0C"/>
    <w:rsid w:val="00954A2B"/>
    <w:rsid w:val="009561AA"/>
    <w:rsid w:val="009601A0"/>
    <w:rsid w:val="009610A0"/>
    <w:rsid w:val="009619E4"/>
    <w:rsid w:val="00970E0C"/>
    <w:rsid w:val="009716AD"/>
    <w:rsid w:val="00971FBA"/>
    <w:rsid w:val="009724DC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3D44"/>
    <w:rsid w:val="00984D46"/>
    <w:rsid w:val="00986032"/>
    <w:rsid w:val="00992AA9"/>
    <w:rsid w:val="00992BC5"/>
    <w:rsid w:val="009930A7"/>
    <w:rsid w:val="00994469"/>
    <w:rsid w:val="00994C8E"/>
    <w:rsid w:val="009955E9"/>
    <w:rsid w:val="0099774A"/>
    <w:rsid w:val="009A0E09"/>
    <w:rsid w:val="009A4596"/>
    <w:rsid w:val="009A56B4"/>
    <w:rsid w:val="009A5838"/>
    <w:rsid w:val="009A5C62"/>
    <w:rsid w:val="009A777C"/>
    <w:rsid w:val="009A7BA6"/>
    <w:rsid w:val="009B12A5"/>
    <w:rsid w:val="009B18E2"/>
    <w:rsid w:val="009B3ACC"/>
    <w:rsid w:val="009B3FC8"/>
    <w:rsid w:val="009B4494"/>
    <w:rsid w:val="009B4594"/>
    <w:rsid w:val="009B55CC"/>
    <w:rsid w:val="009B6CD0"/>
    <w:rsid w:val="009B7F87"/>
    <w:rsid w:val="009C104B"/>
    <w:rsid w:val="009C3991"/>
    <w:rsid w:val="009C3A68"/>
    <w:rsid w:val="009C4E3A"/>
    <w:rsid w:val="009C798E"/>
    <w:rsid w:val="009D0811"/>
    <w:rsid w:val="009D11FD"/>
    <w:rsid w:val="009D13D1"/>
    <w:rsid w:val="009E04C2"/>
    <w:rsid w:val="009E20D7"/>
    <w:rsid w:val="009E26D2"/>
    <w:rsid w:val="009E46D5"/>
    <w:rsid w:val="009E4C3B"/>
    <w:rsid w:val="009E6C74"/>
    <w:rsid w:val="009E79C2"/>
    <w:rsid w:val="009F18E6"/>
    <w:rsid w:val="009F1A89"/>
    <w:rsid w:val="009F2FB7"/>
    <w:rsid w:val="009F3F8A"/>
    <w:rsid w:val="009F690C"/>
    <w:rsid w:val="00A0009D"/>
    <w:rsid w:val="00A02A30"/>
    <w:rsid w:val="00A048B9"/>
    <w:rsid w:val="00A05571"/>
    <w:rsid w:val="00A0578B"/>
    <w:rsid w:val="00A07976"/>
    <w:rsid w:val="00A11F03"/>
    <w:rsid w:val="00A15F4A"/>
    <w:rsid w:val="00A2108D"/>
    <w:rsid w:val="00A212BC"/>
    <w:rsid w:val="00A2232F"/>
    <w:rsid w:val="00A24A7B"/>
    <w:rsid w:val="00A24E61"/>
    <w:rsid w:val="00A255DF"/>
    <w:rsid w:val="00A267EA"/>
    <w:rsid w:val="00A26B45"/>
    <w:rsid w:val="00A276DF"/>
    <w:rsid w:val="00A278B4"/>
    <w:rsid w:val="00A27DFB"/>
    <w:rsid w:val="00A327F3"/>
    <w:rsid w:val="00A35A51"/>
    <w:rsid w:val="00A35DFF"/>
    <w:rsid w:val="00A35E28"/>
    <w:rsid w:val="00A35F64"/>
    <w:rsid w:val="00A36E63"/>
    <w:rsid w:val="00A3767A"/>
    <w:rsid w:val="00A43118"/>
    <w:rsid w:val="00A43EFE"/>
    <w:rsid w:val="00A43FC8"/>
    <w:rsid w:val="00A44A10"/>
    <w:rsid w:val="00A46D27"/>
    <w:rsid w:val="00A51235"/>
    <w:rsid w:val="00A52FCA"/>
    <w:rsid w:val="00A53046"/>
    <w:rsid w:val="00A5304B"/>
    <w:rsid w:val="00A536D0"/>
    <w:rsid w:val="00A54070"/>
    <w:rsid w:val="00A562E9"/>
    <w:rsid w:val="00A57CD7"/>
    <w:rsid w:val="00A66D01"/>
    <w:rsid w:val="00A719DF"/>
    <w:rsid w:val="00A73E0B"/>
    <w:rsid w:val="00A7581F"/>
    <w:rsid w:val="00A8357C"/>
    <w:rsid w:val="00A900FB"/>
    <w:rsid w:val="00A907A4"/>
    <w:rsid w:val="00A917C8"/>
    <w:rsid w:val="00A93B43"/>
    <w:rsid w:val="00A95906"/>
    <w:rsid w:val="00A97C8E"/>
    <w:rsid w:val="00A97DB5"/>
    <w:rsid w:val="00AA164D"/>
    <w:rsid w:val="00AA232F"/>
    <w:rsid w:val="00AA3F68"/>
    <w:rsid w:val="00AA4FDC"/>
    <w:rsid w:val="00AA52D7"/>
    <w:rsid w:val="00AA6CCD"/>
    <w:rsid w:val="00AA791C"/>
    <w:rsid w:val="00AB056F"/>
    <w:rsid w:val="00AB140A"/>
    <w:rsid w:val="00AB2A30"/>
    <w:rsid w:val="00AB54E5"/>
    <w:rsid w:val="00AB636C"/>
    <w:rsid w:val="00AB7EED"/>
    <w:rsid w:val="00AC0B43"/>
    <w:rsid w:val="00AD0943"/>
    <w:rsid w:val="00AD4935"/>
    <w:rsid w:val="00AD7180"/>
    <w:rsid w:val="00AE01F8"/>
    <w:rsid w:val="00AE11E0"/>
    <w:rsid w:val="00AE3417"/>
    <w:rsid w:val="00AE575C"/>
    <w:rsid w:val="00AE71C7"/>
    <w:rsid w:val="00AF3E03"/>
    <w:rsid w:val="00AF41EA"/>
    <w:rsid w:val="00AF462F"/>
    <w:rsid w:val="00AF49F8"/>
    <w:rsid w:val="00AF6807"/>
    <w:rsid w:val="00AF7A54"/>
    <w:rsid w:val="00AF7D19"/>
    <w:rsid w:val="00AF7F20"/>
    <w:rsid w:val="00B02176"/>
    <w:rsid w:val="00B0416B"/>
    <w:rsid w:val="00B0459A"/>
    <w:rsid w:val="00B0529F"/>
    <w:rsid w:val="00B076A2"/>
    <w:rsid w:val="00B10C2B"/>
    <w:rsid w:val="00B1193F"/>
    <w:rsid w:val="00B16A62"/>
    <w:rsid w:val="00B215C0"/>
    <w:rsid w:val="00B2175C"/>
    <w:rsid w:val="00B2368C"/>
    <w:rsid w:val="00B2441F"/>
    <w:rsid w:val="00B31FFB"/>
    <w:rsid w:val="00B32D24"/>
    <w:rsid w:val="00B35DF6"/>
    <w:rsid w:val="00B4101D"/>
    <w:rsid w:val="00B414A5"/>
    <w:rsid w:val="00B41D3B"/>
    <w:rsid w:val="00B42EC8"/>
    <w:rsid w:val="00B439D2"/>
    <w:rsid w:val="00B468D2"/>
    <w:rsid w:val="00B47572"/>
    <w:rsid w:val="00B60EEC"/>
    <w:rsid w:val="00B61EEA"/>
    <w:rsid w:val="00B6504D"/>
    <w:rsid w:val="00B6738A"/>
    <w:rsid w:val="00B70271"/>
    <w:rsid w:val="00B73B61"/>
    <w:rsid w:val="00B76200"/>
    <w:rsid w:val="00B765B2"/>
    <w:rsid w:val="00B83AE1"/>
    <w:rsid w:val="00B841A7"/>
    <w:rsid w:val="00B8537F"/>
    <w:rsid w:val="00B8623C"/>
    <w:rsid w:val="00B86B1B"/>
    <w:rsid w:val="00B87F71"/>
    <w:rsid w:val="00B90041"/>
    <w:rsid w:val="00B940D3"/>
    <w:rsid w:val="00B94522"/>
    <w:rsid w:val="00B95138"/>
    <w:rsid w:val="00B97AB1"/>
    <w:rsid w:val="00B97D11"/>
    <w:rsid w:val="00BA29B7"/>
    <w:rsid w:val="00BB028B"/>
    <w:rsid w:val="00BB0B0B"/>
    <w:rsid w:val="00BB0E76"/>
    <w:rsid w:val="00BB135A"/>
    <w:rsid w:val="00BB4BFB"/>
    <w:rsid w:val="00BB6665"/>
    <w:rsid w:val="00BC0FB5"/>
    <w:rsid w:val="00BC757E"/>
    <w:rsid w:val="00BD35AA"/>
    <w:rsid w:val="00BD400A"/>
    <w:rsid w:val="00BD40A5"/>
    <w:rsid w:val="00BE3787"/>
    <w:rsid w:val="00BE3B1F"/>
    <w:rsid w:val="00BE5656"/>
    <w:rsid w:val="00BE654C"/>
    <w:rsid w:val="00BF0537"/>
    <w:rsid w:val="00BF0D3A"/>
    <w:rsid w:val="00BF3D4D"/>
    <w:rsid w:val="00BF5281"/>
    <w:rsid w:val="00BF528B"/>
    <w:rsid w:val="00BF7015"/>
    <w:rsid w:val="00BF7778"/>
    <w:rsid w:val="00C00356"/>
    <w:rsid w:val="00C00C1C"/>
    <w:rsid w:val="00C00DBF"/>
    <w:rsid w:val="00C04C7C"/>
    <w:rsid w:val="00C04DFD"/>
    <w:rsid w:val="00C05569"/>
    <w:rsid w:val="00C103B3"/>
    <w:rsid w:val="00C1125E"/>
    <w:rsid w:val="00C12AD5"/>
    <w:rsid w:val="00C16A9C"/>
    <w:rsid w:val="00C20D8A"/>
    <w:rsid w:val="00C21163"/>
    <w:rsid w:val="00C231BA"/>
    <w:rsid w:val="00C23C86"/>
    <w:rsid w:val="00C268C7"/>
    <w:rsid w:val="00C26C6E"/>
    <w:rsid w:val="00C3036B"/>
    <w:rsid w:val="00C316E1"/>
    <w:rsid w:val="00C318ED"/>
    <w:rsid w:val="00C325E0"/>
    <w:rsid w:val="00C32D8B"/>
    <w:rsid w:val="00C33954"/>
    <w:rsid w:val="00C428BA"/>
    <w:rsid w:val="00C42C8F"/>
    <w:rsid w:val="00C42E05"/>
    <w:rsid w:val="00C4336C"/>
    <w:rsid w:val="00C4360F"/>
    <w:rsid w:val="00C439E5"/>
    <w:rsid w:val="00C46AB5"/>
    <w:rsid w:val="00C51805"/>
    <w:rsid w:val="00C5377C"/>
    <w:rsid w:val="00C54101"/>
    <w:rsid w:val="00C553B7"/>
    <w:rsid w:val="00C60005"/>
    <w:rsid w:val="00C60397"/>
    <w:rsid w:val="00C60DEF"/>
    <w:rsid w:val="00C64E48"/>
    <w:rsid w:val="00C666F9"/>
    <w:rsid w:val="00C668F2"/>
    <w:rsid w:val="00C67D9A"/>
    <w:rsid w:val="00C72132"/>
    <w:rsid w:val="00C76630"/>
    <w:rsid w:val="00C82E7E"/>
    <w:rsid w:val="00C8333D"/>
    <w:rsid w:val="00C84B7B"/>
    <w:rsid w:val="00C84BC8"/>
    <w:rsid w:val="00C86F3B"/>
    <w:rsid w:val="00C94827"/>
    <w:rsid w:val="00C94D22"/>
    <w:rsid w:val="00C94F2B"/>
    <w:rsid w:val="00C96585"/>
    <w:rsid w:val="00CA042E"/>
    <w:rsid w:val="00CA295C"/>
    <w:rsid w:val="00CA3070"/>
    <w:rsid w:val="00CA41F9"/>
    <w:rsid w:val="00CA4A83"/>
    <w:rsid w:val="00CA56AC"/>
    <w:rsid w:val="00CA5FE8"/>
    <w:rsid w:val="00CA619A"/>
    <w:rsid w:val="00CA7272"/>
    <w:rsid w:val="00CB27A8"/>
    <w:rsid w:val="00CB2BBB"/>
    <w:rsid w:val="00CB4391"/>
    <w:rsid w:val="00CB5629"/>
    <w:rsid w:val="00CB641F"/>
    <w:rsid w:val="00CB7D47"/>
    <w:rsid w:val="00CC2129"/>
    <w:rsid w:val="00CC2CC0"/>
    <w:rsid w:val="00CC3A7A"/>
    <w:rsid w:val="00CC508A"/>
    <w:rsid w:val="00CC558A"/>
    <w:rsid w:val="00CC5AC5"/>
    <w:rsid w:val="00CC5AD3"/>
    <w:rsid w:val="00CC69FC"/>
    <w:rsid w:val="00CD1F34"/>
    <w:rsid w:val="00CE1781"/>
    <w:rsid w:val="00CE1EBD"/>
    <w:rsid w:val="00CE2095"/>
    <w:rsid w:val="00CE5428"/>
    <w:rsid w:val="00CE6F3F"/>
    <w:rsid w:val="00CF1B5A"/>
    <w:rsid w:val="00CF4014"/>
    <w:rsid w:val="00CF732D"/>
    <w:rsid w:val="00D016AF"/>
    <w:rsid w:val="00D0279E"/>
    <w:rsid w:val="00D0304E"/>
    <w:rsid w:val="00D03352"/>
    <w:rsid w:val="00D04273"/>
    <w:rsid w:val="00D133E0"/>
    <w:rsid w:val="00D139D4"/>
    <w:rsid w:val="00D14512"/>
    <w:rsid w:val="00D14528"/>
    <w:rsid w:val="00D1491A"/>
    <w:rsid w:val="00D1558D"/>
    <w:rsid w:val="00D17062"/>
    <w:rsid w:val="00D210EA"/>
    <w:rsid w:val="00D2127F"/>
    <w:rsid w:val="00D2204D"/>
    <w:rsid w:val="00D24EB8"/>
    <w:rsid w:val="00D313EC"/>
    <w:rsid w:val="00D3248B"/>
    <w:rsid w:val="00D346DC"/>
    <w:rsid w:val="00D571B3"/>
    <w:rsid w:val="00D57221"/>
    <w:rsid w:val="00D578C8"/>
    <w:rsid w:val="00D57FB1"/>
    <w:rsid w:val="00D65C15"/>
    <w:rsid w:val="00D70D49"/>
    <w:rsid w:val="00D72AC5"/>
    <w:rsid w:val="00D74459"/>
    <w:rsid w:val="00D75CDC"/>
    <w:rsid w:val="00D75D50"/>
    <w:rsid w:val="00D75F08"/>
    <w:rsid w:val="00D81042"/>
    <w:rsid w:val="00D83020"/>
    <w:rsid w:val="00D846D7"/>
    <w:rsid w:val="00D8518B"/>
    <w:rsid w:val="00D857DC"/>
    <w:rsid w:val="00D87C1C"/>
    <w:rsid w:val="00D91D06"/>
    <w:rsid w:val="00D93E15"/>
    <w:rsid w:val="00D95EAF"/>
    <w:rsid w:val="00DA0221"/>
    <w:rsid w:val="00DA1194"/>
    <w:rsid w:val="00DA1F44"/>
    <w:rsid w:val="00DA36C9"/>
    <w:rsid w:val="00DA3DD7"/>
    <w:rsid w:val="00DA3FA6"/>
    <w:rsid w:val="00DB2175"/>
    <w:rsid w:val="00DB5FB9"/>
    <w:rsid w:val="00DB6608"/>
    <w:rsid w:val="00DB69D9"/>
    <w:rsid w:val="00DB7008"/>
    <w:rsid w:val="00DC0C52"/>
    <w:rsid w:val="00DC14C1"/>
    <w:rsid w:val="00DC1DF8"/>
    <w:rsid w:val="00DC358B"/>
    <w:rsid w:val="00DC41F7"/>
    <w:rsid w:val="00DC4553"/>
    <w:rsid w:val="00DC4B0A"/>
    <w:rsid w:val="00DC73CC"/>
    <w:rsid w:val="00DD17F3"/>
    <w:rsid w:val="00DD322D"/>
    <w:rsid w:val="00DD5508"/>
    <w:rsid w:val="00DD793D"/>
    <w:rsid w:val="00DE1B95"/>
    <w:rsid w:val="00DE36B5"/>
    <w:rsid w:val="00DE377B"/>
    <w:rsid w:val="00DE402F"/>
    <w:rsid w:val="00DE5BB8"/>
    <w:rsid w:val="00DF13CB"/>
    <w:rsid w:val="00DF27A0"/>
    <w:rsid w:val="00DF5E73"/>
    <w:rsid w:val="00DF6688"/>
    <w:rsid w:val="00DF7D98"/>
    <w:rsid w:val="00E00227"/>
    <w:rsid w:val="00E0115F"/>
    <w:rsid w:val="00E035FF"/>
    <w:rsid w:val="00E119E2"/>
    <w:rsid w:val="00E14CAA"/>
    <w:rsid w:val="00E14DCB"/>
    <w:rsid w:val="00E16288"/>
    <w:rsid w:val="00E23A10"/>
    <w:rsid w:val="00E26D0D"/>
    <w:rsid w:val="00E26D2A"/>
    <w:rsid w:val="00E271ED"/>
    <w:rsid w:val="00E3296D"/>
    <w:rsid w:val="00E34B5A"/>
    <w:rsid w:val="00E36508"/>
    <w:rsid w:val="00E367C4"/>
    <w:rsid w:val="00E371F8"/>
    <w:rsid w:val="00E37ECF"/>
    <w:rsid w:val="00E41A44"/>
    <w:rsid w:val="00E438BB"/>
    <w:rsid w:val="00E44E5F"/>
    <w:rsid w:val="00E46955"/>
    <w:rsid w:val="00E47E00"/>
    <w:rsid w:val="00E5099B"/>
    <w:rsid w:val="00E527F7"/>
    <w:rsid w:val="00E55A9D"/>
    <w:rsid w:val="00E60680"/>
    <w:rsid w:val="00E62839"/>
    <w:rsid w:val="00E63264"/>
    <w:rsid w:val="00E65690"/>
    <w:rsid w:val="00E71590"/>
    <w:rsid w:val="00E71BDA"/>
    <w:rsid w:val="00E75954"/>
    <w:rsid w:val="00E76E0A"/>
    <w:rsid w:val="00E77018"/>
    <w:rsid w:val="00E85B40"/>
    <w:rsid w:val="00E87AA0"/>
    <w:rsid w:val="00E90A07"/>
    <w:rsid w:val="00E945AF"/>
    <w:rsid w:val="00E95649"/>
    <w:rsid w:val="00EA1924"/>
    <w:rsid w:val="00EA3B8D"/>
    <w:rsid w:val="00EA6D3D"/>
    <w:rsid w:val="00EA7323"/>
    <w:rsid w:val="00EB295C"/>
    <w:rsid w:val="00EB312E"/>
    <w:rsid w:val="00EB5857"/>
    <w:rsid w:val="00EC3C2E"/>
    <w:rsid w:val="00EC4B64"/>
    <w:rsid w:val="00EC54B5"/>
    <w:rsid w:val="00EC568C"/>
    <w:rsid w:val="00EC6E33"/>
    <w:rsid w:val="00ED06A1"/>
    <w:rsid w:val="00ED25B6"/>
    <w:rsid w:val="00ED2EF0"/>
    <w:rsid w:val="00ED3173"/>
    <w:rsid w:val="00ED4BD0"/>
    <w:rsid w:val="00EE1374"/>
    <w:rsid w:val="00EE2A84"/>
    <w:rsid w:val="00EE3D13"/>
    <w:rsid w:val="00EE59C7"/>
    <w:rsid w:val="00EE5B43"/>
    <w:rsid w:val="00EE7817"/>
    <w:rsid w:val="00EF0083"/>
    <w:rsid w:val="00EF4B5E"/>
    <w:rsid w:val="00EF5099"/>
    <w:rsid w:val="00EF741E"/>
    <w:rsid w:val="00EF7850"/>
    <w:rsid w:val="00F033DB"/>
    <w:rsid w:val="00F063B2"/>
    <w:rsid w:val="00F06699"/>
    <w:rsid w:val="00F06B78"/>
    <w:rsid w:val="00F13A49"/>
    <w:rsid w:val="00F1441B"/>
    <w:rsid w:val="00F1495B"/>
    <w:rsid w:val="00F21B29"/>
    <w:rsid w:val="00F24493"/>
    <w:rsid w:val="00F25033"/>
    <w:rsid w:val="00F30060"/>
    <w:rsid w:val="00F34A30"/>
    <w:rsid w:val="00F40161"/>
    <w:rsid w:val="00F45DEE"/>
    <w:rsid w:val="00F46E64"/>
    <w:rsid w:val="00F50641"/>
    <w:rsid w:val="00F5264A"/>
    <w:rsid w:val="00F53D57"/>
    <w:rsid w:val="00F5685A"/>
    <w:rsid w:val="00F60EF5"/>
    <w:rsid w:val="00F61202"/>
    <w:rsid w:val="00F61A02"/>
    <w:rsid w:val="00F63489"/>
    <w:rsid w:val="00F706DD"/>
    <w:rsid w:val="00F73A99"/>
    <w:rsid w:val="00F73AE5"/>
    <w:rsid w:val="00F74F02"/>
    <w:rsid w:val="00F757A4"/>
    <w:rsid w:val="00F852E4"/>
    <w:rsid w:val="00F8616C"/>
    <w:rsid w:val="00F95FD5"/>
    <w:rsid w:val="00F9635B"/>
    <w:rsid w:val="00F97729"/>
    <w:rsid w:val="00FA0ACD"/>
    <w:rsid w:val="00FA1983"/>
    <w:rsid w:val="00FA23AC"/>
    <w:rsid w:val="00FA3891"/>
    <w:rsid w:val="00FA6F46"/>
    <w:rsid w:val="00FB26F6"/>
    <w:rsid w:val="00FB28B7"/>
    <w:rsid w:val="00FB3319"/>
    <w:rsid w:val="00FB497A"/>
    <w:rsid w:val="00FB5017"/>
    <w:rsid w:val="00FB5E8A"/>
    <w:rsid w:val="00FC2642"/>
    <w:rsid w:val="00FC4140"/>
    <w:rsid w:val="00FC453D"/>
    <w:rsid w:val="00FC4AC7"/>
    <w:rsid w:val="00FC50D5"/>
    <w:rsid w:val="00FC5C5F"/>
    <w:rsid w:val="00FC72AF"/>
    <w:rsid w:val="00FD1154"/>
    <w:rsid w:val="00FD19BA"/>
    <w:rsid w:val="00FD19C5"/>
    <w:rsid w:val="00FD36FD"/>
    <w:rsid w:val="00FD3764"/>
    <w:rsid w:val="00FD51C4"/>
    <w:rsid w:val="00FD5A45"/>
    <w:rsid w:val="00FD5F4B"/>
    <w:rsid w:val="00FD7316"/>
    <w:rsid w:val="00FE135C"/>
    <w:rsid w:val="00FE1A68"/>
    <w:rsid w:val="00FE3283"/>
    <w:rsid w:val="00FE3D6D"/>
    <w:rsid w:val="00FE65F9"/>
    <w:rsid w:val="00FE7A40"/>
    <w:rsid w:val="00FF0F12"/>
    <w:rsid w:val="00FF41C8"/>
    <w:rsid w:val="00FF579C"/>
    <w:rsid w:val="00FF64A5"/>
    <w:rsid w:val="00FF6AE3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1E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1F12F0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e à puces retrait droite,cv list paragraph,ITEM NUMBER,Numbered Para 1,Dot pt,No Spacing1,List Paragraph Char Char Char,Indicator Text,Bullet 1,Bullet Points,MAIN CONTENT,List Paragraph12,Bullet Style"/>
    <w:basedOn w:val="Normal"/>
    <w:link w:val="PrrafodelistaCar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F12F0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inespaciado">
    <w:name w:val="No Spacing"/>
    <w:uiPriority w:val="1"/>
    <w:qFormat/>
    <w:rsid w:val="00BE3B1F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rrafodelistaCar">
    <w:name w:val="Párrafo de lista Car"/>
    <w:aliases w:val="Liste à puces retrait droite Car,cv list paragraph Car,ITEM NUMBER Car,Numbered Para 1 Car,Dot pt Car,No Spacing1 Car,List Paragraph Char Char Char Car,Indicator Text Car,Bullet 1 Car,Bullet Points Car,MAIN CONTENT Car"/>
    <w:link w:val="Prrafodelista"/>
    <w:uiPriority w:val="34"/>
    <w:locked/>
    <w:rsid w:val="00A95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4D584102E4B60B4D4A9E1CB1E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99A1-45E3-4ED7-9C33-6D714AC66849}"/>
      </w:docPartPr>
      <w:docPartBody>
        <w:p w:rsidR="00024264" w:rsidRDefault="00A40E47" w:rsidP="00A40E47">
          <w:pPr>
            <w:pStyle w:val="CA74D584102E4B60B4D4A9E1CB1EB415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107F8AF5D8C46DA84A1066264B8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90DE-FF2C-4B2B-9D12-99A6F22FFDEB}"/>
      </w:docPartPr>
      <w:docPartBody>
        <w:p w:rsidR="00024264" w:rsidRDefault="00A40E47" w:rsidP="00A40E47">
          <w:pPr>
            <w:pStyle w:val="6107F8AF5D8C46DA84A1066264B85DB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13764C33F3D403E8E4F8CBA6CF1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23EB-CAEC-454D-BCF5-24723AF7B865}"/>
      </w:docPartPr>
      <w:docPartBody>
        <w:p w:rsidR="00024264" w:rsidRDefault="00524827" w:rsidP="00524827">
          <w:pPr>
            <w:pStyle w:val="313764C33F3D403E8E4F8CBA6CF12678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0DBF23926546848E132D5CFC31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73EC-5B8E-4E6E-8CC4-EA425EA9A329}"/>
      </w:docPartPr>
      <w:docPartBody>
        <w:p w:rsidR="002B0676" w:rsidRDefault="00BF01DD" w:rsidP="00BF01DD">
          <w:pPr>
            <w:pStyle w:val="2A0DBF23926546848E132D5CFC318A7A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63B9E889624E2BA4272D4A2821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37CC-5EE7-4CAF-8C38-F199CD7A2FDF}"/>
      </w:docPartPr>
      <w:docPartBody>
        <w:p w:rsidR="002B0676" w:rsidRDefault="00A40E47" w:rsidP="00A40E47">
          <w:pPr>
            <w:pStyle w:val="7D63B9E889624E2BA4272D4A28213746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0085678DC2749FFAEC26E61D4F6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D949-E92C-4897-8DFD-B1A4108D72EF}"/>
      </w:docPartPr>
      <w:docPartBody>
        <w:p w:rsidR="002B0676" w:rsidRDefault="00BF01DD" w:rsidP="00BF01DD">
          <w:pPr>
            <w:pStyle w:val="D0085678DC2749FFAEC26E61D4F66D5A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59393727D0F42A4A6E71C4A7B8D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01BD-DDD9-4051-B75F-EBA961BB76F5}"/>
      </w:docPartPr>
      <w:docPartBody>
        <w:p w:rsidR="002B0676" w:rsidRDefault="00A40E47" w:rsidP="00A40E47">
          <w:pPr>
            <w:pStyle w:val="A59393727D0F42A4A6E71C4A7B8DE571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CE11993EBAA45439240151F7F97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7EAF-C9E5-4CEE-9C27-64260A6FA8C2}"/>
      </w:docPartPr>
      <w:docPartBody>
        <w:p w:rsidR="006B005D" w:rsidRDefault="00A40E47" w:rsidP="00A40E47">
          <w:pPr>
            <w:pStyle w:val="5CE11993EBAA45439240151F7F979B6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27"/>
    <w:rsid w:val="0001235A"/>
    <w:rsid w:val="00024264"/>
    <w:rsid w:val="000719EA"/>
    <w:rsid w:val="000C0E92"/>
    <w:rsid w:val="001B65C4"/>
    <w:rsid w:val="001E5596"/>
    <w:rsid w:val="002B0676"/>
    <w:rsid w:val="003109C1"/>
    <w:rsid w:val="005021D3"/>
    <w:rsid w:val="00524827"/>
    <w:rsid w:val="006B005D"/>
    <w:rsid w:val="00A40E47"/>
    <w:rsid w:val="00BB5799"/>
    <w:rsid w:val="00BF01DD"/>
    <w:rsid w:val="00CF35E5"/>
    <w:rsid w:val="00D4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E47"/>
    <w:rPr>
      <w:color w:val="808080"/>
    </w:rPr>
  </w:style>
  <w:style w:type="paragraph" w:customStyle="1" w:styleId="313764C33F3D403E8E4F8CBA6CF12678">
    <w:name w:val="313764C33F3D403E8E4F8CBA6CF12678"/>
    <w:rsid w:val="00524827"/>
  </w:style>
  <w:style w:type="paragraph" w:customStyle="1" w:styleId="2A0DBF23926546848E132D5CFC318A7A">
    <w:name w:val="2A0DBF23926546848E132D5CFC318A7A"/>
    <w:rsid w:val="00BF01DD"/>
  </w:style>
  <w:style w:type="paragraph" w:customStyle="1" w:styleId="D0085678DC2749FFAEC26E61D4F66D5A">
    <w:name w:val="D0085678DC2749FFAEC26E61D4F66D5A"/>
    <w:rsid w:val="00BF01DD"/>
  </w:style>
  <w:style w:type="paragraph" w:customStyle="1" w:styleId="CA74D584102E4B60B4D4A9E1CB1EB415">
    <w:name w:val="CA74D584102E4B60B4D4A9E1CB1EB415"/>
    <w:rsid w:val="00A40E4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6107F8AF5D8C46DA84A1066264B85DB2">
    <w:name w:val="6107F8AF5D8C46DA84A1066264B85DB2"/>
    <w:rsid w:val="00A40E4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63B9E889624E2BA4272D4A28213746">
    <w:name w:val="7D63B9E889624E2BA4272D4A28213746"/>
    <w:rsid w:val="00A40E4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9393727D0F42A4A6E71C4A7B8DE571">
    <w:name w:val="A59393727D0F42A4A6E71C4A7B8DE571"/>
    <w:rsid w:val="00A40E4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E11993EBAA45439240151F7F979B62">
    <w:name w:val="5CE11993EBAA45439240151F7F979B62"/>
    <w:rsid w:val="00A40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1</Pages>
  <Words>2207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Sheida Franco</cp:lastModifiedBy>
  <cp:revision>220</cp:revision>
  <cp:lastPrinted>2022-09-26T15:07:00Z</cp:lastPrinted>
  <dcterms:created xsi:type="dcterms:W3CDTF">2022-03-04T14:23:00Z</dcterms:created>
  <dcterms:modified xsi:type="dcterms:W3CDTF">2023-05-03T17:45:00Z</dcterms:modified>
</cp:coreProperties>
</file>